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DCD553" w14:textId="77777777" w:rsidR="00E467BB" w:rsidRPr="00FC02AC" w:rsidRDefault="00E467BB" w:rsidP="00E467BB">
      <w:pPr>
        <w:jc w:val="center"/>
        <w:rPr>
          <w:rFonts w:ascii="宋体" w:eastAsia="宋体" w:hAnsi="宋体"/>
          <w:b/>
          <w:sz w:val="36"/>
          <w:szCs w:val="36"/>
        </w:rPr>
      </w:pPr>
    </w:p>
    <w:p w14:paraId="0BF08B13" w14:textId="77777777" w:rsidR="00E467BB" w:rsidRPr="00FC02AC" w:rsidRDefault="00E467BB" w:rsidP="00E467BB">
      <w:pPr>
        <w:jc w:val="center"/>
        <w:rPr>
          <w:rFonts w:ascii="宋体" w:eastAsia="宋体" w:hAnsi="宋体"/>
          <w:b/>
          <w:sz w:val="36"/>
          <w:szCs w:val="36"/>
        </w:rPr>
      </w:pPr>
    </w:p>
    <w:p w14:paraId="26141B0A" w14:textId="77777777" w:rsidR="00E467BB" w:rsidRPr="00FC02AC" w:rsidRDefault="00E467BB" w:rsidP="00E467BB">
      <w:pPr>
        <w:jc w:val="center"/>
        <w:rPr>
          <w:rFonts w:ascii="宋体" w:eastAsia="宋体" w:hAnsi="宋体"/>
          <w:b/>
          <w:sz w:val="36"/>
          <w:szCs w:val="36"/>
        </w:rPr>
      </w:pPr>
    </w:p>
    <w:p w14:paraId="6C5E1EE1" w14:textId="77777777" w:rsidR="00E467BB" w:rsidRPr="00FC02AC" w:rsidRDefault="00E467BB" w:rsidP="00E467BB">
      <w:pPr>
        <w:jc w:val="center"/>
        <w:rPr>
          <w:rFonts w:ascii="宋体" w:eastAsia="宋体" w:hAnsi="宋体"/>
          <w:b/>
          <w:sz w:val="36"/>
          <w:szCs w:val="36"/>
        </w:rPr>
      </w:pPr>
    </w:p>
    <w:p w14:paraId="71D38C2E" w14:textId="296FAFED" w:rsidR="00E467BB" w:rsidRPr="00FC02AC" w:rsidRDefault="00E467BB" w:rsidP="00E467BB">
      <w:pPr>
        <w:jc w:val="center"/>
        <w:rPr>
          <w:rFonts w:ascii="宋体" w:eastAsia="宋体" w:hAnsi="宋体"/>
          <w:b/>
          <w:sz w:val="72"/>
          <w:szCs w:val="36"/>
        </w:rPr>
      </w:pPr>
      <w:r w:rsidRPr="00FC02AC">
        <w:rPr>
          <w:rFonts w:ascii="宋体" w:eastAsia="宋体" w:hAnsi="宋体" w:hint="eastAsia"/>
          <w:b/>
          <w:sz w:val="72"/>
          <w:szCs w:val="36"/>
        </w:rPr>
        <w:t>纵横天下</w:t>
      </w:r>
      <w:r w:rsidR="00492372" w:rsidRPr="00FC02AC">
        <w:rPr>
          <w:rFonts w:ascii="宋体" w:eastAsia="宋体" w:hAnsi="宋体" w:hint="eastAsia"/>
          <w:b/>
          <w:sz w:val="72"/>
          <w:szCs w:val="36"/>
        </w:rPr>
        <w:t>数据库设计文档</w:t>
      </w:r>
    </w:p>
    <w:p w14:paraId="5BB5B705" w14:textId="77777777" w:rsidR="00E467BB" w:rsidRPr="00FC02AC" w:rsidRDefault="00E467BB" w:rsidP="00E467BB">
      <w:pPr>
        <w:jc w:val="center"/>
        <w:rPr>
          <w:rFonts w:ascii="宋体" w:eastAsia="宋体" w:hAnsi="宋体"/>
          <w:b/>
          <w:sz w:val="36"/>
          <w:szCs w:val="36"/>
        </w:rPr>
      </w:pPr>
    </w:p>
    <w:p w14:paraId="653B33D3" w14:textId="77777777" w:rsidR="00E467BB" w:rsidRPr="00FC02AC" w:rsidRDefault="00E467BB" w:rsidP="00E467BB">
      <w:pPr>
        <w:jc w:val="center"/>
        <w:rPr>
          <w:rFonts w:ascii="宋体" w:eastAsia="宋体" w:hAnsi="宋体"/>
          <w:b/>
          <w:sz w:val="36"/>
          <w:szCs w:val="36"/>
        </w:rPr>
      </w:pPr>
    </w:p>
    <w:p w14:paraId="2B400CE8" w14:textId="77777777" w:rsidR="00E467BB" w:rsidRPr="00FC02AC" w:rsidRDefault="00E467BB" w:rsidP="00E467BB">
      <w:pPr>
        <w:jc w:val="center"/>
        <w:rPr>
          <w:rFonts w:ascii="宋体" w:eastAsia="宋体" w:hAnsi="宋体"/>
          <w:b/>
          <w:sz w:val="36"/>
          <w:szCs w:val="36"/>
        </w:rPr>
      </w:pPr>
    </w:p>
    <w:p w14:paraId="533BDF4C" w14:textId="77777777" w:rsidR="00E467BB" w:rsidRPr="00FC02AC" w:rsidRDefault="00E467BB" w:rsidP="00E467BB">
      <w:pPr>
        <w:jc w:val="center"/>
        <w:rPr>
          <w:rFonts w:ascii="宋体" w:eastAsia="宋体" w:hAnsi="宋体"/>
          <w:b/>
          <w:sz w:val="36"/>
          <w:szCs w:val="36"/>
        </w:rPr>
      </w:pPr>
    </w:p>
    <w:p w14:paraId="3AF2373C" w14:textId="77777777" w:rsidR="00E467BB" w:rsidRPr="00FC02AC" w:rsidRDefault="00E467BB" w:rsidP="00E467BB">
      <w:pPr>
        <w:jc w:val="center"/>
        <w:rPr>
          <w:rFonts w:ascii="宋体" w:eastAsia="宋体" w:hAnsi="宋体"/>
          <w:b/>
          <w:sz w:val="36"/>
          <w:szCs w:val="36"/>
        </w:rPr>
      </w:pPr>
    </w:p>
    <w:p w14:paraId="793DBD5A" w14:textId="77777777" w:rsidR="00E467BB" w:rsidRPr="00FC02AC" w:rsidRDefault="00E467BB" w:rsidP="00E467BB">
      <w:pPr>
        <w:jc w:val="center"/>
        <w:rPr>
          <w:rFonts w:ascii="宋体" w:eastAsia="宋体" w:hAnsi="宋体"/>
          <w:b/>
          <w:sz w:val="36"/>
          <w:szCs w:val="36"/>
        </w:rPr>
      </w:pPr>
    </w:p>
    <w:p w14:paraId="50962D9D" w14:textId="77777777" w:rsidR="00E467BB" w:rsidRPr="00FC02AC" w:rsidRDefault="00E467BB" w:rsidP="00E467BB">
      <w:pPr>
        <w:jc w:val="center"/>
        <w:rPr>
          <w:rFonts w:ascii="宋体" w:eastAsia="宋体" w:hAnsi="宋体"/>
          <w:b/>
          <w:sz w:val="36"/>
          <w:szCs w:val="36"/>
        </w:rPr>
      </w:pPr>
    </w:p>
    <w:p w14:paraId="2C60CD0F" w14:textId="77777777" w:rsidR="00E467BB" w:rsidRPr="00FC02AC" w:rsidRDefault="00E467BB" w:rsidP="00E467BB">
      <w:pPr>
        <w:jc w:val="center"/>
        <w:rPr>
          <w:rFonts w:ascii="宋体" w:eastAsia="宋体" w:hAnsi="宋体"/>
          <w:b/>
          <w:sz w:val="36"/>
          <w:szCs w:val="36"/>
        </w:rPr>
      </w:pPr>
    </w:p>
    <w:p w14:paraId="18A776F1" w14:textId="77777777" w:rsidR="00E467BB" w:rsidRPr="00FC02AC" w:rsidRDefault="00E467BB" w:rsidP="00E467BB">
      <w:pPr>
        <w:ind w:left="840" w:firstLine="420"/>
        <w:jc w:val="left"/>
        <w:rPr>
          <w:rFonts w:ascii="宋体" w:eastAsia="宋体" w:hAnsi="宋体"/>
          <w:sz w:val="24"/>
          <w:szCs w:val="24"/>
        </w:rPr>
      </w:pPr>
      <w:r w:rsidRPr="00FC02AC">
        <w:rPr>
          <w:rFonts w:ascii="宋体" w:eastAsia="宋体" w:hAnsi="宋体" w:hint="eastAsia"/>
          <w:sz w:val="24"/>
          <w:szCs w:val="24"/>
        </w:rPr>
        <w:t>组别：第一组</w:t>
      </w:r>
    </w:p>
    <w:p w14:paraId="6B8AC1C2" w14:textId="77777777" w:rsidR="00E467BB" w:rsidRPr="00FC02AC" w:rsidRDefault="00E467BB" w:rsidP="00E467BB">
      <w:pPr>
        <w:ind w:left="840" w:firstLine="420"/>
        <w:jc w:val="left"/>
        <w:rPr>
          <w:rFonts w:ascii="宋体" w:eastAsia="宋体" w:hAnsi="宋体"/>
          <w:sz w:val="24"/>
          <w:szCs w:val="24"/>
        </w:rPr>
      </w:pPr>
      <w:r w:rsidRPr="00FC02AC">
        <w:rPr>
          <w:rFonts w:ascii="宋体" w:eastAsia="宋体" w:hAnsi="宋体" w:hint="eastAsia"/>
          <w:sz w:val="24"/>
          <w:szCs w:val="24"/>
        </w:rPr>
        <w:t>成员：李光洪、劳汉文、方嘉耀、吴彤林、成世靖、丰</w:t>
      </w:r>
      <w:proofErr w:type="gramStart"/>
      <w:r w:rsidRPr="00FC02AC">
        <w:rPr>
          <w:rFonts w:ascii="宋体" w:eastAsia="宋体" w:hAnsi="宋体" w:hint="eastAsia"/>
          <w:sz w:val="24"/>
          <w:szCs w:val="24"/>
        </w:rPr>
        <w:t>浩</w:t>
      </w:r>
      <w:proofErr w:type="gramEnd"/>
    </w:p>
    <w:p w14:paraId="453810E2" w14:textId="12510116" w:rsidR="00E467BB" w:rsidRPr="00FC02AC" w:rsidRDefault="00E467BB" w:rsidP="00E467BB">
      <w:pPr>
        <w:ind w:left="840" w:firstLine="420"/>
        <w:jc w:val="left"/>
        <w:rPr>
          <w:rFonts w:ascii="宋体" w:eastAsia="宋体" w:hAnsi="宋体"/>
          <w:sz w:val="24"/>
          <w:szCs w:val="24"/>
        </w:rPr>
      </w:pPr>
      <w:r w:rsidRPr="00FC02AC">
        <w:rPr>
          <w:rFonts w:ascii="宋体" w:eastAsia="宋体" w:hAnsi="宋体" w:hint="eastAsia"/>
          <w:sz w:val="24"/>
          <w:szCs w:val="24"/>
        </w:rPr>
        <w:t>时间：</w:t>
      </w:r>
      <w:r w:rsidRPr="00FC02AC">
        <w:rPr>
          <w:rFonts w:ascii="宋体" w:eastAsia="宋体" w:hAnsi="宋体"/>
          <w:sz w:val="24"/>
          <w:szCs w:val="24"/>
        </w:rPr>
        <w:t>2018</w:t>
      </w:r>
      <w:r w:rsidRPr="00FC02AC">
        <w:rPr>
          <w:rFonts w:ascii="宋体" w:eastAsia="宋体" w:hAnsi="宋体" w:hint="eastAsia"/>
          <w:sz w:val="24"/>
          <w:szCs w:val="24"/>
        </w:rPr>
        <w:t>年1</w:t>
      </w:r>
      <w:r w:rsidRPr="00FC02AC">
        <w:rPr>
          <w:rFonts w:ascii="宋体" w:eastAsia="宋体" w:hAnsi="宋体"/>
          <w:sz w:val="24"/>
          <w:szCs w:val="24"/>
        </w:rPr>
        <w:t>0</w:t>
      </w:r>
      <w:r w:rsidRPr="00FC02AC">
        <w:rPr>
          <w:rFonts w:ascii="宋体" w:eastAsia="宋体" w:hAnsi="宋体" w:hint="eastAsia"/>
          <w:sz w:val="24"/>
          <w:szCs w:val="24"/>
        </w:rPr>
        <w:t>月</w:t>
      </w:r>
      <w:r w:rsidR="00B21BE6" w:rsidRPr="00FC02AC">
        <w:rPr>
          <w:rFonts w:ascii="宋体" w:eastAsia="宋体" w:hAnsi="宋体"/>
          <w:sz w:val="24"/>
          <w:szCs w:val="24"/>
        </w:rPr>
        <w:t>11</w:t>
      </w:r>
      <w:r w:rsidRPr="00FC02AC">
        <w:rPr>
          <w:rFonts w:ascii="宋体" w:eastAsia="宋体" w:hAnsi="宋体" w:hint="eastAsia"/>
          <w:sz w:val="24"/>
          <w:szCs w:val="24"/>
        </w:rPr>
        <w:t>日</w:t>
      </w:r>
    </w:p>
    <w:p w14:paraId="12EC8D0A" w14:textId="77777777" w:rsidR="00E467BB" w:rsidRPr="00FC02AC" w:rsidRDefault="00E467BB" w:rsidP="00E467BB">
      <w:pPr>
        <w:widowControl/>
        <w:jc w:val="left"/>
        <w:rPr>
          <w:rFonts w:ascii="宋体" w:eastAsia="宋体" w:hAnsi="宋体"/>
          <w:b/>
          <w:sz w:val="36"/>
          <w:szCs w:val="36"/>
        </w:rPr>
      </w:pPr>
      <w:r w:rsidRPr="00FC02AC">
        <w:rPr>
          <w:rFonts w:ascii="宋体" w:eastAsia="宋体" w:hAnsi="宋体"/>
          <w:b/>
          <w:sz w:val="36"/>
          <w:szCs w:val="36"/>
        </w:rPr>
        <w:br w:type="page"/>
      </w:r>
    </w:p>
    <w:p w14:paraId="17EB716E" w14:textId="77777777" w:rsidR="00E467BB" w:rsidRPr="00FC02AC" w:rsidRDefault="00E467BB" w:rsidP="00E467BB">
      <w:pPr>
        <w:widowControl/>
        <w:jc w:val="center"/>
        <w:rPr>
          <w:rFonts w:ascii="宋体" w:eastAsia="宋体" w:hAnsi="宋体"/>
          <w:b/>
          <w:sz w:val="28"/>
          <w:szCs w:val="28"/>
        </w:rPr>
      </w:pPr>
      <w:r w:rsidRPr="00FC02AC">
        <w:rPr>
          <w:rFonts w:ascii="宋体" w:eastAsia="宋体" w:hAnsi="宋体" w:hint="eastAsia"/>
          <w:b/>
          <w:sz w:val="28"/>
          <w:szCs w:val="28"/>
        </w:rPr>
        <w:lastRenderedPageBreak/>
        <w:t>文档变更记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5"/>
        <w:gridCol w:w="3850"/>
        <w:gridCol w:w="1796"/>
        <w:gridCol w:w="1845"/>
      </w:tblGrid>
      <w:tr w:rsidR="00E467BB" w:rsidRPr="00FC02AC" w14:paraId="11182949" w14:textId="77777777" w:rsidTr="00EB7CDB">
        <w:tc>
          <w:tcPr>
            <w:tcW w:w="817" w:type="dxa"/>
          </w:tcPr>
          <w:p w14:paraId="3E6B56A9" w14:textId="77777777" w:rsidR="00E467BB" w:rsidRPr="00FC02AC" w:rsidRDefault="00E467BB" w:rsidP="00EB7CDB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3969" w:type="dxa"/>
          </w:tcPr>
          <w:p w14:paraId="36E87919" w14:textId="77777777" w:rsidR="00E467BB" w:rsidRPr="00FC02AC" w:rsidRDefault="00E467BB" w:rsidP="00EB7CDB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变更说明</w:t>
            </w:r>
          </w:p>
        </w:tc>
        <w:tc>
          <w:tcPr>
            <w:tcW w:w="1843" w:type="dxa"/>
          </w:tcPr>
          <w:p w14:paraId="0F7A768C" w14:textId="77777777" w:rsidR="00E467BB" w:rsidRPr="00FC02AC" w:rsidRDefault="00E467BB" w:rsidP="00EB7CDB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作者</w:t>
            </w:r>
          </w:p>
        </w:tc>
        <w:tc>
          <w:tcPr>
            <w:tcW w:w="1893" w:type="dxa"/>
          </w:tcPr>
          <w:p w14:paraId="682290C1" w14:textId="77777777" w:rsidR="00E467BB" w:rsidRPr="00FC02AC" w:rsidRDefault="00E467BB" w:rsidP="00EB7CDB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日期</w:t>
            </w:r>
          </w:p>
        </w:tc>
      </w:tr>
      <w:tr w:rsidR="00E467BB" w:rsidRPr="00FC02AC" w14:paraId="37AEE5C2" w14:textId="77777777" w:rsidTr="00EB7CDB">
        <w:tc>
          <w:tcPr>
            <w:tcW w:w="817" w:type="dxa"/>
          </w:tcPr>
          <w:p w14:paraId="66F4A1F2" w14:textId="77777777" w:rsidR="00E467BB" w:rsidRPr="00FC02AC" w:rsidRDefault="00E467BB" w:rsidP="00EB7CDB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51F5A53E" w14:textId="77777777" w:rsidR="00E467BB" w:rsidRPr="00FC02AC" w:rsidRDefault="00E467BB" w:rsidP="00EB7CDB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7D11DAE" w14:textId="77777777" w:rsidR="00E467BB" w:rsidRPr="00FC02AC" w:rsidRDefault="00E467BB" w:rsidP="00EB7CDB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93" w:type="dxa"/>
          </w:tcPr>
          <w:p w14:paraId="0C6C741B" w14:textId="77777777" w:rsidR="00E467BB" w:rsidRPr="00FC02AC" w:rsidRDefault="00E467BB" w:rsidP="00EB7CDB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467BB" w:rsidRPr="00FC02AC" w14:paraId="32FA9B80" w14:textId="77777777" w:rsidTr="00EB7CDB">
        <w:tc>
          <w:tcPr>
            <w:tcW w:w="817" w:type="dxa"/>
          </w:tcPr>
          <w:p w14:paraId="4BB114EC" w14:textId="77777777" w:rsidR="00E467BB" w:rsidRPr="00FC02AC" w:rsidRDefault="00E467BB" w:rsidP="00EB7CDB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637C8C95" w14:textId="77777777" w:rsidR="00E467BB" w:rsidRPr="00FC02AC" w:rsidRDefault="00E467BB" w:rsidP="00EB7CDB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2A0AB8" w14:textId="77777777" w:rsidR="00E467BB" w:rsidRPr="00FC02AC" w:rsidRDefault="00E467BB" w:rsidP="00EB7CDB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93" w:type="dxa"/>
          </w:tcPr>
          <w:p w14:paraId="33E9FF79" w14:textId="77777777" w:rsidR="00E467BB" w:rsidRPr="00FC02AC" w:rsidRDefault="00E467BB" w:rsidP="00EB7CDB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467BB" w:rsidRPr="00FC02AC" w14:paraId="651347FB" w14:textId="77777777" w:rsidTr="00EB7CDB">
        <w:tc>
          <w:tcPr>
            <w:tcW w:w="817" w:type="dxa"/>
          </w:tcPr>
          <w:p w14:paraId="532C4F79" w14:textId="77777777" w:rsidR="00E467BB" w:rsidRPr="00FC02AC" w:rsidRDefault="00E467BB" w:rsidP="00EB7CDB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65F1A3DB" w14:textId="77777777" w:rsidR="00E467BB" w:rsidRPr="00FC02AC" w:rsidRDefault="00E467BB" w:rsidP="00EB7CDB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227ECAB" w14:textId="77777777" w:rsidR="00E467BB" w:rsidRPr="00FC02AC" w:rsidRDefault="00E467BB" w:rsidP="00EB7CDB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93" w:type="dxa"/>
          </w:tcPr>
          <w:p w14:paraId="50AF0302" w14:textId="77777777" w:rsidR="00E467BB" w:rsidRPr="00FC02AC" w:rsidRDefault="00E467BB" w:rsidP="00EB7CDB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2FBD5A60" w14:textId="77777777" w:rsidR="00E467BB" w:rsidRPr="00FC02AC" w:rsidRDefault="00E467BB" w:rsidP="00E467BB">
      <w:pPr>
        <w:widowControl/>
        <w:jc w:val="left"/>
        <w:rPr>
          <w:rFonts w:ascii="宋体" w:eastAsia="宋体" w:hAnsi="宋体"/>
          <w:b/>
          <w:sz w:val="28"/>
          <w:szCs w:val="28"/>
        </w:rPr>
      </w:pPr>
    </w:p>
    <w:p w14:paraId="161019D4" w14:textId="54F1C289" w:rsidR="00456742" w:rsidRPr="00FC02AC" w:rsidRDefault="00E467BB" w:rsidP="00E467BB">
      <w:pPr>
        <w:widowControl/>
        <w:jc w:val="left"/>
        <w:rPr>
          <w:rFonts w:ascii="宋体" w:eastAsia="宋体" w:hAnsi="宋体"/>
          <w:b/>
          <w:sz w:val="28"/>
          <w:szCs w:val="28"/>
        </w:rPr>
      </w:pPr>
      <w:r w:rsidRPr="00FC02AC">
        <w:rPr>
          <w:rFonts w:ascii="宋体" w:eastAsia="宋体" w:hAnsi="宋体"/>
          <w:b/>
          <w:sz w:val="28"/>
          <w:szCs w:val="28"/>
        </w:rPr>
        <w:br w:type="page"/>
      </w:r>
    </w:p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11906419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FE717F" w14:textId="151D2D1C" w:rsidR="00456742" w:rsidRPr="00FC02AC" w:rsidRDefault="00456742">
          <w:pPr>
            <w:pStyle w:val="TOC"/>
            <w:rPr>
              <w:rFonts w:ascii="宋体" w:eastAsia="宋体" w:hAnsi="宋体"/>
            </w:rPr>
          </w:pPr>
          <w:r w:rsidRPr="00FC02AC">
            <w:rPr>
              <w:rFonts w:ascii="宋体" w:eastAsia="宋体" w:hAnsi="宋体"/>
              <w:lang w:val="zh-CN"/>
            </w:rPr>
            <w:t>目录</w:t>
          </w:r>
        </w:p>
        <w:p w14:paraId="1D24D6EB" w14:textId="7E490154" w:rsidR="00A54AD0" w:rsidRPr="00FC02AC" w:rsidRDefault="00456742">
          <w:pPr>
            <w:pStyle w:val="10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r w:rsidRPr="00FC02AC">
            <w:rPr>
              <w:rFonts w:ascii="宋体" w:eastAsia="宋体" w:hAnsi="宋体"/>
              <w:b/>
              <w:bCs/>
              <w:lang w:val="zh-CN"/>
            </w:rPr>
            <w:fldChar w:fldCharType="begin"/>
          </w:r>
          <w:r w:rsidRPr="00FC02AC">
            <w:rPr>
              <w:rFonts w:ascii="宋体" w:eastAsia="宋体" w:hAnsi="宋体"/>
              <w:b/>
              <w:bCs/>
              <w:lang w:val="zh-CN"/>
            </w:rPr>
            <w:instrText xml:space="preserve"> TOC \o "1-3" \h \z \u </w:instrText>
          </w:r>
          <w:r w:rsidRPr="00FC02AC">
            <w:rPr>
              <w:rFonts w:ascii="宋体" w:eastAsia="宋体" w:hAnsi="宋体"/>
              <w:b/>
              <w:bCs/>
              <w:lang w:val="zh-CN"/>
            </w:rPr>
            <w:fldChar w:fldCharType="separate"/>
          </w:r>
          <w:hyperlink w:anchor="_Toc526951398" w:history="1">
            <w:r w:rsidR="00A54AD0" w:rsidRPr="00FC02AC">
              <w:rPr>
                <w:rStyle w:val="a4"/>
                <w:rFonts w:ascii="宋体" w:eastAsia="宋体" w:hAnsi="宋体"/>
                <w:noProof/>
              </w:rPr>
              <w:t>1 用户表（User）</w:t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tab/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instrText xml:space="preserve"> PAGEREF _Toc526951398 \h </w:instrText>
            </w:r>
            <w:r w:rsidR="00A54AD0" w:rsidRPr="00FC02AC">
              <w:rPr>
                <w:rFonts w:ascii="宋体" w:eastAsia="宋体" w:hAnsi="宋体"/>
                <w:noProof/>
                <w:webHidden/>
              </w:rPr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t>4</w:t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955B0A4" w14:textId="4863383B" w:rsidR="00A54AD0" w:rsidRPr="00FC02AC" w:rsidRDefault="00935D5D">
          <w:pPr>
            <w:pStyle w:val="10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526951399" w:history="1">
            <w:r w:rsidR="00A54AD0" w:rsidRPr="00FC02AC">
              <w:rPr>
                <w:rStyle w:val="a4"/>
                <w:rFonts w:ascii="宋体" w:eastAsia="宋体" w:hAnsi="宋体"/>
                <w:noProof/>
              </w:rPr>
              <w:t>2 管理员表（Admin）</w:t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tab/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instrText xml:space="preserve"> PAGEREF _Toc526951399 \h </w:instrText>
            </w:r>
            <w:r w:rsidR="00A54AD0" w:rsidRPr="00FC02AC">
              <w:rPr>
                <w:rFonts w:ascii="宋体" w:eastAsia="宋体" w:hAnsi="宋体"/>
                <w:noProof/>
                <w:webHidden/>
              </w:rPr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t>4</w:t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5766510E" w14:textId="11DEF5AC" w:rsidR="00A54AD0" w:rsidRPr="00FC02AC" w:rsidRDefault="00935D5D">
          <w:pPr>
            <w:pStyle w:val="10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526951400" w:history="1">
            <w:r w:rsidR="00A54AD0" w:rsidRPr="00FC02AC">
              <w:rPr>
                <w:rStyle w:val="a4"/>
                <w:rFonts w:ascii="宋体" w:eastAsia="宋体" w:hAnsi="宋体"/>
                <w:noProof/>
              </w:rPr>
              <w:t>3 账户状态表</w:t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tab/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instrText xml:space="preserve"> PAGEREF _Toc526951400 \h </w:instrText>
            </w:r>
            <w:r w:rsidR="00A54AD0" w:rsidRPr="00FC02AC">
              <w:rPr>
                <w:rFonts w:ascii="宋体" w:eastAsia="宋体" w:hAnsi="宋体"/>
                <w:noProof/>
                <w:webHidden/>
              </w:rPr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t>4</w:t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0B4058E3" w14:textId="3F6FB344" w:rsidR="00A54AD0" w:rsidRPr="00FC02AC" w:rsidRDefault="00935D5D">
          <w:pPr>
            <w:pStyle w:val="10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526951401" w:history="1">
            <w:r w:rsidR="00A54AD0" w:rsidRPr="00FC02AC">
              <w:rPr>
                <w:rStyle w:val="a4"/>
                <w:rFonts w:ascii="宋体" w:eastAsia="宋体" w:hAnsi="宋体"/>
                <w:noProof/>
              </w:rPr>
              <w:t>4 群组状态表</w:t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tab/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instrText xml:space="preserve"> PAGEREF _Toc526951401 \h </w:instrText>
            </w:r>
            <w:r w:rsidR="00A54AD0" w:rsidRPr="00FC02AC">
              <w:rPr>
                <w:rFonts w:ascii="宋体" w:eastAsia="宋体" w:hAnsi="宋体"/>
                <w:noProof/>
                <w:webHidden/>
              </w:rPr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t>5</w:t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E9EA4ED" w14:textId="0DADC2C8" w:rsidR="00A54AD0" w:rsidRPr="00FC02AC" w:rsidRDefault="00935D5D">
          <w:pPr>
            <w:pStyle w:val="10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526951402" w:history="1">
            <w:r w:rsidR="00A54AD0" w:rsidRPr="00FC02AC">
              <w:rPr>
                <w:rStyle w:val="a4"/>
                <w:rFonts w:ascii="宋体" w:eastAsia="宋体" w:hAnsi="宋体"/>
                <w:noProof/>
              </w:rPr>
              <w:t>5 消息状态表</w:t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tab/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instrText xml:space="preserve"> PAGEREF _Toc526951402 \h </w:instrText>
            </w:r>
            <w:r w:rsidR="00A54AD0" w:rsidRPr="00FC02AC">
              <w:rPr>
                <w:rFonts w:ascii="宋体" w:eastAsia="宋体" w:hAnsi="宋体"/>
                <w:noProof/>
                <w:webHidden/>
              </w:rPr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t>5</w:t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6729F53B" w14:textId="2067F158" w:rsidR="00A54AD0" w:rsidRPr="00FC02AC" w:rsidRDefault="00935D5D">
          <w:pPr>
            <w:pStyle w:val="10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526951403" w:history="1">
            <w:r w:rsidR="00A54AD0" w:rsidRPr="00FC02AC">
              <w:rPr>
                <w:rStyle w:val="a4"/>
                <w:rFonts w:ascii="宋体" w:eastAsia="宋体" w:hAnsi="宋体"/>
                <w:noProof/>
              </w:rPr>
              <w:t>4 群组表</w:t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tab/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instrText xml:space="preserve"> PAGEREF _Toc526951403 \h </w:instrText>
            </w:r>
            <w:r w:rsidR="00A54AD0" w:rsidRPr="00FC02AC">
              <w:rPr>
                <w:rFonts w:ascii="宋体" w:eastAsia="宋体" w:hAnsi="宋体"/>
                <w:noProof/>
                <w:webHidden/>
              </w:rPr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t>5</w:t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FB1D02B" w14:textId="3B8678E2" w:rsidR="00A54AD0" w:rsidRPr="00FC02AC" w:rsidRDefault="00935D5D">
          <w:pPr>
            <w:pStyle w:val="10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526951404" w:history="1">
            <w:r w:rsidR="00A54AD0" w:rsidRPr="00FC02AC">
              <w:rPr>
                <w:rStyle w:val="a4"/>
                <w:rFonts w:ascii="宋体" w:eastAsia="宋体" w:hAnsi="宋体"/>
                <w:noProof/>
              </w:rPr>
              <w:t>5 群组级别表</w:t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tab/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instrText xml:space="preserve"> PAGEREF _Toc526951404 \h </w:instrText>
            </w:r>
            <w:r w:rsidR="00A54AD0" w:rsidRPr="00FC02AC">
              <w:rPr>
                <w:rFonts w:ascii="宋体" w:eastAsia="宋体" w:hAnsi="宋体"/>
                <w:noProof/>
                <w:webHidden/>
              </w:rPr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t>5</w:t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738BE57F" w14:textId="1D2CD382" w:rsidR="00A54AD0" w:rsidRPr="00FC02AC" w:rsidRDefault="00935D5D">
          <w:pPr>
            <w:pStyle w:val="10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526951405" w:history="1">
            <w:r w:rsidR="00A54AD0" w:rsidRPr="00FC02AC">
              <w:rPr>
                <w:rStyle w:val="a4"/>
                <w:rFonts w:ascii="宋体" w:eastAsia="宋体" w:hAnsi="宋体"/>
                <w:noProof/>
              </w:rPr>
              <w:t>6 群组签到表</w:t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tab/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instrText xml:space="preserve"> PAGEREF _Toc526951405 \h </w:instrText>
            </w:r>
            <w:r w:rsidR="00A54AD0" w:rsidRPr="00FC02AC">
              <w:rPr>
                <w:rFonts w:ascii="宋体" w:eastAsia="宋体" w:hAnsi="宋体"/>
                <w:noProof/>
                <w:webHidden/>
              </w:rPr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t>6</w:t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58F03E35" w14:textId="0C28D62A" w:rsidR="00A54AD0" w:rsidRPr="00FC02AC" w:rsidRDefault="00935D5D">
          <w:pPr>
            <w:pStyle w:val="10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526951406" w:history="1">
            <w:r w:rsidR="00A54AD0" w:rsidRPr="00FC02AC">
              <w:rPr>
                <w:rStyle w:val="a4"/>
                <w:rFonts w:ascii="宋体" w:eastAsia="宋体" w:hAnsi="宋体"/>
                <w:noProof/>
              </w:rPr>
              <w:t>7 动态表</w:t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tab/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instrText xml:space="preserve"> PAGEREF _Toc526951406 \h </w:instrText>
            </w:r>
            <w:r w:rsidR="00A54AD0" w:rsidRPr="00FC02AC">
              <w:rPr>
                <w:rFonts w:ascii="宋体" w:eastAsia="宋体" w:hAnsi="宋体"/>
                <w:noProof/>
                <w:webHidden/>
              </w:rPr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t>6</w:t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138F67E0" w14:textId="2DE5A38B" w:rsidR="00A54AD0" w:rsidRPr="00FC02AC" w:rsidRDefault="00935D5D">
          <w:pPr>
            <w:pStyle w:val="10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526951407" w:history="1">
            <w:r w:rsidR="00A54AD0" w:rsidRPr="00FC02AC">
              <w:rPr>
                <w:rStyle w:val="a4"/>
                <w:rFonts w:ascii="宋体" w:eastAsia="宋体" w:hAnsi="宋体"/>
                <w:noProof/>
              </w:rPr>
              <w:t>8 评论表</w:t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tab/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instrText xml:space="preserve"> PAGEREF _Toc526951407 \h </w:instrText>
            </w:r>
            <w:r w:rsidR="00A54AD0" w:rsidRPr="00FC02AC">
              <w:rPr>
                <w:rFonts w:ascii="宋体" w:eastAsia="宋体" w:hAnsi="宋体"/>
                <w:noProof/>
                <w:webHidden/>
              </w:rPr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t>6</w:t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7F90B012" w14:textId="641854C3" w:rsidR="00A54AD0" w:rsidRPr="00FC02AC" w:rsidRDefault="00935D5D">
          <w:pPr>
            <w:pStyle w:val="10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526951408" w:history="1">
            <w:r w:rsidR="00A54AD0" w:rsidRPr="00FC02AC">
              <w:rPr>
                <w:rStyle w:val="a4"/>
                <w:rFonts w:ascii="宋体" w:eastAsia="宋体" w:hAnsi="宋体"/>
                <w:noProof/>
              </w:rPr>
              <w:t>9 好友分组表</w:t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tab/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instrText xml:space="preserve"> PAGEREF _Toc526951408 \h </w:instrText>
            </w:r>
            <w:r w:rsidR="00A54AD0" w:rsidRPr="00FC02AC">
              <w:rPr>
                <w:rFonts w:ascii="宋体" w:eastAsia="宋体" w:hAnsi="宋体"/>
                <w:noProof/>
                <w:webHidden/>
              </w:rPr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t>7</w:t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6CBFAF7A" w14:textId="496D4251" w:rsidR="00A54AD0" w:rsidRPr="00FC02AC" w:rsidRDefault="00935D5D">
          <w:pPr>
            <w:pStyle w:val="10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526951409" w:history="1">
            <w:r w:rsidR="00A54AD0" w:rsidRPr="00FC02AC">
              <w:rPr>
                <w:rStyle w:val="a4"/>
                <w:rFonts w:ascii="宋体" w:eastAsia="宋体" w:hAnsi="宋体"/>
                <w:noProof/>
              </w:rPr>
              <w:t>10 聊天信息表</w:t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tab/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instrText xml:space="preserve"> PAGEREF _Toc526951409 \h </w:instrText>
            </w:r>
            <w:r w:rsidR="00A54AD0" w:rsidRPr="00FC02AC">
              <w:rPr>
                <w:rFonts w:ascii="宋体" w:eastAsia="宋体" w:hAnsi="宋体"/>
                <w:noProof/>
                <w:webHidden/>
              </w:rPr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t>7</w:t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10BBCECA" w14:textId="21C58222" w:rsidR="00A54AD0" w:rsidRPr="00FC02AC" w:rsidRDefault="00935D5D">
          <w:pPr>
            <w:pStyle w:val="10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526951410" w:history="1">
            <w:r w:rsidR="00A54AD0" w:rsidRPr="00FC02AC">
              <w:rPr>
                <w:rStyle w:val="a4"/>
                <w:rFonts w:ascii="宋体" w:eastAsia="宋体" w:hAnsi="宋体"/>
                <w:noProof/>
              </w:rPr>
              <w:t>11 系统配置表</w:t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tab/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instrText xml:space="preserve"> PAGEREF _Toc526951410 \h </w:instrText>
            </w:r>
            <w:r w:rsidR="00A54AD0" w:rsidRPr="00FC02AC">
              <w:rPr>
                <w:rFonts w:ascii="宋体" w:eastAsia="宋体" w:hAnsi="宋体"/>
                <w:noProof/>
                <w:webHidden/>
              </w:rPr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t>7</w:t>
            </w:r>
            <w:r w:rsidR="00A54AD0" w:rsidRPr="00FC02AC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0754FC8B" w14:textId="6BDD2016" w:rsidR="00456742" w:rsidRPr="00FC02AC" w:rsidRDefault="00456742">
          <w:pPr>
            <w:rPr>
              <w:rFonts w:ascii="宋体" w:eastAsia="宋体" w:hAnsi="宋体"/>
            </w:rPr>
          </w:pPr>
          <w:r w:rsidRPr="00FC02AC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14:paraId="6EBC84DE" w14:textId="51421974" w:rsidR="00456742" w:rsidRPr="00FC02AC" w:rsidRDefault="00456742" w:rsidP="00E467BB">
      <w:pPr>
        <w:widowControl/>
        <w:jc w:val="left"/>
        <w:rPr>
          <w:rFonts w:ascii="宋体" w:eastAsia="宋体" w:hAnsi="宋体"/>
          <w:b/>
          <w:sz w:val="28"/>
          <w:szCs w:val="28"/>
        </w:rPr>
      </w:pPr>
      <w:r w:rsidRPr="00FC02AC">
        <w:rPr>
          <w:rFonts w:ascii="宋体" w:eastAsia="宋体" w:hAnsi="宋体"/>
          <w:b/>
          <w:sz w:val="28"/>
          <w:szCs w:val="28"/>
        </w:rPr>
        <w:br w:type="page"/>
      </w:r>
    </w:p>
    <w:p w14:paraId="05DF5863" w14:textId="1439F14E" w:rsidR="00183902" w:rsidRPr="00FC02AC" w:rsidRDefault="00CB47A0" w:rsidP="00583712">
      <w:pPr>
        <w:pStyle w:val="1"/>
        <w:rPr>
          <w:rFonts w:ascii="宋体" w:eastAsia="宋体" w:hAnsi="宋体"/>
          <w:sz w:val="32"/>
        </w:rPr>
      </w:pPr>
      <w:bookmarkStart w:id="0" w:name="_Toc526951398"/>
      <w:r w:rsidRPr="00FC02AC">
        <w:rPr>
          <w:rFonts w:ascii="宋体" w:eastAsia="宋体" w:hAnsi="宋体" w:hint="eastAsia"/>
          <w:sz w:val="32"/>
        </w:rPr>
        <w:lastRenderedPageBreak/>
        <w:t>1</w:t>
      </w:r>
      <w:r w:rsidRPr="00FC02AC">
        <w:rPr>
          <w:rFonts w:ascii="宋体" w:eastAsia="宋体" w:hAnsi="宋体"/>
          <w:sz w:val="32"/>
        </w:rPr>
        <w:t xml:space="preserve"> </w:t>
      </w:r>
      <w:r w:rsidR="00183902" w:rsidRPr="00FC02AC">
        <w:rPr>
          <w:rFonts w:ascii="宋体" w:eastAsia="宋体" w:hAnsi="宋体" w:hint="eastAsia"/>
          <w:sz w:val="32"/>
        </w:rPr>
        <w:t>用户表</w:t>
      </w:r>
      <w:r w:rsidR="00583712" w:rsidRPr="00FC02AC">
        <w:rPr>
          <w:rFonts w:ascii="宋体" w:eastAsia="宋体" w:hAnsi="宋体" w:hint="eastAsia"/>
          <w:sz w:val="32"/>
        </w:rPr>
        <w:t>（User）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7"/>
        <w:gridCol w:w="2013"/>
        <w:gridCol w:w="2013"/>
        <w:gridCol w:w="2013"/>
      </w:tblGrid>
      <w:tr w:rsidR="00CF55FF" w:rsidRPr="00FC02AC" w14:paraId="21DF980C" w14:textId="77777777" w:rsidTr="00CF55FF">
        <w:tc>
          <w:tcPr>
            <w:tcW w:w="2074" w:type="dxa"/>
          </w:tcPr>
          <w:p w14:paraId="70264D35" w14:textId="5E7F079F" w:rsidR="00CF55FF" w:rsidRPr="00FC02AC" w:rsidRDefault="00CF55FF">
            <w:pPr>
              <w:rPr>
                <w:rFonts w:ascii="宋体" w:eastAsia="宋体" w:hAnsi="宋体"/>
                <w:sz w:val="24"/>
                <w:szCs w:val="24"/>
              </w:rPr>
            </w:pPr>
            <w:bookmarkStart w:id="1" w:name="_Hlk526950666"/>
            <w:r w:rsidRPr="00FC02AC">
              <w:rPr>
                <w:rFonts w:ascii="宋体" w:eastAsia="宋体" w:hAnsi="宋体" w:hint="eastAsia"/>
                <w:sz w:val="24"/>
                <w:szCs w:val="24"/>
              </w:rPr>
              <w:t>字段名</w:t>
            </w:r>
          </w:p>
        </w:tc>
        <w:tc>
          <w:tcPr>
            <w:tcW w:w="2074" w:type="dxa"/>
          </w:tcPr>
          <w:p w14:paraId="086CE6DD" w14:textId="4A54427E" w:rsidR="00CF55FF" w:rsidRPr="00FC02AC" w:rsidRDefault="00CF55FF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2074" w:type="dxa"/>
          </w:tcPr>
          <w:p w14:paraId="54E16275" w14:textId="72BEC3D2" w:rsidR="00CF55FF" w:rsidRPr="00FC02AC" w:rsidRDefault="00516D0A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字段说明</w:t>
            </w:r>
          </w:p>
        </w:tc>
        <w:tc>
          <w:tcPr>
            <w:tcW w:w="2074" w:type="dxa"/>
          </w:tcPr>
          <w:p w14:paraId="658B08DB" w14:textId="1B6B41B5" w:rsidR="00CF55FF" w:rsidRPr="00FC02AC" w:rsidRDefault="00516D0A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E53C6F" w:rsidRPr="00FC02AC" w14:paraId="07AE86A3" w14:textId="77777777" w:rsidTr="00CF55FF">
        <w:tc>
          <w:tcPr>
            <w:tcW w:w="2074" w:type="dxa"/>
          </w:tcPr>
          <w:p w14:paraId="19D8B9B6" w14:textId="166EF285" w:rsidR="00E53C6F" w:rsidRPr="00FC02AC" w:rsidRDefault="00E53C6F" w:rsidP="00E53C6F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FC02AC">
              <w:rPr>
                <w:rFonts w:ascii="宋体" w:eastAsia="宋体" w:hAnsi="宋体" w:hint="eastAsia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2074" w:type="dxa"/>
          </w:tcPr>
          <w:p w14:paraId="2A593B2F" w14:textId="77777777" w:rsidR="00E53C6F" w:rsidRPr="00FC02AC" w:rsidRDefault="00E53C6F" w:rsidP="00E53C6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3C40392A" w14:textId="23E0E105" w:rsidR="00E53C6F" w:rsidRPr="00FC02AC" w:rsidRDefault="00E53C6F" w:rsidP="00E53C6F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用户</w:t>
            </w:r>
            <w:r w:rsidRPr="00FC02AC">
              <w:rPr>
                <w:rFonts w:ascii="宋体" w:eastAsia="宋体" w:hAnsi="宋体"/>
                <w:sz w:val="24"/>
                <w:szCs w:val="24"/>
              </w:rPr>
              <w:t>ID</w:t>
            </w:r>
          </w:p>
        </w:tc>
        <w:tc>
          <w:tcPr>
            <w:tcW w:w="2074" w:type="dxa"/>
          </w:tcPr>
          <w:p w14:paraId="06DDD7DA" w14:textId="77777777" w:rsidR="00E53C6F" w:rsidRPr="00FC02AC" w:rsidRDefault="00E53C6F" w:rsidP="00E53C6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bookmarkEnd w:id="1"/>
      <w:tr w:rsidR="00E53C6F" w:rsidRPr="00FC02AC" w14:paraId="6740200D" w14:textId="77777777" w:rsidTr="00CF55FF">
        <w:tc>
          <w:tcPr>
            <w:tcW w:w="2074" w:type="dxa"/>
          </w:tcPr>
          <w:p w14:paraId="4D6FD6C8" w14:textId="19BF1DED" w:rsidR="00E53C6F" w:rsidRPr="00FC02AC" w:rsidRDefault="00E53C6F" w:rsidP="00E53C6F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FC02AC">
              <w:rPr>
                <w:rFonts w:ascii="宋体" w:eastAsia="宋体" w:hAnsi="宋体" w:hint="eastAsia"/>
                <w:sz w:val="24"/>
                <w:szCs w:val="24"/>
              </w:rPr>
              <w:t>UserLogName</w:t>
            </w:r>
            <w:proofErr w:type="spellEnd"/>
          </w:p>
        </w:tc>
        <w:tc>
          <w:tcPr>
            <w:tcW w:w="2074" w:type="dxa"/>
          </w:tcPr>
          <w:p w14:paraId="568FA001" w14:textId="77777777" w:rsidR="00E53C6F" w:rsidRPr="00FC02AC" w:rsidRDefault="00E53C6F" w:rsidP="00E53C6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5EFA2F09" w14:textId="7FFC706E" w:rsidR="00E53C6F" w:rsidRPr="00FC02AC" w:rsidRDefault="00E53C6F" w:rsidP="00E53C6F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用户登录名</w:t>
            </w:r>
          </w:p>
        </w:tc>
        <w:tc>
          <w:tcPr>
            <w:tcW w:w="2074" w:type="dxa"/>
          </w:tcPr>
          <w:p w14:paraId="3EEB62F5" w14:textId="77777777" w:rsidR="00E53C6F" w:rsidRPr="00FC02AC" w:rsidRDefault="00E53C6F" w:rsidP="00E53C6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53C6F" w:rsidRPr="00FC02AC" w14:paraId="50849C72" w14:textId="77777777" w:rsidTr="00CF55FF">
        <w:tc>
          <w:tcPr>
            <w:tcW w:w="2074" w:type="dxa"/>
          </w:tcPr>
          <w:p w14:paraId="221A84C4" w14:textId="2FC5BA6C" w:rsidR="00E53C6F" w:rsidRPr="00FC02AC" w:rsidRDefault="00024955" w:rsidP="00E53C6F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FC02AC">
              <w:rPr>
                <w:rFonts w:ascii="宋体" w:eastAsia="宋体" w:hAnsi="宋体" w:hint="eastAsia"/>
                <w:sz w:val="24"/>
                <w:szCs w:val="24"/>
              </w:rPr>
              <w:t>UserPassword</w:t>
            </w:r>
            <w:proofErr w:type="spellEnd"/>
          </w:p>
        </w:tc>
        <w:tc>
          <w:tcPr>
            <w:tcW w:w="2074" w:type="dxa"/>
          </w:tcPr>
          <w:p w14:paraId="6E641836" w14:textId="77777777" w:rsidR="00E53C6F" w:rsidRPr="00FC02AC" w:rsidRDefault="00E53C6F" w:rsidP="00E53C6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1101B4A0" w14:textId="40D5DBDA" w:rsidR="00E53C6F" w:rsidRPr="00FC02AC" w:rsidRDefault="00E53C6F" w:rsidP="00E53C6F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用户登录密码</w:t>
            </w:r>
          </w:p>
        </w:tc>
        <w:tc>
          <w:tcPr>
            <w:tcW w:w="2074" w:type="dxa"/>
          </w:tcPr>
          <w:p w14:paraId="097B0BE9" w14:textId="77777777" w:rsidR="00E53C6F" w:rsidRPr="00FC02AC" w:rsidRDefault="00E53C6F" w:rsidP="00E53C6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53C6F" w:rsidRPr="00FC02AC" w14:paraId="69FDD48B" w14:textId="77777777" w:rsidTr="00CF55FF">
        <w:tc>
          <w:tcPr>
            <w:tcW w:w="2074" w:type="dxa"/>
          </w:tcPr>
          <w:p w14:paraId="0A72A11A" w14:textId="50CAF3AD" w:rsidR="00E53C6F" w:rsidRPr="00FC02AC" w:rsidRDefault="00024955" w:rsidP="00E53C6F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FC02AC">
              <w:rPr>
                <w:rFonts w:ascii="宋体" w:eastAsia="宋体" w:hAnsi="宋体" w:hint="eastAsia"/>
                <w:sz w:val="24"/>
                <w:szCs w:val="24"/>
              </w:rPr>
              <w:t>UserName</w:t>
            </w:r>
            <w:proofErr w:type="spellEnd"/>
          </w:p>
        </w:tc>
        <w:tc>
          <w:tcPr>
            <w:tcW w:w="2074" w:type="dxa"/>
          </w:tcPr>
          <w:p w14:paraId="6A9B1432" w14:textId="77777777" w:rsidR="00E53C6F" w:rsidRPr="00FC02AC" w:rsidRDefault="00E53C6F" w:rsidP="00E53C6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5A62B361" w14:textId="693E6DD9" w:rsidR="00E53C6F" w:rsidRPr="00FC02AC" w:rsidRDefault="00E53C6F" w:rsidP="00E53C6F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用户姓名</w:t>
            </w:r>
          </w:p>
        </w:tc>
        <w:tc>
          <w:tcPr>
            <w:tcW w:w="2074" w:type="dxa"/>
          </w:tcPr>
          <w:p w14:paraId="17887BB0" w14:textId="77777777" w:rsidR="00E53C6F" w:rsidRPr="00FC02AC" w:rsidRDefault="00E53C6F" w:rsidP="00E53C6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53C6F" w:rsidRPr="00FC02AC" w14:paraId="56C60892" w14:textId="77777777" w:rsidTr="00CF55FF">
        <w:tc>
          <w:tcPr>
            <w:tcW w:w="2074" w:type="dxa"/>
          </w:tcPr>
          <w:p w14:paraId="49CFCEE2" w14:textId="50D9EF40" w:rsidR="00E53C6F" w:rsidRPr="00FC02AC" w:rsidRDefault="00024955" w:rsidP="00E53C6F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FC02AC">
              <w:rPr>
                <w:rFonts w:ascii="宋体" w:eastAsia="宋体" w:hAnsi="宋体" w:hint="eastAsia"/>
                <w:sz w:val="24"/>
                <w:szCs w:val="24"/>
              </w:rPr>
              <w:t>UserSex</w:t>
            </w:r>
            <w:proofErr w:type="spellEnd"/>
          </w:p>
        </w:tc>
        <w:tc>
          <w:tcPr>
            <w:tcW w:w="2074" w:type="dxa"/>
          </w:tcPr>
          <w:p w14:paraId="44408DA4" w14:textId="77777777" w:rsidR="00E53C6F" w:rsidRPr="00FC02AC" w:rsidRDefault="00E53C6F" w:rsidP="00E53C6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7B86A8BD" w14:textId="45E0C751" w:rsidR="00E53C6F" w:rsidRPr="00FC02AC" w:rsidRDefault="00E53C6F" w:rsidP="00E53C6F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用户性别</w:t>
            </w:r>
          </w:p>
        </w:tc>
        <w:tc>
          <w:tcPr>
            <w:tcW w:w="2074" w:type="dxa"/>
          </w:tcPr>
          <w:p w14:paraId="78044488" w14:textId="77777777" w:rsidR="00E53C6F" w:rsidRPr="00FC02AC" w:rsidRDefault="00E53C6F" w:rsidP="00E53C6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53C6F" w:rsidRPr="00FC02AC" w14:paraId="47C6C3F2" w14:textId="77777777" w:rsidTr="00CF55FF">
        <w:tc>
          <w:tcPr>
            <w:tcW w:w="2074" w:type="dxa"/>
          </w:tcPr>
          <w:p w14:paraId="0643A9ED" w14:textId="60D5FAEA" w:rsidR="00E53C6F" w:rsidRPr="00FC02AC" w:rsidRDefault="00024955" w:rsidP="00E53C6F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FC02AC">
              <w:rPr>
                <w:rFonts w:ascii="宋体" w:eastAsia="宋体" w:hAnsi="宋体" w:hint="eastAsia"/>
                <w:sz w:val="24"/>
                <w:szCs w:val="24"/>
              </w:rPr>
              <w:t>UserStatu</w:t>
            </w:r>
            <w:proofErr w:type="spellEnd"/>
          </w:p>
        </w:tc>
        <w:tc>
          <w:tcPr>
            <w:tcW w:w="2074" w:type="dxa"/>
          </w:tcPr>
          <w:p w14:paraId="6CDA9740" w14:textId="77777777" w:rsidR="00E53C6F" w:rsidRPr="00FC02AC" w:rsidRDefault="00E53C6F" w:rsidP="00E53C6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18E96E42" w14:textId="6FAAA6B2" w:rsidR="00E53C6F" w:rsidRPr="00FC02AC" w:rsidRDefault="00E53C6F" w:rsidP="00E53C6F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账户状态</w:t>
            </w:r>
          </w:p>
        </w:tc>
        <w:tc>
          <w:tcPr>
            <w:tcW w:w="2074" w:type="dxa"/>
          </w:tcPr>
          <w:p w14:paraId="4E37A521" w14:textId="77777777" w:rsidR="00E53C6F" w:rsidRPr="00FC02AC" w:rsidRDefault="00E53C6F" w:rsidP="00E53C6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53C6F" w:rsidRPr="00FC02AC" w14:paraId="4D0F4962" w14:textId="77777777" w:rsidTr="00CF55FF">
        <w:tc>
          <w:tcPr>
            <w:tcW w:w="2074" w:type="dxa"/>
          </w:tcPr>
          <w:p w14:paraId="2F57F667" w14:textId="01A61DE7" w:rsidR="00E53C6F" w:rsidRPr="00FC02AC" w:rsidRDefault="00024955" w:rsidP="00E53C6F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FC02AC">
              <w:rPr>
                <w:rFonts w:ascii="宋体" w:eastAsia="宋体" w:hAnsi="宋体" w:hint="eastAsia"/>
                <w:sz w:val="24"/>
                <w:szCs w:val="24"/>
              </w:rPr>
              <w:t>UserEmail</w:t>
            </w:r>
            <w:proofErr w:type="spellEnd"/>
          </w:p>
        </w:tc>
        <w:tc>
          <w:tcPr>
            <w:tcW w:w="2074" w:type="dxa"/>
          </w:tcPr>
          <w:p w14:paraId="5C949EF0" w14:textId="77777777" w:rsidR="00E53C6F" w:rsidRPr="00FC02AC" w:rsidRDefault="00E53C6F" w:rsidP="00E53C6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4CA24F01" w14:textId="5CDE28AC" w:rsidR="00E53C6F" w:rsidRPr="00FC02AC" w:rsidRDefault="00E53C6F" w:rsidP="00E53C6F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邮箱</w:t>
            </w:r>
          </w:p>
        </w:tc>
        <w:tc>
          <w:tcPr>
            <w:tcW w:w="2074" w:type="dxa"/>
          </w:tcPr>
          <w:p w14:paraId="09BDAFD6" w14:textId="77777777" w:rsidR="00E53C6F" w:rsidRPr="00FC02AC" w:rsidRDefault="00E53C6F" w:rsidP="00E53C6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53C6F" w:rsidRPr="00FC02AC" w14:paraId="17919DAC" w14:textId="77777777" w:rsidTr="00CF55FF">
        <w:tc>
          <w:tcPr>
            <w:tcW w:w="2074" w:type="dxa"/>
          </w:tcPr>
          <w:p w14:paraId="7ECD58E0" w14:textId="054E8F85" w:rsidR="00E53C6F" w:rsidRPr="00FC02AC" w:rsidRDefault="00024955" w:rsidP="00E53C6F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FC02AC">
              <w:rPr>
                <w:rFonts w:ascii="宋体" w:eastAsia="宋体" w:hAnsi="宋体" w:hint="eastAsia"/>
                <w:sz w:val="24"/>
                <w:szCs w:val="24"/>
              </w:rPr>
              <w:t>UserPhone</w:t>
            </w:r>
            <w:proofErr w:type="spellEnd"/>
          </w:p>
        </w:tc>
        <w:tc>
          <w:tcPr>
            <w:tcW w:w="2074" w:type="dxa"/>
          </w:tcPr>
          <w:p w14:paraId="26D78EE6" w14:textId="77777777" w:rsidR="00E53C6F" w:rsidRPr="00FC02AC" w:rsidRDefault="00E53C6F" w:rsidP="00E53C6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3691DB68" w14:textId="7A696EB0" w:rsidR="00E53C6F" w:rsidRPr="00FC02AC" w:rsidRDefault="00E53C6F" w:rsidP="00E53C6F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手机号</w:t>
            </w:r>
          </w:p>
        </w:tc>
        <w:tc>
          <w:tcPr>
            <w:tcW w:w="2074" w:type="dxa"/>
          </w:tcPr>
          <w:p w14:paraId="149AF40F" w14:textId="77777777" w:rsidR="00E53C6F" w:rsidRPr="00FC02AC" w:rsidRDefault="00E53C6F" w:rsidP="00E53C6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53C6F" w:rsidRPr="00FC02AC" w14:paraId="20F98129" w14:textId="77777777" w:rsidTr="00CF55FF">
        <w:tc>
          <w:tcPr>
            <w:tcW w:w="2074" w:type="dxa"/>
          </w:tcPr>
          <w:p w14:paraId="05777CEE" w14:textId="6E054E3D" w:rsidR="00E53C6F" w:rsidRPr="00FC02AC" w:rsidRDefault="0063523D" w:rsidP="00E53C6F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FC02AC">
              <w:rPr>
                <w:rFonts w:ascii="宋体" w:eastAsia="宋体" w:hAnsi="宋体" w:hint="eastAsia"/>
                <w:sz w:val="24"/>
                <w:szCs w:val="24"/>
              </w:rPr>
              <w:t>UserSignature</w:t>
            </w:r>
            <w:proofErr w:type="spellEnd"/>
          </w:p>
        </w:tc>
        <w:tc>
          <w:tcPr>
            <w:tcW w:w="2074" w:type="dxa"/>
          </w:tcPr>
          <w:p w14:paraId="54007147" w14:textId="77777777" w:rsidR="00E53C6F" w:rsidRPr="00FC02AC" w:rsidRDefault="00E53C6F" w:rsidP="00E53C6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3006A130" w14:textId="39C861AE" w:rsidR="00E53C6F" w:rsidRPr="00FC02AC" w:rsidRDefault="00E53C6F" w:rsidP="00E53C6F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个性签名</w:t>
            </w:r>
          </w:p>
        </w:tc>
        <w:tc>
          <w:tcPr>
            <w:tcW w:w="2074" w:type="dxa"/>
          </w:tcPr>
          <w:p w14:paraId="0962739A" w14:textId="77777777" w:rsidR="00E53C6F" w:rsidRPr="00FC02AC" w:rsidRDefault="00E53C6F" w:rsidP="00E53C6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53C6F" w:rsidRPr="00FC02AC" w14:paraId="5D6B9FE4" w14:textId="77777777" w:rsidTr="00CF55FF">
        <w:tc>
          <w:tcPr>
            <w:tcW w:w="2074" w:type="dxa"/>
          </w:tcPr>
          <w:p w14:paraId="7E8D57BB" w14:textId="652316D1" w:rsidR="00E53C6F" w:rsidRPr="00FC02AC" w:rsidRDefault="0063523D" w:rsidP="00E53C6F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FC02AC">
              <w:rPr>
                <w:rFonts w:ascii="宋体" w:eastAsia="宋体" w:hAnsi="宋体" w:hint="eastAsia"/>
                <w:sz w:val="24"/>
                <w:szCs w:val="24"/>
              </w:rPr>
              <w:t>UserHead</w:t>
            </w:r>
            <w:r w:rsidR="00C11387">
              <w:rPr>
                <w:rFonts w:ascii="宋体" w:eastAsia="宋体" w:hAnsi="宋体" w:hint="eastAsia"/>
                <w:sz w:val="24"/>
                <w:szCs w:val="24"/>
              </w:rPr>
              <w:t>Portrait</w:t>
            </w:r>
            <w:proofErr w:type="spellEnd"/>
          </w:p>
        </w:tc>
        <w:tc>
          <w:tcPr>
            <w:tcW w:w="2074" w:type="dxa"/>
          </w:tcPr>
          <w:p w14:paraId="0F6B941A" w14:textId="77777777" w:rsidR="00E53C6F" w:rsidRPr="00FC02AC" w:rsidRDefault="00E53C6F" w:rsidP="00E53C6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2D1D63F7" w14:textId="575820E8" w:rsidR="00E53C6F" w:rsidRPr="00FC02AC" w:rsidRDefault="00E53C6F" w:rsidP="00E53C6F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头像</w:t>
            </w:r>
          </w:p>
        </w:tc>
        <w:tc>
          <w:tcPr>
            <w:tcW w:w="2074" w:type="dxa"/>
          </w:tcPr>
          <w:p w14:paraId="5B90CF40" w14:textId="77777777" w:rsidR="00E53C6F" w:rsidRPr="00FC02AC" w:rsidRDefault="00E53C6F" w:rsidP="00E53C6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B19CC" w:rsidRPr="00FC02AC" w14:paraId="2F238A94" w14:textId="77777777" w:rsidTr="00CF55FF">
        <w:tc>
          <w:tcPr>
            <w:tcW w:w="2074" w:type="dxa"/>
          </w:tcPr>
          <w:p w14:paraId="57FAC57F" w14:textId="64EEAA73" w:rsidR="001B19CC" w:rsidRPr="00FC02AC" w:rsidRDefault="00647AD9" w:rsidP="00E53C6F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UserProvince</w:t>
            </w:r>
            <w:proofErr w:type="spellEnd"/>
          </w:p>
        </w:tc>
        <w:tc>
          <w:tcPr>
            <w:tcW w:w="2074" w:type="dxa"/>
          </w:tcPr>
          <w:p w14:paraId="4A779092" w14:textId="77777777" w:rsidR="001B19CC" w:rsidRPr="00FC02AC" w:rsidRDefault="001B19CC" w:rsidP="00E53C6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67F21F68" w14:textId="38768E6B" w:rsidR="001B19CC" w:rsidRPr="00FC02AC" w:rsidRDefault="00647AD9" w:rsidP="00E53C6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所在省</w:t>
            </w:r>
          </w:p>
        </w:tc>
        <w:tc>
          <w:tcPr>
            <w:tcW w:w="2074" w:type="dxa"/>
          </w:tcPr>
          <w:p w14:paraId="4EABC7F9" w14:textId="77777777" w:rsidR="001B19CC" w:rsidRPr="00FC02AC" w:rsidRDefault="001B19CC" w:rsidP="00E53C6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B19CC" w:rsidRPr="00FC02AC" w14:paraId="3C4C8E7D" w14:textId="77777777" w:rsidTr="00CF55FF">
        <w:tc>
          <w:tcPr>
            <w:tcW w:w="2074" w:type="dxa"/>
          </w:tcPr>
          <w:p w14:paraId="64256201" w14:textId="330DDDE9" w:rsidR="001B19CC" w:rsidRPr="00FC02AC" w:rsidRDefault="00647AD9" w:rsidP="00E53C6F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UserCity</w:t>
            </w:r>
            <w:proofErr w:type="spellEnd"/>
          </w:p>
        </w:tc>
        <w:tc>
          <w:tcPr>
            <w:tcW w:w="2074" w:type="dxa"/>
          </w:tcPr>
          <w:p w14:paraId="092DB1CF" w14:textId="77777777" w:rsidR="001B19CC" w:rsidRPr="00FC02AC" w:rsidRDefault="001B19CC" w:rsidP="00E53C6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390B05D3" w14:textId="29170267" w:rsidR="001B19CC" w:rsidRPr="00FC02AC" w:rsidRDefault="00647AD9" w:rsidP="00E53C6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所在市</w:t>
            </w:r>
          </w:p>
        </w:tc>
        <w:tc>
          <w:tcPr>
            <w:tcW w:w="2074" w:type="dxa"/>
          </w:tcPr>
          <w:p w14:paraId="76EB4F42" w14:textId="77777777" w:rsidR="001B19CC" w:rsidRPr="00FC02AC" w:rsidRDefault="001B19CC" w:rsidP="00E53C6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53C6F" w:rsidRPr="00FC02AC" w14:paraId="0F226B95" w14:textId="77777777" w:rsidTr="00CF55FF">
        <w:tc>
          <w:tcPr>
            <w:tcW w:w="2074" w:type="dxa"/>
          </w:tcPr>
          <w:p w14:paraId="6EC71F89" w14:textId="0CF00458" w:rsidR="00E53C6F" w:rsidRPr="00FC02AC" w:rsidRDefault="009908E9" w:rsidP="00E53C6F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FC02AC">
              <w:rPr>
                <w:rFonts w:ascii="宋体" w:eastAsia="宋体" w:hAnsi="宋体" w:hint="eastAsia"/>
                <w:sz w:val="24"/>
                <w:szCs w:val="24"/>
              </w:rPr>
              <w:t>UserLatitude</w:t>
            </w:r>
            <w:proofErr w:type="spellEnd"/>
          </w:p>
        </w:tc>
        <w:tc>
          <w:tcPr>
            <w:tcW w:w="2074" w:type="dxa"/>
          </w:tcPr>
          <w:p w14:paraId="6811B5FD" w14:textId="77777777" w:rsidR="00E53C6F" w:rsidRPr="00FC02AC" w:rsidRDefault="00E53C6F" w:rsidP="00E53C6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0A7FA86B" w14:textId="6AF3562C" w:rsidR="00E53C6F" w:rsidRPr="00FC02AC" w:rsidRDefault="00E53C6F" w:rsidP="00E53C6F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实时经度</w:t>
            </w:r>
          </w:p>
        </w:tc>
        <w:tc>
          <w:tcPr>
            <w:tcW w:w="2074" w:type="dxa"/>
          </w:tcPr>
          <w:p w14:paraId="5E6CCDDC" w14:textId="77777777" w:rsidR="00E53C6F" w:rsidRPr="00FC02AC" w:rsidRDefault="00E53C6F" w:rsidP="00E53C6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53C6F" w:rsidRPr="00FC02AC" w14:paraId="7BF1761E" w14:textId="77777777" w:rsidTr="00CF55FF">
        <w:tc>
          <w:tcPr>
            <w:tcW w:w="2074" w:type="dxa"/>
          </w:tcPr>
          <w:p w14:paraId="4182D88E" w14:textId="5654D31E" w:rsidR="00E53C6F" w:rsidRPr="00FC02AC" w:rsidRDefault="009908E9" w:rsidP="00E53C6F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FC02AC">
              <w:rPr>
                <w:rFonts w:ascii="宋体" w:eastAsia="宋体" w:hAnsi="宋体" w:hint="eastAsia"/>
                <w:sz w:val="24"/>
                <w:szCs w:val="24"/>
              </w:rPr>
              <w:t>UserLongitude</w:t>
            </w:r>
            <w:proofErr w:type="spellEnd"/>
          </w:p>
        </w:tc>
        <w:tc>
          <w:tcPr>
            <w:tcW w:w="2074" w:type="dxa"/>
          </w:tcPr>
          <w:p w14:paraId="53BA88F1" w14:textId="77777777" w:rsidR="00E53C6F" w:rsidRPr="00FC02AC" w:rsidRDefault="00E53C6F" w:rsidP="00E53C6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362458B9" w14:textId="143DB36C" w:rsidR="00E53C6F" w:rsidRPr="00FC02AC" w:rsidRDefault="00E53C6F" w:rsidP="00E53C6F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实时纬度</w:t>
            </w:r>
          </w:p>
        </w:tc>
        <w:tc>
          <w:tcPr>
            <w:tcW w:w="2074" w:type="dxa"/>
          </w:tcPr>
          <w:p w14:paraId="2B6C7C83" w14:textId="77777777" w:rsidR="00E53C6F" w:rsidRPr="00FC02AC" w:rsidRDefault="00E53C6F" w:rsidP="00E53C6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53C6F" w:rsidRPr="00FC02AC" w14:paraId="710CE04D" w14:textId="77777777" w:rsidTr="00CF55FF">
        <w:tc>
          <w:tcPr>
            <w:tcW w:w="2074" w:type="dxa"/>
          </w:tcPr>
          <w:p w14:paraId="6C8D3202" w14:textId="427ECDF1" w:rsidR="00E53C6F" w:rsidRPr="00FC02AC" w:rsidRDefault="0063523D" w:rsidP="00E53C6F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FC02AC">
              <w:rPr>
                <w:rFonts w:ascii="宋体" w:eastAsia="宋体" w:hAnsi="宋体" w:hint="eastAsia"/>
                <w:sz w:val="24"/>
                <w:szCs w:val="24"/>
              </w:rPr>
              <w:t>UserFriendsID</w:t>
            </w:r>
            <w:proofErr w:type="spellEnd"/>
          </w:p>
        </w:tc>
        <w:tc>
          <w:tcPr>
            <w:tcW w:w="2074" w:type="dxa"/>
          </w:tcPr>
          <w:p w14:paraId="7FC47414" w14:textId="77777777" w:rsidR="00E53C6F" w:rsidRPr="00FC02AC" w:rsidRDefault="00E53C6F" w:rsidP="00E53C6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2EA61F20" w14:textId="1E18FD32" w:rsidR="00E53C6F" w:rsidRPr="00FC02AC" w:rsidRDefault="00E53C6F" w:rsidP="00E53C6F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好友</w:t>
            </w:r>
            <w:r w:rsidRPr="00FC02AC">
              <w:rPr>
                <w:rFonts w:ascii="宋体" w:eastAsia="宋体" w:hAnsi="宋体"/>
                <w:sz w:val="24"/>
                <w:szCs w:val="24"/>
              </w:rPr>
              <w:t>ID</w:t>
            </w:r>
          </w:p>
        </w:tc>
        <w:tc>
          <w:tcPr>
            <w:tcW w:w="2074" w:type="dxa"/>
          </w:tcPr>
          <w:p w14:paraId="3604CBD8" w14:textId="77777777" w:rsidR="00E53C6F" w:rsidRPr="00FC02AC" w:rsidRDefault="00E53C6F" w:rsidP="00E53C6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53C6F" w:rsidRPr="00FC02AC" w14:paraId="2234FB0A" w14:textId="77777777" w:rsidTr="00CF55FF">
        <w:tc>
          <w:tcPr>
            <w:tcW w:w="2074" w:type="dxa"/>
          </w:tcPr>
          <w:p w14:paraId="635CC0CE" w14:textId="7F642C4B" w:rsidR="00E53C6F" w:rsidRPr="00FC02AC" w:rsidRDefault="0063523D" w:rsidP="00E53C6F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FC02AC">
              <w:rPr>
                <w:rFonts w:ascii="宋体" w:eastAsia="宋体" w:hAnsi="宋体" w:hint="eastAsia"/>
                <w:sz w:val="24"/>
                <w:szCs w:val="24"/>
              </w:rPr>
              <w:t>UserCreateGroupID</w:t>
            </w:r>
            <w:proofErr w:type="spellEnd"/>
          </w:p>
        </w:tc>
        <w:tc>
          <w:tcPr>
            <w:tcW w:w="2074" w:type="dxa"/>
          </w:tcPr>
          <w:p w14:paraId="785D9AB0" w14:textId="77777777" w:rsidR="00E53C6F" w:rsidRPr="00FC02AC" w:rsidRDefault="00E53C6F" w:rsidP="00E53C6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3A045BCE" w14:textId="3FB61B2A" w:rsidR="00E53C6F" w:rsidRPr="00FC02AC" w:rsidRDefault="00E53C6F" w:rsidP="00E53C6F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创建的群组</w:t>
            </w:r>
            <w:r w:rsidRPr="00FC02AC">
              <w:rPr>
                <w:rFonts w:ascii="宋体" w:eastAsia="宋体" w:hAnsi="宋体"/>
                <w:sz w:val="24"/>
                <w:szCs w:val="24"/>
              </w:rPr>
              <w:t>ID</w:t>
            </w:r>
          </w:p>
        </w:tc>
        <w:tc>
          <w:tcPr>
            <w:tcW w:w="2074" w:type="dxa"/>
          </w:tcPr>
          <w:p w14:paraId="5442D011" w14:textId="77777777" w:rsidR="00E53C6F" w:rsidRPr="00FC02AC" w:rsidRDefault="00E53C6F" w:rsidP="00E53C6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53C6F" w:rsidRPr="00FC02AC" w14:paraId="5977A88E" w14:textId="77777777" w:rsidTr="00CF55FF">
        <w:tc>
          <w:tcPr>
            <w:tcW w:w="2074" w:type="dxa"/>
          </w:tcPr>
          <w:p w14:paraId="766D4C77" w14:textId="63D616D3" w:rsidR="00E53C6F" w:rsidRPr="00FC02AC" w:rsidRDefault="0063523D" w:rsidP="00E53C6F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FC02AC">
              <w:rPr>
                <w:rFonts w:ascii="宋体" w:eastAsia="宋体" w:hAnsi="宋体" w:hint="eastAsia"/>
                <w:sz w:val="24"/>
                <w:szCs w:val="24"/>
              </w:rPr>
              <w:t>User</w:t>
            </w:r>
            <w:r w:rsidR="00673D5D" w:rsidRPr="00FC02AC">
              <w:rPr>
                <w:rFonts w:ascii="宋体" w:eastAsia="宋体" w:hAnsi="宋体" w:hint="eastAsia"/>
                <w:sz w:val="24"/>
                <w:szCs w:val="24"/>
              </w:rPr>
              <w:t>Join</w:t>
            </w:r>
            <w:r w:rsidRPr="00FC02AC">
              <w:rPr>
                <w:rFonts w:ascii="宋体" w:eastAsia="宋体" w:hAnsi="宋体" w:hint="eastAsia"/>
                <w:sz w:val="24"/>
                <w:szCs w:val="24"/>
              </w:rPr>
              <w:t>GroupID</w:t>
            </w:r>
            <w:proofErr w:type="spellEnd"/>
          </w:p>
        </w:tc>
        <w:tc>
          <w:tcPr>
            <w:tcW w:w="2074" w:type="dxa"/>
          </w:tcPr>
          <w:p w14:paraId="5A1B685E" w14:textId="77777777" w:rsidR="00E53C6F" w:rsidRPr="00FC02AC" w:rsidRDefault="00E53C6F" w:rsidP="00E53C6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687FC7B8" w14:textId="483CF658" w:rsidR="00E53C6F" w:rsidRPr="00FC02AC" w:rsidRDefault="00E53C6F" w:rsidP="00E53C6F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加入的群组</w:t>
            </w:r>
            <w:r w:rsidRPr="00FC02AC">
              <w:rPr>
                <w:rFonts w:ascii="宋体" w:eastAsia="宋体" w:hAnsi="宋体"/>
                <w:sz w:val="24"/>
                <w:szCs w:val="24"/>
              </w:rPr>
              <w:t>ID</w:t>
            </w:r>
          </w:p>
        </w:tc>
        <w:tc>
          <w:tcPr>
            <w:tcW w:w="2074" w:type="dxa"/>
          </w:tcPr>
          <w:p w14:paraId="091DDB6D" w14:textId="77777777" w:rsidR="00E53C6F" w:rsidRPr="00FC02AC" w:rsidRDefault="00E53C6F" w:rsidP="00E53C6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26FC8B93" w14:textId="1B64B72C" w:rsidR="00E53C6F" w:rsidRPr="00FC02AC" w:rsidRDefault="00A83B49" w:rsidP="00A83B49">
      <w:pPr>
        <w:pStyle w:val="1"/>
        <w:rPr>
          <w:rFonts w:ascii="宋体" w:eastAsia="宋体" w:hAnsi="宋体"/>
          <w:sz w:val="32"/>
        </w:rPr>
      </w:pPr>
      <w:bookmarkStart w:id="2" w:name="_Toc526951399"/>
      <w:r w:rsidRPr="00FC02AC">
        <w:rPr>
          <w:rFonts w:ascii="宋体" w:eastAsia="宋体" w:hAnsi="宋体" w:hint="eastAsia"/>
          <w:sz w:val="32"/>
        </w:rPr>
        <w:t>2</w:t>
      </w:r>
      <w:r w:rsidRPr="00FC02AC">
        <w:rPr>
          <w:rFonts w:ascii="宋体" w:eastAsia="宋体" w:hAnsi="宋体"/>
          <w:sz w:val="32"/>
        </w:rPr>
        <w:t xml:space="preserve"> </w:t>
      </w:r>
      <w:r w:rsidRPr="00FC02AC">
        <w:rPr>
          <w:rFonts w:ascii="宋体" w:eastAsia="宋体" w:hAnsi="宋体" w:hint="eastAsia"/>
          <w:sz w:val="32"/>
        </w:rPr>
        <w:t>管理员表（Admin）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F7FDC" w:rsidRPr="001B3BDC" w14:paraId="4946659D" w14:textId="77777777" w:rsidTr="00EB7CDB">
        <w:tc>
          <w:tcPr>
            <w:tcW w:w="2074" w:type="dxa"/>
          </w:tcPr>
          <w:p w14:paraId="09852FA3" w14:textId="77777777" w:rsidR="00AF7FDC" w:rsidRPr="001B3BDC" w:rsidRDefault="00AF7FDC" w:rsidP="00EB7CDB">
            <w:pPr>
              <w:rPr>
                <w:rFonts w:ascii="宋体" w:eastAsia="宋体" w:hAnsi="宋体"/>
                <w:sz w:val="24"/>
                <w:szCs w:val="24"/>
              </w:rPr>
            </w:pPr>
            <w:bookmarkStart w:id="3" w:name="_Hlk526950947"/>
            <w:r w:rsidRPr="001B3BDC">
              <w:rPr>
                <w:rFonts w:ascii="宋体" w:eastAsia="宋体" w:hAnsi="宋体" w:hint="eastAsia"/>
                <w:sz w:val="24"/>
                <w:szCs w:val="24"/>
              </w:rPr>
              <w:t>字段名</w:t>
            </w:r>
          </w:p>
        </w:tc>
        <w:tc>
          <w:tcPr>
            <w:tcW w:w="2074" w:type="dxa"/>
          </w:tcPr>
          <w:p w14:paraId="558127B3" w14:textId="77777777" w:rsidR="00AF7FDC" w:rsidRPr="001B3BDC" w:rsidRDefault="00AF7FDC" w:rsidP="00EB7CDB">
            <w:pPr>
              <w:rPr>
                <w:rFonts w:ascii="宋体" w:eastAsia="宋体" w:hAnsi="宋体"/>
                <w:sz w:val="24"/>
                <w:szCs w:val="24"/>
              </w:rPr>
            </w:pPr>
            <w:r w:rsidRPr="001B3BDC"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2074" w:type="dxa"/>
          </w:tcPr>
          <w:p w14:paraId="56DCF3AA" w14:textId="77777777" w:rsidR="00AF7FDC" w:rsidRPr="001B3BDC" w:rsidRDefault="00AF7FDC" w:rsidP="00EB7CDB">
            <w:pPr>
              <w:rPr>
                <w:rFonts w:ascii="宋体" w:eastAsia="宋体" w:hAnsi="宋体"/>
                <w:sz w:val="24"/>
                <w:szCs w:val="24"/>
              </w:rPr>
            </w:pPr>
            <w:r w:rsidRPr="001B3BDC">
              <w:rPr>
                <w:rFonts w:ascii="宋体" w:eastAsia="宋体" w:hAnsi="宋体" w:hint="eastAsia"/>
                <w:sz w:val="24"/>
                <w:szCs w:val="24"/>
              </w:rPr>
              <w:t>字段说明</w:t>
            </w:r>
          </w:p>
        </w:tc>
        <w:tc>
          <w:tcPr>
            <w:tcW w:w="2074" w:type="dxa"/>
          </w:tcPr>
          <w:p w14:paraId="757CA156" w14:textId="77777777" w:rsidR="00AF7FDC" w:rsidRPr="001B3BDC" w:rsidRDefault="00AF7FDC" w:rsidP="00EB7CDB">
            <w:pPr>
              <w:rPr>
                <w:rFonts w:ascii="宋体" w:eastAsia="宋体" w:hAnsi="宋体"/>
                <w:sz w:val="24"/>
                <w:szCs w:val="24"/>
              </w:rPr>
            </w:pPr>
            <w:r w:rsidRPr="001B3BDC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bookmarkEnd w:id="3"/>
      <w:tr w:rsidR="009C6AA6" w:rsidRPr="001B3BDC" w14:paraId="6562FF16" w14:textId="77777777" w:rsidTr="00EB7CDB">
        <w:tc>
          <w:tcPr>
            <w:tcW w:w="2074" w:type="dxa"/>
          </w:tcPr>
          <w:p w14:paraId="2CB51E2A" w14:textId="174BE0D1" w:rsidR="009C6AA6" w:rsidRPr="001B3BDC" w:rsidRDefault="00D067C2" w:rsidP="009C6AA6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Admin</w:t>
            </w:r>
            <w:r w:rsidR="00C3230E">
              <w:rPr>
                <w:rFonts w:ascii="宋体" w:eastAsia="宋体" w:hAnsi="宋体" w:hint="eastAsia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074" w:type="dxa"/>
          </w:tcPr>
          <w:p w14:paraId="3B52FAD7" w14:textId="77777777" w:rsidR="009C6AA6" w:rsidRPr="001B3BDC" w:rsidRDefault="009C6AA6" w:rsidP="009C6AA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796DCBD0" w14:textId="0C1B7508" w:rsidR="009C6AA6" w:rsidRPr="001B3BDC" w:rsidRDefault="009C6AA6" w:rsidP="009C6AA6">
            <w:pPr>
              <w:rPr>
                <w:rFonts w:ascii="宋体" w:eastAsia="宋体" w:hAnsi="宋体"/>
                <w:sz w:val="24"/>
                <w:szCs w:val="24"/>
              </w:rPr>
            </w:pPr>
            <w:r w:rsidRPr="001B3BDC">
              <w:rPr>
                <w:rFonts w:ascii="宋体" w:eastAsia="宋体" w:hAnsi="宋体"/>
                <w:sz w:val="24"/>
                <w:szCs w:val="24"/>
              </w:rPr>
              <w:t>Id</w:t>
            </w:r>
          </w:p>
        </w:tc>
        <w:tc>
          <w:tcPr>
            <w:tcW w:w="2074" w:type="dxa"/>
          </w:tcPr>
          <w:p w14:paraId="0430F63C" w14:textId="77777777" w:rsidR="009C6AA6" w:rsidRPr="001B3BDC" w:rsidRDefault="009C6AA6" w:rsidP="009C6AA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C6AA6" w:rsidRPr="001B3BDC" w14:paraId="73DE22E7" w14:textId="77777777" w:rsidTr="00EB7CDB">
        <w:tc>
          <w:tcPr>
            <w:tcW w:w="2074" w:type="dxa"/>
          </w:tcPr>
          <w:p w14:paraId="4D787326" w14:textId="50C3C17D" w:rsidR="009C6AA6" w:rsidRPr="001B3BDC" w:rsidRDefault="00C3230E" w:rsidP="009C6AA6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AdminName</w:t>
            </w:r>
            <w:proofErr w:type="spellEnd"/>
          </w:p>
        </w:tc>
        <w:tc>
          <w:tcPr>
            <w:tcW w:w="2074" w:type="dxa"/>
          </w:tcPr>
          <w:p w14:paraId="20E66527" w14:textId="77777777" w:rsidR="009C6AA6" w:rsidRPr="001B3BDC" w:rsidRDefault="009C6AA6" w:rsidP="009C6AA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41C355AC" w14:textId="14657C4A" w:rsidR="009C6AA6" w:rsidRPr="001B3BDC" w:rsidRDefault="009C6AA6" w:rsidP="009C6AA6">
            <w:pPr>
              <w:rPr>
                <w:rFonts w:ascii="宋体" w:eastAsia="宋体" w:hAnsi="宋体"/>
                <w:sz w:val="24"/>
                <w:szCs w:val="24"/>
              </w:rPr>
            </w:pPr>
            <w:r w:rsidRPr="001B3BDC">
              <w:rPr>
                <w:rFonts w:ascii="宋体" w:eastAsia="宋体" w:hAnsi="宋体" w:hint="eastAsia"/>
                <w:sz w:val="24"/>
                <w:szCs w:val="24"/>
              </w:rPr>
              <w:t>用户名</w:t>
            </w:r>
          </w:p>
        </w:tc>
        <w:tc>
          <w:tcPr>
            <w:tcW w:w="2074" w:type="dxa"/>
          </w:tcPr>
          <w:p w14:paraId="7DBA6C6A" w14:textId="77777777" w:rsidR="009C6AA6" w:rsidRPr="001B3BDC" w:rsidRDefault="009C6AA6" w:rsidP="009C6AA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C6AA6" w:rsidRPr="001B3BDC" w14:paraId="3A593DDD" w14:textId="77777777" w:rsidTr="00EB7CDB">
        <w:tc>
          <w:tcPr>
            <w:tcW w:w="2074" w:type="dxa"/>
          </w:tcPr>
          <w:p w14:paraId="4ACEF02C" w14:textId="04FF64E4" w:rsidR="009C6AA6" w:rsidRPr="001B3BDC" w:rsidRDefault="00C3230E" w:rsidP="009C6AA6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AdminPassword</w:t>
            </w:r>
            <w:proofErr w:type="spellEnd"/>
          </w:p>
        </w:tc>
        <w:tc>
          <w:tcPr>
            <w:tcW w:w="2074" w:type="dxa"/>
          </w:tcPr>
          <w:p w14:paraId="7FE0B407" w14:textId="77777777" w:rsidR="009C6AA6" w:rsidRPr="001B3BDC" w:rsidRDefault="009C6AA6" w:rsidP="009C6AA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6A676DE5" w14:textId="145DE832" w:rsidR="009C6AA6" w:rsidRPr="001B3BDC" w:rsidRDefault="009C6AA6" w:rsidP="009C6AA6">
            <w:pPr>
              <w:rPr>
                <w:rFonts w:ascii="宋体" w:eastAsia="宋体" w:hAnsi="宋体"/>
                <w:sz w:val="24"/>
                <w:szCs w:val="24"/>
              </w:rPr>
            </w:pPr>
            <w:r w:rsidRPr="001B3BDC">
              <w:rPr>
                <w:rFonts w:ascii="宋体" w:eastAsia="宋体" w:hAnsi="宋体" w:hint="eastAsia"/>
                <w:sz w:val="24"/>
                <w:szCs w:val="24"/>
              </w:rPr>
              <w:t>密码</w:t>
            </w:r>
          </w:p>
        </w:tc>
        <w:tc>
          <w:tcPr>
            <w:tcW w:w="2074" w:type="dxa"/>
          </w:tcPr>
          <w:p w14:paraId="1CEFE60D" w14:textId="77777777" w:rsidR="009C6AA6" w:rsidRPr="001B3BDC" w:rsidRDefault="009C6AA6" w:rsidP="009C6AA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012E8B1F" w14:textId="12ABD026" w:rsidR="00AF7FDC" w:rsidRPr="00FC02AC" w:rsidRDefault="007E3D87" w:rsidP="000574DC">
      <w:pPr>
        <w:pStyle w:val="1"/>
        <w:rPr>
          <w:rFonts w:ascii="宋体" w:eastAsia="宋体" w:hAnsi="宋体"/>
          <w:sz w:val="32"/>
        </w:rPr>
      </w:pPr>
      <w:bookmarkStart w:id="4" w:name="_Toc526951400"/>
      <w:r w:rsidRPr="00FC02AC">
        <w:rPr>
          <w:rFonts w:ascii="宋体" w:eastAsia="宋体" w:hAnsi="宋体" w:hint="eastAsia"/>
          <w:sz w:val="32"/>
        </w:rPr>
        <w:t>3</w:t>
      </w:r>
      <w:r w:rsidRPr="00FC02AC">
        <w:rPr>
          <w:rFonts w:ascii="宋体" w:eastAsia="宋体" w:hAnsi="宋体"/>
          <w:sz w:val="32"/>
        </w:rPr>
        <w:t xml:space="preserve"> </w:t>
      </w:r>
      <w:r w:rsidR="000838D2" w:rsidRPr="00FC02AC">
        <w:rPr>
          <w:rFonts w:ascii="宋体" w:eastAsia="宋体" w:hAnsi="宋体" w:hint="eastAsia"/>
          <w:sz w:val="32"/>
        </w:rPr>
        <w:t>账户</w:t>
      </w:r>
      <w:r w:rsidRPr="00FC02AC">
        <w:rPr>
          <w:rFonts w:ascii="宋体" w:eastAsia="宋体" w:hAnsi="宋体" w:hint="eastAsia"/>
          <w:sz w:val="32"/>
        </w:rPr>
        <w:t>状态表</w:t>
      </w:r>
      <w:bookmarkEnd w:id="4"/>
      <w:r w:rsidR="003F681B">
        <w:rPr>
          <w:rFonts w:ascii="宋体" w:eastAsia="宋体" w:hAnsi="宋体" w:hint="eastAsia"/>
          <w:sz w:val="32"/>
        </w:rPr>
        <w:t>（</w:t>
      </w:r>
      <w:proofErr w:type="spellStart"/>
      <w:r w:rsidR="003F681B">
        <w:rPr>
          <w:rFonts w:ascii="宋体" w:eastAsia="宋体" w:hAnsi="宋体" w:hint="eastAsia"/>
          <w:sz w:val="32"/>
        </w:rPr>
        <w:t>AccountStatus</w:t>
      </w:r>
      <w:proofErr w:type="spellEnd"/>
      <w:r w:rsidR="003F681B">
        <w:rPr>
          <w:rFonts w:ascii="宋体" w:eastAsia="宋体" w:hAnsi="宋体" w:hint="eastAsia"/>
          <w:sz w:val="32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6"/>
        <w:gridCol w:w="2011"/>
        <w:gridCol w:w="2011"/>
        <w:gridCol w:w="2018"/>
      </w:tblGrid>
      <w:tr w:rsidR="00513733" w:rsidRPr="00FC02AC" w14:paraId="342A8CED" w14:textId="77777777" w:rsidTr="00EB7CDB">
        <w:tc>
          <w:tcPr>
            <w:tcW w:w="2074" w:type="dxa"/>
          </w:tcPr>
          <w:p w14:paraId="02F583C7" w14:textId="77777777" w:rsidR="00513733" w:rsidRPr="00FC02AC" w:rsidRDefault="00513733" w:rsidP="00EB7CDB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字段名</w:t>
            </w:r>
          </w:p>
        </w:tc>
        <w:tc>
          <w:tcPr>
            <w:tcW w:w="2074" w:type="dxa"/>
          </w:tcPr>
          <w:p w14:paraId="1FCD1162" w14:textId="77777777" w:rsidR="00513733" w:rsidRPr="00FC02AC" w:rsidRDefault="00513733" w:rsidP="00EB7CDB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2074" w:type="dxa"/>
          </w:tcPr>
          <w:p w14:paraId="192096E7" w14:textId="77777777" w:rsidR="00513733" w:rsidRPr="00FC02AC" w:rsidRDefault="00513733" w:rsidP="00EB7CDB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字段说明</w:t>
            </w:r>
          </w:p>
        </w:tc>
        <w:tc>
          <w:tcPr>
            <w:tcW w:w="2074" w:type="dxa"/>
          </w:tcPr>
          <w:p w14:paraId="1249CC2D" w14:textId="77777777" w:rsidR="00513733" w:rsidRPr="00FC02AC" w:rsidRDefault="00513733" w:rsidP="00EB7CDB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B96D35" w:rsidRPr="00FC02AC" w14:paraId="23A883F3" w14:textId="77777777" w:rsidTr="00EB7CDB">
        <w:tc>
          <w:tcPr>
            <w:tcW w:w="2074" w:type="dxa"/>
          </w:tcPr>
          <w:p w14:paraId="1437F2E9" w14:textId="06244D15" w:rsidR="00B96D35" w:rsidRPr="00FC02AC" w:rsidRDefault="00166CC5" w:rsidP="00B96D35">
            <w:pPr>
              <w:rPr>
                <w:rFonts w:ascii="宋体" w:eastAsia="宋体" w:hAnsi="宋体"/>
                <w:sz w:val="24"/>
                <w:szCs w:val="24"/>
              </w:rPr>
            </w:pPr>
            <w:bookmarkStart w:id="5" w:name="_Hlk526953469"/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StatusID</w:t>
            </w:r>
            <w:proofErr w:type="spellEnd"/>
          </w:p>
        </w:tc>
        <w:tc>
          <w:tcPr>
            <w:tcW w:w="2074" w:type="dxa"/>
          </w:tcPr>
          <w:p w14:paraId="416E96CE" w14:textId="77777777" w:rsidR="00B96D35" w:rsidRPr="00FC02AC" w:rsidRDefault="00B96D35" w:rsidP="00B96D35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4A9C4596" w14:textId="041407C6" w:rsidR="00B96D35" w:rsidRPr="00FC02AC" w:rsidRDefault="00B96D35" w:rsidP="00B96D35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</w:rPr>
              <w:t>状态</w:t>
            </w:r>
            <w:r w:rsidRPr="00FC02AC">
              <w:rPr>
                <w:rFonts w:ascii="宋体" w:eastAsia="宋体" w:hAnsi="宋体"/>
              </w:rPr>
              <w:t>ID</w:t>
            </w:r>
          </w:p>
        </w:tc>
        <w:tc>
          <w:tcPr>
            <w:tcW w:w="2074" w:type="dxa"/>
          </w:tcPr>
          <w:p w14:paraId="682662C8" w14:textId="77777777" w:rsidR="00B96D35" w:rsidRPr="00FC02AC" w:rsidRDefault="00B96D35" w:rsidP="00B96D35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96D35" w:rsidRPr="00FC02AC" w14:paraId="07A4BA24" w14:textId="77777777" w:rsidTr="00EB7CDB">
        <w:tc>
          <w:tcPr>
            <w:tcW w:w="2074" w:type="dxa"/>
          </w:tcPr>
          <w:p w14:paraId="1252582B" w14:textId="6A6E3326" w:rsidR="00B96D35" w:rsidRPr="00FC02AC" w:rsidRDefault="00166CC5" w:rsidP="00B96D35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Status</w:t>
            </w:r>
            <w:r w:rsidR="000F41C2" w:rsidRPr="000F41C2">
              <w:rPr>
                <w:rFonts w:ascii="宋体" w:eastAsia="宋体" w:hAnsi="宋体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2074" w:type="dxa"/>
          </w:tcPr>
          <w:p w14:paraId="7C0D2AE1" w14:textId="77777777" w:rsidR="00B96D35" w:rsidRPr="00FC02AC" w:rsidRDefault="00B96D35" w:rsidP="00B96D35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203301F6" w14:textId="0F7AD80D" w:rsidR="00B96D35" w:rsidRPr="00FC02AC" w:rsidRDefault="00B96D35" w:rsidP="00B96D35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</w:rPr>
              <w:t>状态说明</w:t>
            </w:r>
          </w:p>
        </w:tc>
        <w:tc>
          <w:tcPr>
            <w:tcW w:w="2074" w:type="dxa"/>
          </w:tcPr>
          <w:p w14:paraId="5FDEF688" w14:textId="76BF2923" w:rsidR="00B96D35" w:rsidRPr="00FC02AC" w:rsidRDefault="00B96D35" w:rsidP="00B96D35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/>
              </w:rPr>
              <w:t>正常、冻结、在线、离线</w:t>
            </w:r>
          </w:p>
        </w:tc>
      </w:tr>
      <w:tr w:rsidR="00B96D35" w:rsidRPr="00FC02AC" w14:paraId="3B9CE3E2" w14:textId="77777777" w:rsidTr="00EB7CDB">
        <w:tc>
          <w:tcPr>
            <w:tcW w:w="2074" w:type="dxa"/>
          </w:tcPr>
          <w:p w14:paraId="2076D469" w14:textId="06916842" w:rsidR="00B96D35" w:rsidRPr="00FC02AC" w:rsidRDefault="000F41C2" w:rsidP="00B96D35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Status</w:t>
            </w:r>
            <w:r w:rsidR="00682B41">
              <w:rPr>
                <w:rFonts w:ascii="宋体" w:eastAsia="宋体" w:hAnsi="宋体" w:hint="eastAsia"/>
                <w:sz w:val="24"/>
                <w:szCs w:val="24"/>
              </w:rPr>
              <w:t>Level</w:t>
            </w:r>
            <w:proofErr w:type="spellEnd"/>
          </w:p>
        </w:tc>
        <w:tc>
          <w:tcPr>
            <w:tcW w:w="2074" w:type="dxa"/>
          </w:tcPr>
          <w:p w14:paraId="09BF72F3" w14:textId="77777777" w:rsidR="00B96D35" w:rsidRPr="00FC02AC" w:rsidRDefault="00B96D35" w:rsidP="00B96D35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10A98D9A" w14:textId="1E9A0952" w:rsidR="00B96D35" w:rsidRPr="00FC02AC" w:rsidRDefault="00B96D35" w:rsidP="00B96D35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</w:rPr>
              <w:t>状态级别</w:t>
            </w:r>
          </w:p>
        </w:tc>
        <w:tc>
          <w:tcPr>
            <w:tcW w:w="2074" w:type="dxa"/>
          </w:tcPr>
          <w:p w14:paraId="53A9FEB2" w14:textId="77777777" w:rsidR="00B96D35" w:rsidRPr="00FC02AC" w:rsidRDefault="00B96D35" w:rsidP="00B96D35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bookmarkEnd w:id="5"/>
    </w:tbl>
    <w:p w14:paraId="760D9AB8" w14:textId="77777777" w:rsidR="00513733" w:rsidRPr="00FC02AC" w:rsidRDefault="00513733" w:rsidP="00513733">
      <w:pPr>
        <w:rPr>
          <w:rFonts w:ascii="宋体" w:eastAsia="宋体" w:hAnsi="宋体"/>
        </w:rPr>
      </w:pPr>
    </w:p>
    <w:p w14:paraId="2EA53C2D" w14:textId="08C97DFE" w:rsidR="000838D2" w:rsidRPr="00FC02AC" w:rsidRDefault="000838D2" w:rsidP="000574DC">
      <w:pPr>
        <w:pStyle w:val="1"/>
        <w:rPr>
          <w:rFonts w:ascii="宋体" w:eastAsia="宋体" w:hAnsi="宋体"/>
          <w:sz w:val="32"/>
        </w:rPr>
      </w:pPr>
      <w:bookmarkStart w:id="6" w:name="_Toc526951401"/>
      <w:r w:rsidRPr="00FC02AC">
        <w:rPr>
          <w:rFonts w:ascii="宋体" w:eastAsia="宋体" w:hAnsi="宋体"/>
          <w:sz w:val="32"/>
        </w:rPr>
        <w:lastRenderedPageBreak/>
        <w:t xml:space="preserve">4 </w:t>
      </w:r>
      <w:r w:rsidRPr="00FC02AC">
        <w:rPr>
          <w:rFonts w:ascii="宋体" w:eastAsia="宋体" w:hAnsi="宋体" w:hint="eastAsia"/>
          <w:sz w:val="32"/>
        </w:rPr>
        <w:t>群</w:t>
      </w:r>
      <w:proofErr w:type="gramStart"/>
      <w:r w:rsidRPr="00FC02AC">
        <w:rPr>
          <w:rFonts w:ascii="宋体" w:eastAsia="宋体" w:hAnsi="宋体" w:hint="eastAsia"/>
          <w:sz w:val="32"/>
        </w:rPr>
        <w:t>组状态表</w:t>
      </w:r>
      <w:bookmarkEnd w:id="6"/>
      <w:proofErr w:type="gramEnd"/>
      <w:r w:rsidR="003F681B">
        <w:rPr>
          <w:rFonts w:ascii="宋体" w:eastAsia="宋体" w:hAnsi="宋体" w:hint="eastAsia"/>
          <w:sz w:val="32"/>
        </w:rPr>
        <w:t>（</w:t>
      </w:r>
      <w:proofErr w:type="spellStart"/>
      <w:r w:rsidR="003F681B">
        <w:rPr>
          <w:rFonts w:ascii="宋体" w:eastAsia="宋体" w:hAnsi="宋体" w:hint="eastAsia"/>
          <w:sz w:val="32"/>
        </w:rPr>
        <w:t>GroupStatus</w:t>
      </w:r>
      <w:proofErr w:type="spellEnd"/>
      <w:r w:rsidR="003F681B">
        <w:rPr>
          <w:rFonts w:ascii="宋体" w:eastAsia="宋体" w:hAnsi="宋体" w:hint="eastAsia"/>
          <w:sz w:val="32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13733" w:rsidRPr="00FC02AC" w14:paraId="51982D01" w14:textId="77777777" w:rsidTr="00EB7CDB">
        <w:tc>
          <w:tcPr>
            <w:tcW w:w="2074" w:type="dxa"/>
          </w:tcPr>
          <w:p w14:paraId="72FB9173" w14:textId="77777777" w:rsidR="00513733" w:rsidRPr="00FC02AC" w:rsidRDefault="00513733" w:rsidP="00EB7CDB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字段名</w:t>
            </w:r>
          </w:p>
        </w:tc>
        <w:tc>
          <w:tcPr>
            <w:tcW w:w="2074" w:type="dxa"/>
          </w:tcPr>
          <w:p w14:paraId="3807EC34" w14:textId="77777777" w:rsidR="00513733" w:rsidRPr="00FC02AC" w:rsidRDefault="00513733" w:rsidP="00EB7CDB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2074" w:type="dxa"/>
          </w:tcPr>
          <w:p w14:paraId="22FD5172" w14:textId="77777777" w:rsidR="00513733" w:rsidRPr="00FC02AC" w:rsidRDefault="00513733" w:rsidP="00EB7CDB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字段说明</w:t>
            </w:r>
          </w:p>
        </w:tc>
        <w:tc>
          <w:tcPr>
            <w:tcW w:w="2074" w:type="dxa"/>
          </w:tcPr>
          <w:p w14:paraId="6B2A51FC" w14:textId="77777777" w:rsidR="00513733" w:rsidRPr="00FC02AC" w:rsidRDefault="00513733" w:rsidP="00EB7CDB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AA35F7" w:rsidRPr="00FC02AC" w14:paraId="7CEB681D" w14:textId="77777777" w:rsidTr="00EB7CDB">
        <w:tc>
          <w:tcPr>
            <w:tcW w:w="2074" w:type="dxa"/>
          </w:tcPr>
          <w:p w14:paraId="3941D9A7" w14:textId="6FFAA749" w:rsidR="00AA35F7" w:rsidRPr="00FC02AC" w:rsidRDefault="00AA35F7" w:rsidP="00AA35F7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B151E7">
              <w:t>StatusID</w:t>
            </w:r>
            <w:proofErr w:type="spellEnd"/>
          </w:p>
        </w:tc>
        <w:tc>
          <w:tcPr>
            <w:tcW w:w="2074" w:type="dxa"/>
          </w:tcPr>
          <w:p w14:paraId="2E47AA0B" w14:textId="77777777" w:rsidR="00AA35F7" w:rsidRPr="00FC02AC" w:rsidRDefault="00AA35F7" w:rsidP="00AA35F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0E5341B0" w14:textId="50150EA8" w:rsidR="00AA35F7" w:rsidRPr="00FC02AC" w:rsidRDefault="00AA35F7" w:rsidP="00AA35F7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</w:rPr>
              <w:t>状态</w:t>
            </w:r>
            <w:r w:rsidRPr="00FC02AC">
              <w:rPr>
                <w:rFonts w:ascii="宋体" w:eastAsia="宋体" w:hAnsi="宋体"/>
              </w:rPr>
              <w:t>ID</w:t>
            </w:r>
          </w:p>
        </w:tc>
        <w:tc>
          <w:tcPr>
            <w:tcW w:w="2074" w:type="dxa"/>
          </w:tcPr>
          <w:p w14:paraId="2B0BC0AD" w14:textId="77777777" w:rsidR="00AA35F7" w:rsidRPr="00FC02AC" w:rsidRDefault="00AA35F7" w:rsidP="00AA35F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A35F7" w:rsidRPr="00FC02AC" w14:paraId="35F4138E" w14:textId="77777777" w:rsidTr="00EB7CDB">
        <w:tc>
          <w:tcPr>
            <w:tcW w:w="2074" w:type="dxa"/>
          </w:tcPr>
          <w:p w14:paraId="47D82E48" w14:textId="7DF08324" w:rsidR="00AA35F7" w:rsidRPr="00FC02AC" w:rsidRDefault="00AA35F7" w:rsidP="00AA35F7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B151E7">
              <w:t>StatusDescription</w:t>
            </w:r>
            <w:proofErr w:type="spellEnd"/>
          </w:p>
        </w:tc>
        <w:tc>
          <w:tcPr>
            <w:tcW w:w="2074" w:type="dxa"/>
          </w:tcPr>
          <w:p w14:paraId="4B74593F" w14:textId="77777777" w:rsidR="00AA35F7" w:rsidRPr="00FC02AC" w:rsidRDefault="00AA35F7" w:rsidP="00AA35F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49909E9A" w14:textId="52E01BD2" w:rsidR="00AA35F7" w:rsidRPr="00FC02AC" w:rsidRDefault="00AA35F7" w:rsidP="00AA35F7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</w:rPr>
              <w:t>状态说明</w:t>
            </w:r>
          </w:p>
        </w:tc>
        <w:tc>
          <w:tcPr>
            <w:tcW w:w="2074" w:type="dxa"/>
          </w:tcPr>
          <w:p w14:paraId="4C21562E" w14:textId="7A982A7E" w:rsidR="00AA35F7" w:rsidRPr="00FC02AC" w:rsidRDefault="00AA35F7" w:rsidP="00AA35F7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</w:rPr>
              <w:t>正常、冻结</w:t>
            </w:r>
          </w:p>
        </w:tc>
      </w:tr>
      <w:tr w:rsidR="00AA35F7" w:rsidRPr="00FC02AC" w14:paraId="0D9993A1" w14:textId="77777777" w:rsidTr="00EB7CDB">
        <w:tc>
          <w:tcPr>
            <w:tcW w:w="2074" w:type="dxa"/>
          </w:tcPr>
          <w:p w14:paraId="452C8BD1" w14:textId="0EE40460" w:rsidR="00AA35F7" w:rsidRPr="00FC02AC" w:rsidRDefault="00AA35F7" w:rsidP="00AA35F7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B151E7">
              <w:t>StatusLevel</w:t>
            </w:r>
            <w:proofErr w:type="spellEnd"/>
          </w:p>
        </w:tc>
        <w:tc>
          <w:tcPr>
            <w:tcW w:w="2074" w:type="dxa"/>
          </w:tcPr>
          <w:p w14:paraId="58FCB16F" w14:textId="77777777" w:rsidR="00AA35F7" w:rsidRPr="00FC02AC" w:rsidRDefault="00AA35F7" w:rsidP="00AA35F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712FC75D" w14:textId="3AA3107F" w:rsidR="00AA35F7" w:rsidRPr="00FC02AC" w:rsidRDefault="00AA35F7" w:rsidP="00AA35F7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</w:rPr>
              <w:t>状态级别</w:t>
            </w:r>
          </w:p>
        </w:tc>
        <w:tc>
          <w:tcPr>
            <w:tcW w:w="2074" w:type="dxa"/>
          </w:tcPr>
          <w:p w14:paraId="51002508" w14:textId="77777777" w:rsidR="00AA35F7" w:rsidRPr="00FC02AC" w:rsidRDefault="00AA35F7" w:rsidP="00AA35F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64DC5025" w14:textId="77777777" w:rsidR="00513733" w:rsidRPr="00FC02AC" w:rsidRDefault="00513733" w:rsidP="00513733">
      <w:pPr>
        <w:rPr>
          <w:rFonts w:ascii="宋体" w:eastAsia="宋体" w:hAnsi="宋体"/>
        </w:rPr>
      </w:pPr>
    </w:p>
    <w:p w14:paraId="5F831B37" w14:textId="07FE5004" w:rsidR="000838D2" w:rsidRPr="00FC02AC" w:rsidRDefault="000838D2" w:rsidP="000574DC">
      <w:pPr>
        <w:pStyle w:val="1"/>
        <w:rPr>
          <w:rFonts w:ascii="宋体" w:eastAsia="宋体" w:hAnsi="宋体"/>
          <w:sz w:val="32"/>
        </w:rPr>
      </w:pPr>
      <w:bookmarkStart w:id="7" w:name="_Toc526951402"/>
      <w:r w:rsidRPr="00FC02AC">
        <w:rPr>
          <w:rFonts w:ascii="宋体" w:eastAsia="宋体" w:hAnsi="宋体" w:hint="eastAsia"/>
          <w:sz w:val="32"/>
        </w:rPr>
        <w:t>5</w:t>
      </w:r>
      <w:r w:rsidRPr="00FC02AC">
        <w:rPr>
          <w:rFonts w:ascii="宋体" w:eastAsia="宋体" w:hAnsi="宋体"/>
          <w:sz w:val="32"/>
        </w:rPr>
        <w:t xml:space="preserve"> </w:t>
      </w:r>
      <w:r w:rsidRPr="00FC02AC">
        <w:rPr>
          <w:rFonts w:ascii="宋体" w:eastAsia="宋体" w:hAnsi="宋体" w:hint="eastAsia"/>
          <w:sz w:val="32"/>
        </w:rPr>
        <w:t>消息状态表</w:t>
      </w:r>
      <w:bookmarkEnd w:id="7"/>
      <w:r w:rsidR="003F681B">
        <w:rPr>
          <w:rFonts w:ascii="宋体" w:eastAsia="宋体" w:hAnsi="宋体" w:hint="eastAsia"/>
          <w:sz w:val="32"/>
        </w:rPr>
        <w:t>（</w:t>
      </w:r>
      <w:proofErr w:type="spellStart"/>
      <w:r w:rsidR="003F681B">
        <w:rPr>
          <w:rFonts w:ascii="宋体" w:eastAsia="宋体" w:hAnsi="宋体" w:hint="eastAsia"/>
          <w:sz w:val="32"/>
        </w:rPr>
        <w:t>MessageStatus</w:t>
      </w:r>
      <w:proofErr w:type="spellEnd"/>
      <w:r w:rsidR="003F681B">
        <w:rPr>
          <w:rFonts w:ascii="宋体" w:eastAsia="宋体" w:hAnsi="宋体" w:hint="eastAsia"/>
          <w:sz w:val="32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13733" w:rsidRPr="00FC02AC" w14:paraId="5905EA06" w14:textId="77777777" w:rsidTr="00EB7CDB">
        <w:tc>
          <w:tcPr>
            <w:tcW w:w="2074" w:type="dxa"/>
          </w:tcPr>
          <w:p w14:paraId="747C6727" w14:textId="77777777" w:rsidR="00513733" w:rsidRPr="00FC02AC" w:rsidRDefault="00513733" w:rsidP="00EB7CDB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字段名</w:t>
            </w:r>
          </w:p>
        </w:tc>
        <w:tc>
          <w:tcPr>
            <w:tcW w:w="2074" w:type="dxa"/>
          </w:tcPr>
          <w:p w14:paraId="638E3834" w14:textId="77777777" w:rsidR="00513733" w:rsidRPr="00FC02AC" w:rsidRDefault="00513733" w:rsidP="00EB7CDB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2074" w:type="dxa"/>
          </w:tcPr>
          <w:p w14:paraId="620F189A" w14:textId="77777777" w:rsidR="00513733" w:rsidRPr="00FC02AC" w:rsidRDefault="00513733" w:rsidP="00EB7CDB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字段说明</w:t>
            </w:r>
          </w:p>
        </w:tc>
        <w:tc>
          <w:tcPr>
            <w:tcW w:w="2074" w:type="dxa"/>
          </w:tcPr>
          <w:p w14:paraId="782FB37E" w14:textId="77777777" w:rsidR="00513733" w:rsidRPr="00FC02AC" w:rsidRDefault="00513733" w:rsidP="00EB7CDB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AA35F7" w:rsidRPr="00FC02AC" w14:paraId="714BF03B" w14:textId="77777777" w:rsidTr="00EB7CDB">
        <w:tc>
          <w:tcPr>
            <w:tcW w:w="2074" w:type="dxa"/>
          </w:tcPr>
          <w:p w14:paraId="0B828FF1" w14:textId="405BF7A1" w:rsidR="00AA35F7" w:rsidRPr="00FC02AC" w:rsidRDefault="00AA35F7" w:rsidP="00AA35F7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E5F97">
              <w:t>StatusID</w:t>
            </w:r>
            <w:proofErr w:type="spellEnd"/>
          </w:p>
        </w:tc>
        <w:tc>
          <w:tcPr>
            <w:tcW w:w="2074" w:type="dxa"/>
          </w:tcPr>
          <w:p w14:paraId="2AD8C141" w14:textId="77777777" w:rsidR="00AA35F7" w:rsidRPr="00FC02AC" w:rsidRDefault="00AA35F7" w:rsidP="00AA35F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587AB700" w14:textId="0820A57D" w:rsidR="00AA35F7" w:rsidRPr="00FC02AC" w:rsidRDefault="00AA35F7" w:rsidP="00AA35F7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</w:rPr>
              <w:t>状态</w:t>
            </w:r>
            <w:r w:rsidRPr="00FC02AC">
              <w:rPr>
                <w:rFonts w:ascii="宋体" w:eastAsia="宋体" w:hAnsi="宋体"/>
              </w:rPr>
              <w:t>ID</w:t>
            </w:r>
          </w:p>
        </w:tc>
        <w:tc>
          <w:tcPr>
            <w:tcW w:w="2074" w:type="dxa"/>
          </w:tcPr>
          <w:p w14:paraId="76CB536A" w14:textId="77777777" w:rsidR="00AA35F7" w:rsidRPr="00FC02AC" w:rsidRDefault="00AA35F7" w:rsidP="00AA35F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A35F7" w:rsidRPr="00FC02AC" w14:paraId="22DBE35E" w14:textId="77777777" w:rsidTr="00EB7CDB">
        <w:tc>
          <w:tcPr>
            <w:tcW w:w="2074" w:type="dxa"/>
          </w:tcPr>
          <w:p w14:paraId="49B2E5E1" w14:textId="2337C1EB" w:rsidR="00AA35F7" w:rsidRPr="00FC02AC" w:rsidRDefault="00AA35F7" w:rsidP="00AA35F7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E5F97">
              <w:t>StatusDescription</w:t>
            </w:r>
            <w:proofErr w:type="spellEnd"/>
          </w:p>
        </w:tc>
        <w:tc>
          <w:tcPr>
            <w:tcW w:w="2074" w:type="dxa"/>
          </w:tcPr>
          <w:p w14:paraId="6F29C0C7" w14:textId="77777777" w:rsidR="00AA35F7" w:rsidRPr="00FC02AC" w:rsidRDefault="00AA35F7" w:rsidP="00AA35F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2FD57C8B" w14:textId="6779582B" w:rsidR="00AA35F7" w:rsidRPr="00FC02AC" w:rsidRDefault="00AA35F7" w:rsidP="00AA35F7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</w:rPr>
              <w:t>状态说明</w:t>
            </w:r>
          </w:p>
        </w:tc>
        <w:tc>
          <w:tcPr>
            <w:tcW w:w="2074" w:type="dxa"/>
          </w:tcPr>
          <w:p w14:paraId="2C17A9DA" w14:textId="35384675" w:rsidR="00AA35F7" w:rsidRPr="00FC02AC" w:rsidRDefault="00AA35F7" w:rsidP="00AA35F7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/>
              </w:rPr>
              <w:t>正在发送、发送成功、发送失败、重发中</w:t>
            </w:r>
          </w:p>
        </w:tc>
      </w:tr>
      <w:tr w:rsidR="00AA35F7" w:rsidRPr="00FC02AC" w14:paraId="726F8B7E" w14:textId="77777777" w:rsidTr="00EB7CDB">
        <w:tc>
          <w:tcPr>
            <w:tcW w:w="2074" w:type="dxa"/>
          </w:tcPr>
          <w:p w14:paraId="5262F8D0" w14:textId="2D171376" w:rsidR="00AA35F7" w:rsidRPr="00FC02AC" w:rsidRDefault="00AA35F7" w:rsidP="00AA35F7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E5F97">
              <w:t>StatusLevel</w:t>
            </w:r>
            <w:proofErr w:type="spellEnd"/>
          </w:p>
        </w:tc>
        <w:tc>
          <w:tcPr>
            <w:tcW w:w="2074" w:type="dxa"/>
          </w:tcPr>
          <w:p w14:paraId="39F0251F" w14:textId="77777777" w:rsidR="00AA35F7" w:rsidRPr="00FC02AC" w:rsidRDefault="00AA35F7" w:rsidP="00AA35F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4CCCDCC5" w14:textId="4AF3D25E" w:rsidR="00AA35F7" w:rsidRPr="00FC02AC" w:rsidRDefault="00AA35F7" w:rsidP="00AA35F7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</w:rPr>
              <w:t>状态级别</w:t>
            </w:r>
          </w:p>
        </w:tc>
        <w:tc>
          <w:tcPr>
            <w:tcW w:w="2074" w:type="dxa"/>
          </w:tcPr>
          <w:p w14:paraId="6A3E487B" w14:textId="77777777" w:rsidR="00AA35F7" w:rsidRPr="00FC02AC" w:rsidRDefault="00AA35F7" w:rsidP="00AA35F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5D64862D" w14:textId="77777777" w:rsidR="00513733" w:rsidRPr="00FC02AC" w:rsidRDefault="00513733" w:rsidP="00513733">
      <w:pPr>
        <w:rPr>
          <w:rFonts w:ascii="宋体" w:eastAsia="宋体" w:hAnsi="宋体"/>
        </w:rPr>
      </w:pPr>
    </w:p>
    <w:p w14:paraId="3FA2B0E3" w14:textId="1E66F298" w:rsidR="007E3D87" w:rsidRPr="00FC02AC" w:rsidRDefault="007E3D87" w:rsidP="000574DC">
      <w:pPr>
        <w:pStyle w:val="1"/>
        <w:rPr>
          <w:rFonts w:ascii="宋体" w:eastAsia="宋体" w:hAnsi="宋体"/>
          <w:sz w:val="32"/>
        </w:rPr>
      </w:pPr>
      <w:bookmarkStart w:id="8" w:name="_Toc526951403"/>
      <w:r w:rsidRPr="00FC02AC">
        <w:rPr>
          <w:rFonts w:ascii="宋体" w:eastAsia="宋体" w:hAnsi="宋体" w:hint="eastAsia"/>
          <w:sz w:val="32"/>
        </w:rPr>
        <w:t>4</w:t>
      </w:r>
      <w:r w:rsidRPr="00FC02AC">
        <w:rPr>
          <w:rFonts w:ascii="宋体" w:eastAsia="宋体" w:hAnsi="宋体"/>
          <w:sz w:val="32"/>
        </w:rPr>
        <w:t xml:space="preserve"> </w:t>
      </w:r>
      <w:r w:rsidRPr="00FC02AC">
        <w:rPr>
          <w:rFonts w:ascii="宋体" w:eastAsia="宋体" w:hAnsi="宋体" w:hint="eastAsia"/>
          <w:sz w:val="32"/>
        </w:rPr>
        <w:t>群组表</w:t>
      </w:r>
      <w:bookmarkEnd w:id="8"/>
      <w:r w:rsidR="003F681B">
        <w:rPr>
          <w:rFonts w:ascii="宋体" w:eastAsia="宋体" w:hAnsi="宋体" w:hint="eastAsia"/>
          <w:sz w:val="32"/>
        </w:rPr>
        <w:t>（Group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7"/>
        <w:gridCol w:w="2013"/>
        <w:gridCol w:w="2013"/>
        <w:gridCol w:w="2013"/>
      </w:tblGrid>
      <w:tr w:rsidR="00513733" w:rsidRPr="00FC02AC" w14:paraId="47820922" w14:textId="77777777" w:rsidTr="00EB7CDB">
        <w:tc>
          <w:tcPr>
            <w:tcW w:w="2074" w:type="dxa"/>
          </w:tcPr>
          <w:p w14:paraId="1741A4FF" w14:textId="77777777" w:rsidR="00513733" w:rsidRPr="00FC02AC" w:rsidRDefault="00513733" w:rsidP="00EB7CDB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字段名</w:t>
            </w:r>
          </w:p>
        </w:tc>
        <w:tc>
          <w:tcPr>
            <w:tcW w:w="2074" w:type="dxa"/>
          </w:tcPr>
          <w:p w14:paraId="4C6377D1" w14:textId="77777777" w:rsidR="00513733" w:rsidRPr="00FC02AC" w:rsidRDefault="00513733" w:rsidP="00EB7CDB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2074" w:type="dxa"/>
          </w:tcPr>
          <w:p w14:paraId="1EF87B13" w14:textId="77777777" w:rsidR="00513733" w:rsidRPr="00FC02AC" w:rsidRDefault="00513733" w:rsidP="00EB7CDB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字段说明</w:t>
            </w:r>
          </w:p>
        </w:tc>
        <w:tc>
          <w:tcPr>
            <w:tcW w:w="2074" w:type="dxa"/>
          </w:tcPr>
          <w:p w14:paraId="3D963BD4" w14:textId="77777777" w:rsidR="00513733" w:rsidRPr="00FC02AC" w:rsidRDefault="00513733" w:rsidP="00EB7CDB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48142B" w:rsidRPr="00FC02AC" w14:paraId="2BAE36D8" w14:textId="77777777" w:rsidTr="00EB7CDB">
        <w:tc>
          <w:tcPr>
            <w:tcW w:w="2074" w:type="dxa"/>
          </w:tcPr>
          <w:p w14:paraId="6FDCFAC1" w14:textId="52E05B6D" w:rsidR="0048142B" w:rsidRPr="00FC02AC" w:rsidRDefault="00843ACE" w:rsidP="0048142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GroupID</w:t>
            </w:r>
            <w:proofErr w:type="spellEnd"/>
          </w:p>
        </w:tc>
        <w:tc>
          <w:tcPr>
            <w:tcW w:w="2074" w:type="dxa"/>
          </w:tcPr>
          <w:p w14:paraId="0B8CAD3C" w14:textId="77777777" w:rsidR="0048142B" w:rsidRPr="00FC02AC" w:rsidRDefault="0048142B" w:rsidP="0048142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2EDE98A9" w14:textId="60B09A82" w:rsidR="0048142B" w:rsidRPr="00FC02AC" w:rsidRDefault="0048142B" w:rsidP="0048142B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</w:rPr>
              <w:t>群组</w:t>
            </w:r>
            <w:r w:rsidRPr="00FC02AC">
              <w:rPr>
                <w:rFonts w:ascii="宋体" w:eastAsia="宋体" w:hAnsi="宋体"/>
              </w:rPr>
              <w:t>ID</w:t>
            </w:r>
          </w:p>
        </w:tc>
        <w:tc>
          <w:tcPr>
            <w:tcW w:w="2074" w:type="dxa"/>
          </w:tcPr>
          <w:p w14:paraId="2C935846" w14:textId="77777777" w:rsidR="0048142B" w:rsidRPr="00FC02AC" w:rsidRDefault="0048142B" w:rsidP="0048142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8142B" w:rsidRPr="00FC02AC" w14:paraId="10225E21" w14:textId="77777777" w:rsidTr="00EB7CDB">
        <w:tc>
          <w:tcPr>
            <w:tcW w:w="2074" w:type="dxa"/>
          </w:tcPr>
          <w:p w14:paraId="039ED063" w14:textId="7CAB8672" w:rsidR="0048142B" w:rsidRPr="00FC02AC" w:rsidRDefault="00843ACE" w:rsidP="0048142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GroupOwnerID</w:t>
            </w:r>
            <w:proofErr w:type="spellEnd"/>
          </w:p>
        </w:tc>
        <w:tc>
          <w:tcPr>
            <w:tcW w:w="2074" w:type="dxa"/>
          </w:tcPr>
          <w:p w14:paraId="7EAD23A1" w14:textId="77777777" w:rsidR="0048142B" w:rsidRPr="00FC02AC" w:rsidRDefault="0048142B" w:rsidP="0048142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533CC422" w14:textId="72245A78" w:rsidR="0048142B" w:rsidRPr="00FC02AC" w:rsidRDefault="0048142B" w:rsidP="0048142B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FC02AC">
              <w:rPr>
                <w:rFonts w:ascii="宋体" w:eastAsia="宋体" w:hAnsi="宋体" w:hint="eastAsia"/>
              </w:rPr>
              <w:t>群主</w:t>
            </w:r>
            <w:proofErr w:type="gramEnd"/>
            <w:r w:rsidRPr="00FC02AC">
              <w:rPr>
                <w:rFonts w:ascii="宋体" w:eastAsia="宋体" w:hAnsi="宋体"/>
              </w:rPr>
              <w:t>ID</w:t>
            </w:r>
          </w:p>
        </w:tc>
        <w:tc>
          <w:tcPr>
            <w:tcW w:w="2074" w:type="dxa"/>
          </w:tcPr>
          <w:p w14:paraId="5D3D34E0" w14:textId="77777777" w:rsidR="0048142B" w:rsidRPr="00FC02AC" w:rsidRDefault="0048142B" w:rsidP="0048142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8142B" w:rsidRPr="00FC02AC" w14:paraId="60ACED57" w14:textId="77777777" w:rsidTr="00EB7CDB">
        <w:tc>
          <w:tcPr>
            <w:tcW w:w="2074" w:type="dxa"/>
          </w:tcPr>
          <w:p w14:paraId="152BB14F" w14:textId="69AAE313" w:rsidR="0048142B" w:rsidRPr="00FC02AC" w:rsidRDefault="00843ACE" w:rsidP="0048142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GroupName</w:t>
            </w:r>
            <w:proofErr w:type="spellEnd"/>
          </w:p>
        </w:tc>
        <w:tc>
          <w:tcPr>
            <w:tcW w:w="2074" w:type="dxa"/>
          </w:tcPr>
          <w:p w14:paraId="483DD36E" w14:textId="77777777" w:rsidR="0048142B" w:rsidRPr="00FC02AC" w:rsidRDefault="0048142B" w:rsidP="0048142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06E4F17D" w14:textId="77AFA759" w:rsidR="0048142B" w:rsidRPr="00FC02AC" w:rsidRDefault="0048142B" w:rsidP="0048142B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</w:rPr>
              <w:t>群组名称</w:t>
            </w:r>
          </w:p>
        </w:tc>
        <w:tc>
          <w:tcPr>
            <w:tcW w:w="2074" w:type="dxa"/>
          </w:tcPr>
          <w:p w14:paraId="181109AD" w14:textId="77777777" w:rsidR="0048142B" w:rsidRPr="00FC02AC" w:rsidRDefault="0048142B" w:rsidP="0048142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8142B" w:rsidRPr="00FC02AC" w14:paraId="5EAF5D59" w14:textId="77777777" w:rsidTr="00EB7CDB">
        <w:tc>
          <w:tcPr>
            <w:tcW w:w="2074" w:type="dxa"/>
          </w:tcPr>
          <w:p w14:paraId="09FD2DD6" w14:textId="5BD64CBB" w:rsidR="0048142B" w:rsidRPr="00FC02AC" w:rsidRDefault="00843ACE" w:rsidP="0048142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GroupStateID</w:t>
            </w:r>
            <w:proofErr w:type="spellEnd"/>
          </w:p>
        </w:tc>
        <w:tc>
          <w:tcPr>
            <w:tcW w:w="2074" w:type="dxa"/>
          </w:tcPr>
          <w:p w14:paraId="50D42DF4" w14:textId="77777777" w:rsidR="0048142B" w:rsidRPr="00FC02AC" w:rsidRDefault="0048142B" w:rsidP="0048142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76F3C0DB" w14:textId="28B407FB" w:rsidR="0048142B" w:rsidRPr="00FC02AC" w:rsidRDefault="0048142B" w:rsidP="0048142B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</w:rPr>
              <w:t>群</w:t>
            </w:r>
            <w:proofErr w:type="gramStart"/>
            <w:r w:rsidRPr="00FC02AC">
              <w:rPr>
                <w:rFonts w:ascii="宋体" w:eastAsia="宋体" w:hAnsi="宋体" w:hint="eastAsia"/>
              </w:rPr>
              <w:t>组状态</w:t>
            </w:r>
            <w:proofErr w:type="gramEnd"/>
          </w:p>
        </w:tc>
        <w:tc>
          <w:tcPr>
            <w:tcW w:w="2074" w:type="dxa"/>
          </w:tcPr>
          <w:p w14:paraId="003A7BE3" w14:textId="77777777" w:rsidR="0048142B" w:rsidRPr="00FC02AC" w:rsidRDefault="0048142B" w:rsidP="0048142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8142B" w:rsidRPr="00FC02AC" w14:paraId="36D924BC" w14:textId="77777777" w:rsidTr="00EB7CDB">
        <w:tc>
          <w:tcPr>
            <w:tcW w:w="2074" w:type="dxa"/>
          </w:tcPr>
          <w:p w14:paraId="443FF106" w14:textId="71914F5A" w:rsidR="0048142B" w:rsidRPr="00FC02AC" w:rsidRDefault="00843ACE" w:rsidP="0048142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GroupAnnouncement</w:t>
            </w:r>
            <w:proofErr w:type="spellEnd"/>
          </w:p>
        </w:tc>
        <w:tc>
          <w:tcPr>
            <w:tcW w:w="2074" w:type="dxa"/>
          </w:tcPr>
          <w:p w14:paraId="640E58DB" w14:textId="77777777" w:rsidR="0048142B" w:rsidRPr="00FC02AC" w:rsidRDefault="0048142B" w:rsidP="0048142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1573B60F" w14:textId="1DA2EB66" w:rsidR="0048142B" w:rsidRPr="00FC02AC" w:rsidRDefault="0048142B" w:rsidP="0048142B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</w:rPr>
              <w:t>群组公告</w:t>
            </w:r>
          </w:p>
        </w:tc>
        <w:tc>
          <w:tcPr>
            <w:tcW w:w="2074" w:type="dxa"/>
          </w:tcPr>
          <w:p w14:paraId="131C1187" w14:textId="77777777" w:rsidR="0048142B" w:rsidRPr="00FC02AC" w:rsidRDefault="0048142B" w:rsidP="0048142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8142B" w:rsidRPr="00FC02AC" w14:paraId="0889FB3F" w14:textId="77777777" w:rsidTr="00EB7CDB">
        <w:tc>
          <w:tcPr>
            <w:tcW w:w="2074" w:type="dxa"/>
          </w:tcPr>
          <w:p w14:paraId="571840A0" w14:textId="5CB8968C" w:rsidR="0048142B" w:rsidRPr="00FC02AC" w:rsidRDefault="0045128A" w:rsidP="0048142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GroupORCode</w:t>
            </w:r>
            <w:proofErr w:type="spellEnd"/>
          </w:p>
        </w:tc>
        <w:tc>
          <w:tcPr>
            <w:tcW w:w="2074" w:type="dxa"/>
          </w:tcPr>
          <w:p w14:paraId="58741B3B" w14:textId="77777777" w:rsidR="0048142B" w:rsidRPr="00FC02AC" w:rsidRDefault="0048142B" w:rsidP="0048142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79458FDB" w14:textId="0E2D58E9" w:rsidR="0048142B" w:rsidRPr="00FC02AC" w:rsidRDefault="0048142B" w:rsidP="0048142B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FC02AC">
              <w:rPr>
                <w:rFonts w:ascii="宋体" w:eastAsia="宋体" w:hAnsi="宋体" w:hint="eastAsia"/>
              </w:rPr>
              <w:t>群二维码</w:t>
            </w:r>
            <w:proofErr w:type="gramEnd"/>
          </w:p>
        </w:tc>
        <w:tc>
          <w:tcPr>
            <w:tcW w:w="2074" w:type="dxa"/>
          </w:tcPr>
          <w:p w14:paraId="7CACB433" w14:textId="77777777" w:rsidR="0048142B" w:rsidRPr="00FC02AC" w:rsidRDefault="0048142B" w:rsidP="0048142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8142B" w:rsidRPr="00FC02AC" w14:paraId="431FD027" w14:textId="77777777" w:rsidTr="00EB7CDB">
        <w:tc>
          <w:tcPr>
            <w:tcW w:w="2074" w:type="dxa"/>
          </w:tcPr>
          <w:p w14:paraId="2C632A56" w14:textId="6A724500" w:rsidR="0048142B" w:rsidRPr="00FC02AC" w:rsidRDefault="00731588" w:rsidP="0048142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GroupIntroduction</w:t>
            </w:r>
            <w:proofErr w:type="spellEnd"/>
          </w:p>
        </w:tc>
        <w:tc>
          <w:tcPr>
            <w:tcW w:w="2074" w:type="dxa"/>
          </w:tcPr>
          <w:p w14:paraId="735BF9AF" w14:textId="77777777" w:rsidR="0048142B" w:rsidRPr="00FC02AC" w:rsidRDefault="0048142B" w:rsidP="0048142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2A86A39D" w14:textId="7CB8A69A" w:rsidR="0048142B" w:rsidRPr="00FC02AC" w:rsidRDefault="0048142B" w:rsidP="0048142B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</w:rPr>
              <w:t>群介绍</w:t>
            </w:r>
          </w:p>
        </w:tc>
        <w:tc>
          <w:tcPr>
            <w:tcW w:w="2074" w:type="dxa"/>
          </w:tcPr>
          <w:p w14:paraId="0A3F8D63" w14:textId="77777777" w:rsidR="0048142B" w:rsidRPr="00FC02AC" w:rsidRDefault="0048142B" w:rsidP="0048142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8142B" w:rsidRPr="00FC02AC" w14:paraId="4ACD88DA" w14:textId="77777777" w:rsidTr="00EB7CDB">
        <w:tc>
          <w:tcPr>
            <w:tcW w:w="2074" w:type="dxa"/>
          </w:tcPr>
          <w:p w14:paraId="6F75C77E" w14:textId="449CD5EC" w:rsidR="0048142B" w:rsidRPr="00FC02AC" w:rsidRDefault="00731588" w:rsidP="0048142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GroupCategory</w:t>
            </w:r>
            <w:proofErr w:type="spellEnd"/>
          </w:p>
        </w:tc>
        <w:tc>
          <w:tcPr>
            <w:tcW w:w="2074" w:type="dxa"/>
          </w:tcPr>
          <w:p w14:paraId="1473318D" w14:textId="77777777" w:rsidR="0048142B" w:rsidRPr="00FC02AC" w:rsidRDefault="0048142B" w:rsidP="0048142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22409C9B" w14:textId="52DC587B" w:rsidR="0048142B" w:rsidRPr="00FC02AC" w:rsidRDefault="0048142B" w:rsidP="0048142B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</w:rPr>
              <w:t>群分类</w:t>
            </w:r>
          </w:p>
        </w:tc>
        <w:tc>
          <w:tcPr>
            <w:tcW w:w="2074" w:type="dxa"/>
          </w:tcPr>
          <w:p w14:paraId="23C4AA7F" w14:textId="77777777" w:rsidR="0048142B" w:rsidRPr="00FC02AC" w:rsidRDefault="0048142B" w:rsidP="0048142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8142B" w:rsidRPr="00FC02AC" w14:paraId="4A587163" w14:textId="77777777" w:rsidTr="00EB7CDB">
        <w:tc>
          <w:tcPr>
            <w:tcW w:w="2074" w:type="dxa"/>
          </w:tcPr>
          <w:p w14:paraId="2F79BF52" w14:textId="4A28D1EB" w:rsidR="0048142B" w:rsidRPr="00FC02AC" w:rsidRDefault="0048142B" w:rsidP="0048142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6CAD73BE" w14:textId="77777777" w:rsidR="0048142B" w:rsidRPr="00FC02AC" w:rsidRDefault="0048142B" w:rsidP="0048142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553E40C0" w14:textId="0DF68C1B" w:rsidR="0048142B" w:rsidRPr="00FC02AC" w:rsidRDefault="0048142B" w:rsidP="0048142B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</w:rPr>
              <w:t>群</w:t>
            </w:r>
            <w:r w:rsidR="00CF021C">
              <w:rPr>
                <w:rFonts w:ascii="宋体" w:eastAsia="宋体" w:hAnsi="宋体" w:hint="eastAsia"/>
              </w:rPr>
              <w:t>头像</w:t>
            </w:r>
          </w:p>
        </w:tc>
        <w:tc>
          <w:tcPr>
            <w:tcW w:w="2074" w:type="dxa"/>
          </w:tcPr>
          <w:p w14:paraId="5046E1FC" w14:textId="77777777" w:rsidR="0048142B" w:rsidRPr="00FC02AC" w:rsidRDefault="0048142B" w:rsidP="0048142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8142B" w:rsidRPr="00FC02AC" w14:paraId="290474F8" w14:textId="77777777" w:rsidTr="00EB7CDB">
        <w:tc>
          <w:tcPr>
            <w:tcW w:w="2074" w:type="dxa"/>
          </w:tcPr>
          <w:p w14:paraId="787492EE" w14:textId="676068E8" w:rsidR="0048142B" w:rsidRPr="00FC02AC" w:rsidRDefault="007D6C08" w:rsidP="0048142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GroupLevelID</w:t>
            </w:r>
            <w:proofErr w:type="spellEnd"/>
          </w:p>
        </w:tc>
        <w:tc>
          <w:tcPr>
            <w:tcW w:w="2074" w:type="dxa"/>
          </w:tcPr>
          <w:p w14:paraId="2B35BB55" w14:textId="77777777" w:rsidR="0048142B" w:rsidRPr="00FC02AC" w:rsidRDefault="0048142B" w:rsidP="0048142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476083EB" w14:textId="00380E8F" w:rsidR="0048142B" w:rsidRPr="00FC02AC" w:rsidRDefault="0048142B" w:rsidP="0048142B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</w:rPr>
              <w:t>群级别</w:t>
            </w:r>
          </w:p>
        </w:tc>
        <w:tc>
          <w:tcPr>
            <w:tcW w:w="2074" w:type="dxa"/>
          </w:tcPr>
          <w:p w14:paraId="5CB1B89E" w14:textId="77777777" w:rsidR="0048142B" w:rsidRPr="00FC02AC" w:rsidRDefault="0048142B" w:rsidP="0048142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8142B" w:rsidRPr="00FC02AC" w14:paraId="17F63526" w14:textId="77777777" w:rsidTr="00EB7CDB">
        <w:tc>
          <w:tcPr>
            <w:tcW w:w="2074" w:type="dxa"/>
          </w:tcPr>
          <w:p w14:paraId="48AC7716" w14:textId="7C87E237" w:rsidR="0048142B" w:rsidRPr="00FC02AC" w:rsidRDefault="007D6C08" w:rsidP="0048142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GroupNum</w:t>
            </w:r>
            <w:proofErr w:type="spellEnd"/>
          </w:p>
        </w:tc>
        <w:tc>
          <w:tcPr>
            <w:tcW w:w="2074" w:type="dxa"/>
          </w:tcPr>
          <w:p w14:paraId="1B6165C7" w14:textId="77777777" w:rsidR="0048142B" w:rsidRPr="00FC02AC" w:rsidRDefault="0048142B" w:rsidP="0048142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028A5485" w14:textId="57BCBF1E" w:rsidR="0048142B" w:rsidRPr="00FC02AC" w:rsidRDefault="0048142B" w:rsidP="0048142B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FC02AC">
              <w:rPr>
                <w:rFonts w:ascii="宋体" w:eastAsia="宋体" w:hAnsi="宋体" w:hint="eastAsia"/>
              </w:rPr>
              <w:t>群人数</w:t>
            </w:r>
            <w:proofErr w:type="gramEnd"/>
          </w:p>
        </w:tc>
        <w:tc>
          <w:tcPr>
            <w:tcW w:w="2074" w:type="dxa"/>
          </w:tcPr>
          <w:p w14:paraId="0FD921E6" w14:textId="77777777" w:rsidR="0048142B" w:rsidRPr="00FC02AC" w:rsidRDefault="0048142B" w:rsidP="0048142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701CADBA" w14:textId="77777777" w:rsidR="00513733" w:rsidRPr="00FC02AC" w:rsidRDefault="00513733" w:rsidP="00513733">
      <w:pPr>
        <w:rPr>
          <w:rFonts w:ascii="宋体" w:eastAsia="宋体" w:hAnsi="宋体"/>
        </w:rPr>
      </w:pPr>
    </w:p>
    <w:p w14:paraId="0FBA4F3D" w14:textId="155FEB4D" w:rsidR="007E3D87" w:rsidRPr="00FC02AC" w:rsidRDefault="007E3D87" w:rsidP="000574DC">
      <w:pPr>
        <w:pStyle w:val="1"/>
        <w:rPr>
          <w:rFonts w:ascii="宋体" w:eastAsia="宋体" w:hAnsi="宋体"/>
          <w:sz w:val="32"/>
        </w:rPr>
      </w:pPr>
      <w:bookmarkStart w:id="9" w:name="_Toc526951404"/>
      <w:r w:rsidRPr="00FC02AC">
        <w:rPr>
          <w:rFonts w:ascii="宋体" w:eastAsia="宋体" w:hAnsi="宋体" w:hint="eastAsia"/>
          <w:sz w:val="32"/>
        </w:rPr>
        <w:t>5</w:t>
      </w:r>
      <w:r w:rsidRPr="00FC02AC">
        <w:rPr>
          <w:rFonts w:ascii="宋体" w:eastAsia="宋体" w:hAnsi="宋体"/>
          <w:sz w:val="32"/>
        </w:rPr>
        <w:t xml:space="preserve"> </w:t>
      </w:r>
      <w:r w:rsidRPr="00FC02AC">
        <w:rPr>
          <w:rFonts w:ascii="宋体" w:eastAsia="宋体" w:hAnsi="宋体" w:hint="eastAsia"/>
          <w:sz w:val="32"/>
        </w:rPr>
        <w:t>群组级别表</w:t>
      </w:r>
      <w:bookmarkEnd w:id="9"/>
      <w:r w:rsidR="008C40A3">
        <w:rPr>
          <w:rFonts w:ascii="宋体" w:eastAsia="宋体" w:hAnsi="宋体" w:hint="eastAsia"/>
          <w:sz w:val="32"/>
        </w:rPr>
        <w:t>（</w:t>
      </w:r>
      <w:proofErr w:type="spellStart"/>
      <w:r w:rsidR="008C40A3">
        <w:rPr>
          <w:rFonts w:ascii="宋体" w:eastAsia="宋体" w:hAnsi="宋体" w:hint="eastAsia"/>
          <w:sz w:val="32"/>
        </w:rPr>
        <w:t>GroupLevel</w:t>
      </w:r>
      <w:proofErr w:type="spellEnd"/>
      <w:r w:rsidR="008C40A3">
        <w:rPr>
          <w:rFonts w:ascii="宋体" w:eastAsia="宋体" w:hAnsi="宋体" w:hint="eastAsia"/>
          <w:sz w:val="32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37"/>
        <w:gridCol w:w="1853"/>
        <w:gridCol w:w="1853"/>
        <w:gridCol w:w="1853"/>
      </w:tblGrid>
      <w:tr w:rsidR="00513733" w:rsidRPr="00FC02AC" w14:paraId="303F5A70" w14:textId="77777777" w:rsidTr="00EB7CDB">
        <w:tc>
          <w:tcPr>
            <w:tcW w:w="2074" w:type="dxa"/>
          </w:tcPr>
          <w:p w14:paraId="64D2A76A" w14:textId="77777777" w:rsidR="00513733" w:rsidRPr="00FC02AC" w:rsidRDefault="00513733" w:rsidP="00EB7CDB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字段名</w:t>
            </w:r>
          </w:p>
        </w:tc>
        <w:tc>
          <w:tcPr>
            <w:tcW w:w="2074" w:type="dxa"/>
          </w:tcPr>
          <w:p w14:paraId="006D8D44" w14:textId="77777777" w:rsidR="00513733" w:rsidRPr="00FC02AC" w:rsidRDefault="00513733" w:rsidP="00EB7CDB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2074" w:type="dxa"/>
          </w:tcPr>
          <w:p w14:paraId="05D11192" w14:textId="77777777" w:rsidR="00513733" w:rsidRPr="00FC02AC" w:rsidRDefault="00513733" w:rsidP="00EB7CDB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字段说明</w:t>
            </w:r>
          </w:p>
        </w:tc>
        <w:tc>
          <w:tcPr>
            <w:tcW w:w="2074" w:type="dxa"/>
          </w:tcPr>
          <w:p w14:paraId="409BB36E" w14:textId="77777777" w:rsidR="00513733" w:rsidRPr="00FC02AC" w:rsidRDefault="00513733" w:rsidP="00EB7CDB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EE4727" w:rsidRPr="00FC02AC" w14:paraId="704E0D23" w14:textId="77777777" w:rsidTr="00EB7CDB">
        <w:tc>
          <w:tcPr>
            <w:tcW w:w="2074" w:type="dxa"/>
          </w:tcPr>
          <w:p w14:paraId="28CB8D9D" w14:textId="71F2BE01" w:rsidR="00EE4727" w:rsidRPr="00FC02AC" w:rsidRDefault="00E8253C" w:rsidP="00EE4727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GroupLevelID</w:t>
            </w:r>
            <w:proofErr w:type="spellEnd"/>
          </w:p>
        </w:tc>
        <w:tc>
          <w:tcPr>
            <w:tcW w:w="2074" w:type="dxa"/>
          </w:tcPr>
          <w:p w14:paraId="24048E1D" w14:textId="77777777" w:rsidR="00EE4727" w:rsidRPr="00FC02AC" w:rsidRDefault="00EE4727" w:rsidP="00EE472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5DCCAC59" w14:textId="5726248E" w:rsidR="00EE4727" w:rsidRPr="00FC02AC" w:rsidRDefault="00EE4727" w:rsidP="00EE4727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</w:rPr>
              <w:t>级别</w:t>
            </w:r>
            <w:r w:rsidRPr="00FC02AC">
              <w:rPr>
                <w:rFonts w:ascii="宋体" w:eastAsia="宋体" w:hAnsi="宋体"/>
              </w:rPr>
              <w:t>ID</w:t>
            </w:r>
          </w:p>
        </w:tc>
        <w:tc>
          <w:tcPr>
            <w:tcW w:w="2074" w:type="dxa"/>
          </w:tcPr>
          <w:p w14:paraId="0FFCCCEB" w14:textId="77777777" w:rsidR="00EE4727" w:rsidRPr="00FC02AC" w:rsidRDefault="00EE4727" w:rsidP="00EE472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E4727" w:rsidRPr="00FC02AC" w14:paraId="6CB19670" w14:textId="77777777" w:rsidTr="00EB7CDB">
        <w:tc>
          <w:tcPr>
            <w:tcW w:w="2074" w:type="dxa"/>
          </w:tcPr>
          <w:p w14:paraId="198AA657" w14:textId="439101CA" w:rsidR="00EE4727" w:rsidRPr="00FC02AC" w:rsidRDefault="003E5B8F" w:rsidP="00EE4727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GroupMax</w:t>
            </w:r>
            <w:proofErr w:type="spellEnd"/>
          </w:p>
        </w:tc>
        <w:tc>
          <w:tcPr>
            <w:tcW w:w="2074" w:type="dxa"/>
          </w:tcPr>
          <w:p w14:paraId="771C0F59" w14:textId="77777777" w:rsidR="00EE4727" w:rsidRPr="00FC02AC" w:rsidRDefault="00EE4727" w:rsidP="00EE472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0A85CEEF" w14:textId="6D55368C" w:rsidR="00EE4727" w:rsidRPr="00FC02AC" w:rsidRDefault="00EE4727" w:rsidP="00EE4727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</w:rPr>
              <w:t>级别最大人数</w:t>
            </w:r>
          </w:p>
        </w:tc>
        <w:tc>
          <w:tcPr>
            <w:tcW w:w="2074" w:type="dxa"/>
          </w:tcPr>
          <w:p w14:paraId="4A605534" w14:textId="77777777" w:rsidR="00EE4727" w:rsidRPr="00FC02AC" w:rsidRDefault="00EE4727" w:rsidP="00EE472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E4727" w:rsidRPr="00FC02AC" w14:paraId="4D9C6254" w14:textId="77777777" w:rsidTr="00EB7CDB">
        <w:tc>
          <w:tcPr>
            <w:tcW w:w="2074" w:type="dxa"/>
          </w:tcPr>
          <w:p w14:paraId="3EAB195C" w14:textId="072B714E" w:rsidR="00EE4727" w:rsidRPr="00FC02AC" w:rsidRDefault="00E8253C" w:rsidP="00EE4727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GroupLevelDescription</w:t>
            </w:r>
            <w:proofErr w:type="spellEnd"/>
          </w:p>
        </w:tc>
        <w:tc>
          <w:tcPr>
            <w:tcW w:w="2074" w:type="dxa"/>
          </w:tcPr>
          <w:p w14:paraId="44F8A887" w14:textId="77777777" w:rsidR="00EE4727" w:rsidRPr="00FC02AC" w:rsidRDefault="00EE4727" w:rsidP="00EE472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12660F2C" w14:textId="1939AFFC" w:rsidR="00EE4727" w:rsidRPr="00FC02AC" w:rsidRDefault="00EE4727" w:rsidP="00EE4727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</w:rPr>
              <w:t>级别说明</w:t>
            </w:r>
          </w:p>
        </w:tc>
        <w:tc>
          <w:tcPr>
            <w:tcW w:w="2074" w:type="dxa"/>
          </w:tcPr>
          <w:p w14:paraId="7060D370" w14:textId="77777777" w:rsidR="00EE4727" w:rsidRPr="00FC02AC" w:rsidRDefault="00EE4727" w:rsidP="00EE472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2DBA72CB" w14:textId="77777777" w:rsidR="00513733" w:rsidRPr="00FC02AC" w:rsidRDefault="00513733" w:rsidP="00513733">
      <w:pPr>
        <w:rPr>
          <w:rFonts w:ascii="宋体" w:eastAsia="宋体" w:hAnsi="宋体"/>
        </w:rPr>
      </w:pPr>
    </w:p>
    <w:p w14:paraId="6AE09B2D" w14:textId="47A57DEF" w:rsidR="007E3D87" w:rsidRPr="00FC02AC" w:rsidRDefault="007E3D87" w:rsidP="000574DC">
      <w:pPr>
        <w:pStyle w:val="1"/>
        <w:rPr>
          <w:rFonts w:ascii="宋体" w:eastAsia="宋体" w:hAnsi="宋体"/>
          <w:sz w:val="32"/>
        </w:rPr>
      </w:pPr>
      <w:bookmarkStart w:id="10" w:name="_Toc526951405"/>
      <w:r w:rsidRPr="00FC02AC">
        <w:rPr>
          <w:rFonts w:ascii="宋体" w:eastAsia="宋体" w:hAnsi="宋体" w:hint="eastAsia"/>
          <w:sz w:val="32"/>
        </w:rPr>
        <w:t>6</w:t>
      </w:r>
      <w:r w:rsidRPr="00FC02AC">
        <w:rPr>
          <w:rFonts w:ascii="宋体" w:eastAsia="宋体" w:hAnsi="宋体"/>
          <w:sz w:val="32"/>
        </w:rPr>
        <w:t xml:space="preserve"> </w:t>
      </w:r>
      <w:r w:rsidRPr="00FC02AC">
        <w:rPr>
          <w:rFonts w:ascii="宋体" w:eastAsia="宋体" w:hAnsi="宋体" w:hint="eastAsia"/>
          <w:sz w:val="32"/>
        </w:rPr>
        <w:t>群组签到表</w:t>
      </w:r>
      <w:bookmarkEnd w:id="10"/>
      <w:r w:rsidR="00011293">
        <w:rPr>
          <w:rFonts w:ascii="宋体" w:eastAsia="宋体" w:hAnsi="宋体" w:hint="eastAsia"/>
          <w:sz w:val="32"/>
        </w:rPr>
        <w:t>（</w:t>
      </w:r>
      <w:proofErr w:type="spellStart"/>
      <w:r w:rsidR="00011293">
        <w:rPr>
          <w:rFonts w:ascii="宋体" w:eastAsia="宋体" w:hAnsi="宋体" w:hint="eastAsia"/>
          <w:sz w:val="32"/>
        </w:rPr>
        <w:t>GroupSign</w:t>
      </w:r>
      <w:proofErr w:type="spellEnd"/>
      <w:r w:rsidR="00011293">
        <w:rPr>
          <w:rFonts w:ascii="宋体" w:eastAsia="宋体" w:hAnsi="宋体" w:hint="eastAsia"/>
          <w:sz w:val="32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7"/>
        <w:gridCol w:w="1973"/>
        <w:gridCol w:w="1973"/>
        <w:gridCol w:w="1973"/>
      </w:tblGrid>
      <w:tr w:rsidR="00513733" w:rsidRPr="00FC02AC" w14:paraId="1D6645D0" w14:textId="77777777" w:rsidTr="00EB7CDB">
        <w:tc>
          <w:tcPr>
            <w:tcW w:w="2074" w:type="dxa"/>
          </w:tcPr>
          <w:p w14:paraId="55FE6D26" w14:textId="77777777" w:rsidR="00513733" w:rsidRPr="00FC02AC" w:rsidRDefault="00513733" w:rsidP="00EB7CDB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字段名</w:t>
            </w:r>
          </w:p>
        </w:tc>
        <w:tc>
          <w:tcPr>
            <w:tcW w:w="2074" w:type="dxa"/>
          </w:tcPr>
          <w:p w14:paraId="1CAE3488" w14:textId="77777777" w:rsidR="00513733" w:rsidRPr="00FC02AC" w:rsidRDefault="00513733" w:rsidP="00EB7CDB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2074" w:type="dxa"/>
          </w:tcPr>
          <w:p w14:paraId="62220432" w14:textId="77777777" w:rsidR="00513733" w:rsidRPr="00FC02AC" w:rsidRDefault="00513733" w:rsidP="00EB7CDB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字段说明</w:t>
            </w:r>
          </w:p>
        </w:tc>
        <w:tc>
          <w:tcPr>
            <w:tcW w:w="2074" w:type="dxa"/>
          </w:tcPr>
          <w:p w14:paraId="4E07D43F" w14:textId="77777777" w:rsidR="00513733" w:rsidRPr="00FC02AC" w:rsidRDefault="00513733" w:rsidP="00EB7CDB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612664" w:rsidRPr="00FC02AC" w14:paraId="6462676F" w14:textId="77777777" w:rsidTr="00EB7CDB">
        <w:tc>
          <w:tcPr>
            <w:tcW w:w="2074" w:type="dxa"/>
          </w:tcPr>
          <w:p w14:paraId="155DF4C6" w14:textId="28AB7A3C" w:rsidR="00612664" w:rsidRPr="00FC02AC" w:rsidRDefault="00EE6794" w:rsidP="00612664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GroupSignID</w:t>
            </w:r>
            <w:proofErr w:type="spellEnd"/>
          </w:p>
        </w:tc>
        <w:tc>
          <w:tcPr>
            <w:tcW w:w="2074" w:type="dxa"/>
          </w:tcPr>
          <w:p w14:paraId="50840175" w14:textId="77777777" w:rsidR="00612664" w:rsidRPr="00FC02AC" w:rsidRDefault="00612664" w:rsidP="0061266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7338C1D0" w14:textId="6245C3B7" w:rsidR="00612664" w:rsidRPr="00FC02AC" w:rsidRDefault="00612664" w:rsidP="00612664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</w:rPr>
              <w:t>签到</w:t>
            </w:r>
            <w:r w:rsidRPr="00FC02AC">
              <w:rPr>
                <w:rFonts w:ascii="宋体" w:eastAsia="宋体" w:hAnsi="宋体"/>
              </w:rPr>
              <w:t>ID</w:t>
            </w:r>
          </w:p>
        </w:tc>
        <w:tc>
          <w:tcPr>
            <w:tcW w:w="2074" w:type="dxa"/>
          </w:tcPr>
          <w:p w14:paraId="6370405F" w14:textId="77777777" w:rsidR="00612664" w:rsidRPr="00FC02AC" w:rsidRDefault="00612664" w:rsidP="0061266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12664" w:rsidRPr="00FC02AC" w14:paraId="12753297" w14:textId="77777777" w:rsidTr="00EB7CDB">
        <w:tc>
          <w:tcPr>
            <w:tcW w:w="2074" w:type="dxa"/>
          </w:tcPr>
          <w:p w14:paraId="0A0F9512" w14:textId="38E4DB3D" w:rsidR="00612664" w:rsidRPr="00FC02AC" w:rsidRDefault="00EE6794" w:rsidP="00612664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GroupTheme</w:t>
            </w:r>
            <w:proofErr w:type="spellEnd"/>
          </w:p>
        </w:tc>
        <w:tc>
          <w:tcPr>
            <w:tcW w:w="2074" w:type="dxa"/>
          </w:tcPr>
          <w:p w14:paraId="12D69A33" w14:textId="77777777" w:rsidR="00612664" w:rsidRPr="00FC02AC" w:rsidRDefault="00612664" w:rsidP="0061266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4DE65504" w14:textId="29722D35" w:rsidR="00612664" w:rsidRPr="00FC02AC" w:rsidRDefault="00612664" w:rsidP="00612664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</w:rPr>
              <w:t>签到主题</w:t>
            </w:r>
          </w:p>
        </w:tc>
        <w:tc>
          <w:tcPr>
            <w:tcW w:w="2074" w:type="dxa"/>
          </w:tcPr>
          <w:p w14:paraId="18586707" w14:textId="77777777" w:rsidR="00612664" w:rsidRPr="00FC02AC" w:rsidRDefault="00612664" w:rsidP="0061266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12664" w:rsidRPr="00FC02AC" w14:paraId="7C5FA6F0" w14:textId="77777777" w:rsidTr="00EB7CDB">
        <w:tc>
          <w:tcPr>
            <w:tcW w:w="2074" w:type="dxa"/>
          </w:tcPr>
          <w:p w14:paraId="0EE9F51A" w14:textId="3BE94D00" w:rsidR="00612664" w:rsidRPr="00FC02AC" w:rsidRDefault="00EE6794" w:rsidP="00612664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GroupContent</w:t>
            </w:r>
            <w:proofErr w:type="spellEnd"/>
          </w:p>
        </w:tc>
        <w:tc>
          <w:tcPr>
            <w:tcW w:w="2074" w:type="dxa"/>
          </w:tcPr>
          <w:p w14:paraId="406C9D85" w14:textId="77777777" w:rsidR="00612664" w:rsidRPr="00FC02AC" w:rsidRDefault="00612664" w:rsidP="0061266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21E3BE33" w14:textId="1C3D090C" w:rsidR="00612664" w:rsidRPr="00FC02AC" w:rsidRDefault="00612664" w:rsidP="00612664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</w:rPr>
              <w:t>签到内容</w:t>
            </w:r>
          </w:p>
        </w:tc>
        <w:tc>
          <w:tcPr>
            <w:tcW w:w="2074" w:type="dxa"/>
          </w:tcPr>
          <w:p w14:paraId="39047DEC" w14:textId="77777777" w:rsidR="00612664" w:rsidRPr="00FC02AC" w:rsidRDefault="00612664" w:rsidP="0061266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12664" w:rsidRPr="00FC02AC" w14:paraId="1CAB67BF" w14:textId="77777777" w:rsidTr="00EB7CDB">
        <w:tc>
          <w:tcPr>
            <w:tcW w:w="2074" w:type="dxa"/>
          </w:tcPr>
          <w:p w14:paraId="5F2FCA36" w14:textId="6A77ED3A" w:rsidR="00612664" w:rsidRPr="00FC02AC" w:rsidRDefault="004B4645" w:rsidP="00612664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Group</w:t>
            </w:r>
            <w:r>
              <w:rPr>
                <w:rFonts w:ascii="宋体" w:eastAsia="宋体" w:hAnsi="宋体"/>
                <w:sz w:val="24"/>
                <w:szCs w:val="24"/>
              </w:rPr>
              <w:t>Sponsor</w:t>
            </w:r>
            <w:proofErr w:type="spellEnd"/>
          </w:p>
        </w:tc>
        <w:tc>
          <w:tcPr>
            <w:tcW w:w="2074" w:type="dxa"/>
          </w:tcPr>
          <w:p w14:paraId="476D5A6D" w14:textId="77777777" w:rsidR="00612664" w:rsidRPr="00FC02AC" w:rsidRDefault="00612664" w:rsidP="0061266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4932D526" w14:textId="6C90CD13" w:rsidR="00612664" w:rsidRPr="00FC02AC" w:rsidRDefault="00612664" w:rsidP="00612664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</w:rPr>
              <w:t>签到发起者</w:t>
            </w:r>
          </w:p>
        </w:tc>
        <w:tc>
          <w:tcPr>
            <w:tcW w:w="2074" w:type="dxa"/>
          </w:tcPr>
          <w:p w14:paraId="3E27EC92" w14:textId="77777777" w:rsidR="00612664" w:rsidRPr="00FC02AC" w:rsidRDefault="00612664" w:rsidP="0061266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12664" w:rsidRPr="00FC02AC" w14:paraId="47C572FC" w14:textId="77777777" w:rsidTr="00EB7CDB">
        <w:tc>
          <w:tcPr>
            <w:tcW w:w="2074" w:type="dxa"/>
          </w:tcPr>
          <w:p w14:paraId="25B94D07" w14:textId="1FAE4D9D" w:rsidR="00612664" w:rsidRPr="00FC02AC" w:rsidRDefault="004B4645" w:rsidP="00612664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GroupChecked</w:t>
            </w:r>
            <w:r>
              <w:rPr>
                <w:rFonts w:ascii="宋体" w:eastAsia="宋体" w:hAnsi="宋体"/>
                <w:sz w:val="24"/>
                <w:szCs w:val="24"/>
              </w:rPr>
              <w:t>Member</w:t>
            </w:r>
            <w:proofErr w:type="spellEnd"/>
          </w:p>
        </w:tc>
        <w:tc>
          <w:tcPr>
            <w:tcW w:w="2074" w:type="dxa"/>
          </w:tcPr>
          <w:p w14:paraId="50CCCB9A" w14:textId="77777777" w:rsidR="00612664" w:rsidRPr="00FC02AC" w:rsidRDefault="00612664" w:rsidP="0061266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5BABA66A" w14:textId="0A184931" w:rsidR="00612664" w:rsidRPr="00FC02AC" w:rsidRDefault="00612664" w:rsidP="00612664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</w:rPr>
              <w:t>已签到成员</w:t>
            </w:r>
          </w:p>
        </w:tc>
        <w:tc>
          <w:tcPr>
            <w:tcW w:w="2074" w:type="dxa"/>
          </w:tcPr>
          <w:p w14:paraId="631C17AF" w14:textId="77777777" w:rsidR="00612664" w:rsidRPr="00FC02AC" w:rsidRDefault="00612664" w:rsidP="0061266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12664" w:rsidRPr="00FC02AC" w14:paraId="1C464DBE" w14:textId="77777777" w:rsidTr="00EB7CDB">
        <w:tc>
          <w:tcPr>
            <w:tcW w:w="2074" w:type="dxa"/>
          </w:tcPr>
          <w:p w14:paraId="02C9BE8A" w14:textId="7CE436E1" w:rsidR="00612664" w:rsidRPr="00FC02AC" w:rsidRDefault="004B4645" w:rsidP="00612664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GroupCheckedNumber</w:t>
            </w:r>
            <w:proofErr w:type="spellEnd"/>
          </w:p>
        </w:tc>
        <w:tc>
          <w:tcPr>
            <w:tcW w:w="2074" w:type="dxa"/>
          </w:tcPr>
          <w:p w14:paraId="109F5747" w14:textId="77777777" w:rsidR="00612664" w:rsidRPr="00FC02AC" w:rsidRDefault="00612664" w:rsidP="0061266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4BE3F98A" w14:textId="60BC96DE" w:rsidR="00612664" w:rsidRPr="00FC02AC" w:rsidRDefault="00612664" w:rsidP="00612664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</w:rPr>
              <w:t>已签到人数</w:t>
            </w:r>
          </w:p>
        </w:tc>
        <w:tc>
          <w:tcPr>
            <w:tcW w:w="2074" w:type="dxa"/>
          </w:tcPr>
          <w:p w14:paraId="03E8FD33" w14:textId="77777777" w:rsidR="00612664" w:rsidRPr="00FC02AC" w:rsidRDefault="00612664" w:rsidP="0061266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12664" w:rsidRPr="00FC02AC" w14:paraId="228DFA23" w14:textId="77777777" w:rsidTr="00EB7CDB">
        <w:tc>
          <w:tcPr>
            <w:tcW w:w="2074" w:type="dxa"/>
          </w:tcPr>
          <w:p w14:paraId="122ADA30" w14:textId="5A1A5471" w:rsidR="00612664" w:rsidRPr="00FC02AC" w:rsidRDefault="004B4645" w:rsidP="00612664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GroupStartTime</w:t>
            </w:r>
            <w:proofErr w:type="spellEnd"/>
          </w:p>
        </w:tc>
        <w:tc>
          <w:tcPr>
            <w:tcW w:w="2074" w:type="dxa"/>
          </w:tcPr>
          <w:p w14:paraId="11011B56" w14:textId="77777777" w:rsidR="00612664" w:rsidRPr="00FC02AC" w:rsidRDefault="00612664" w:rsidP="0061266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7282790C" w14:textId="3DF4BA16" w:rsidR="00612664" w:rsidRPr="00FC02AC" w:rsidRDefault="00612664" w:rsidP="00612664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</w:rPr>
              <w:t>签到发起时间</w:t>
            </w:r>
          </w:p>
        </w:tc>
        <w:tc>
          <w:tcPr>
            <w:tcW w:w="2074" w:type="dxa"/>
          </w:tcPr>
          <w:p w14:paraId="126AB427" w14:textId="77777777" w:rsidR="00612664" w:rsidRPr="00FC02AC" w:rsidRDefault="00612664" w:rsidP="0061266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12664" w:rsidRPr="00FC02AC" w14:paraId="17EECDF4" w14:textId="77777777" w:rsidTr="00EB7CDB">
        <w:tc>
          <w:tcPr>
            <w:tcW w:w="2074" w:type="dxa"/>
          </w:tcPr>
          <w:p w14:paraId="75D293BB" w14:textId="3F2652E2" w:rsidR="00612664" w:rsidRPr="00FC02AC" w:rsidRDefault="004B4645" w:rsidP="00612664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GroupEndTime</w:t>
            </w:r>
            <w:proofErr w:type="spellEnd"/>
          </w:p>
        </w:tc>
        <w:tc>
          <w:tcPr>
            <w:tcW w:w="2074" w:type="dxa"/>
          </w:tcPr>
          <w:p w14:paraId="2A7A74DB" w14:textId="77777777" w:rsidR="00612664" w:rsidRPr="00FC02AC" w:rsidRDefault="00612664" w:rsidP="0061266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36E1BC38" w14:textId="7093A5FF" w:rsidR="00612664" w:rsidRPr="00FC02AC" w:rsidRDefault="00612664" w:rsidP="00612664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</w:rPr>
              <w:t>签到结束时间</w:t>
            </w:r>
          </w:p>
        </w:tc>
        <w:tc>
          <w:tcPr>
            <w:tcW w:w="2074" w:type="dxa"/>
          </w:tcPr>
          <w:p w14:paraId="0CFE6ED6" w14:textId="77777777" w:rsidR="00612664" w:rsidRPr="00FC02AC" w:rsidRDefault="00612664" w:rsidP="0061266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7F395853" w14:textId="77777777" w:rsidR="00513733" w:rsidRPr="00FC02AC" w:rsidRDefault="00513733" w:rsidP="00513733">
      <w:pPr>
        <w:rPr>
          <w:rFonts w:ascii="宋体" w:eastAsia="宋体" w:hAnsi="宋体"/>
        </w:rPr>
      </w:pPr>
    </w:p>
    <w:p w14:paraId="40912FD4" w14:textId="184C1E5C" w:rsidR="007E3D87" w:rsidRPr="00FC02AC" w:rsidRDefault="007E3D87" w:rsidP="000574DC">
      <w:pPr>
        <w:pStyle w:val="1"/>
        <w:rPr>
          <w:rFonts w:ascii="宋体" w:eastAsia="宋体" w:hAnsi="宋体"/>
          <w:sz w:val="32"/>
        </w:rPr>
      </w:pPr>
      <w:bookmarkStart w:id="11" w:name="_Toc526951406"/>
      <w:r w:rsidRPr="00FC02AC">
        <w:rPr>
          <w:rFonts w:ascii="宋体" w:eastAsia="宋体" w:hAnsi="宋体" w:hint="eastAsia"/>
          <w:sz w:val="32"/>
        </w:rPr>
        <w:t>7</w:t>
      </w:r>
      <w:r w:rsidRPr="00FC02AC">
        <w:rPr>
          <w:rFonts w:ascii="宋体" w:eastAsia="宋体" w:hAnsi="宋体"/>
          <w:sz w:val="32"/>
        </w:rPr>
        <w:t xml:space="preserve"> </w:t>
      </w:r>
      <w:r w:rsidRPr="00FC02AC">
        <w:rPr>
          <w:rFonts w:ascii="宋体" w:eastAsia="宋体" w:hAnsi="宋体" w:hint="eastAsia"/>
          <w:sz w:val="32"/>
        </w:rPr>
        <w:t>动态表</w:t>
      </w:r>
      <w:bookmarkEnd w:id="11"/>
      <w:r w:rsidR="004B4645">
        <w:rPr>
          <w:rFonts w:ascii="宋体" w:eastAsia="宋体" w:hAnsi="宋体" w:hint="eastAsia"/>
          <w:sz w:val="32"/>
        </w:rPr>
        <w:t xml:space="preserve"> (</w:t>
      </w:r>
      <w:r w:rsidR="004B4645">
        <w:rPr>
          <w:rFonts w:ascii="宋体" w:eastAsia="宋体" w:hAnsi="宋体"/>
          <w:sz w:val="32"/>
        </w:rPr>
        <w:t>Dynamic</w:t>
      </w:r>
      <w:r w:rsidR="004B4645">
        <w:rPr>
          <w:rFonts w:ascii="宋体" w:eastAsia="宋体" w:hAnsi="宋体" w:hint="eastAsia"/>
          <w:sz w:val="32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13733" w:rsidRPr="00FC02AC" w14:paraId="513FA113" w14:textId="77777777" w:rsidTr="00EB7CDB">
        <w:tc>
          <w:tcPr>
            <w:tcW w:w="2074" w:type="dxa"/>
          </w:tcPr>
          <w:p w14:paraId="2598558E" w14:textId="77777777" w:rsidR="00513733" w:rsidRPr="00FC02AC" w:rsidRDefault="00513733" w:rsidP="00EB7CDB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字段名</w:t>
            </w:r>
          </w:p>
        </w:tc>
        <w:tc>
          <w:tcPr>
            <w:tcW w:w="2074" w:type="dxa"/>
          </w:tcPr>
          <w:p w14:paraId="6016EB45" w14:textId="77777777" w:rsidR="00513733" w:rsidRPr="00FC02AC" w:rsidRDefault="00513733" w:rsidP="00EB7CDB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2074" w:type="dxa"/>
          </w:tcPr>
          <w:p w14:paraId="6A4CA93B" w14:textId="77777777" w:rsidR="00513733" w:rsidRPr="00FC02AC" w:rsidRDefault="00513733" w:rsidP="00EB7CDB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字段说明</w:t>
            </w:r>
          </w:p>
        </w:tc>
        <w:tc>
          <w:tcPr>
            <w:tcW w:w="2074" w:type="dxa"/>
          </w:tcPr>
          <w:p w14:paraId="1A051D3E" w14:textId="77777777" w:rsidR="00513733" w:rsidRPr="00FC02AC" w:rsidRDefault="00513733" w:rsidP="00EB7CDB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C937A0" w:rsidRPr="00FC02AC" w14:paraId="1EAAA155" w14:textId="77777777" w:rsidTr="00EB7CDB">
        <w:tc>
          <w:tcPr>
            <w:tcW w:w="2074" w:type="dxa"/>
          </w:tcPr>
          <w:p w14:paraId="480C8414" w14:textId="3B357C99" w:rsidR="00C937A0" w:rsidRPr="00FC02AC" w:rsidRDefault="004B4645" w:rsidP="00C937A0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2074" w:type="dxa"/>
          </w:tcPr>
          <w:p w14:paraId="2333DD71" w14:textId="77777777" w:rsidR="00C937A0" w:rsidRPr="00FC02AC" w:rsidRDefault="00C937A0" w:rsidP="00C937A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17C2FA4A" w14:textId="13EF1741" w:rsidR="00C937A0" w:rsidRPr="00FC02AC" w:rsidRDefault="00C937A0" w:rsidP="00C937A0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</w:rPr>
              <w:t>用户</w:t>
            </w:r>
            <w:r w:rsidRPr="00FC02AC">
              <w:rPr>
                <w:rFonts w:ascii="宋体" w:eastAsia="宋体" w:hAnsi="宋体"/>
              </w:rPr>
              <w:t>ID</w:t>
            </w:r>
          </w:p>
        </w:tc>
        <w:tc>
          <w:tcPr>
            <w:tcW w:w="2074" w:type="dxa"/>
          </w:tcPr>
          <w:p w14:paraId="2E08B23D" w14:textId="77777777" w:rsidR="00C937A0" w:rsidRPr="00FC02AC" w:rsidRDefault="00C937A0" w:rsidP="00C937A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937A0" w:rsidRPr="00FC02AC" w14:paraId="3BC84684" w14:textId="77777777" w:rsidTr="00EB7CDB">
        <w:tc>
          <w:tcPr>
            <w:tcW w:w="2074" w:type="dxa"/>
          </w:tcPr>
          <w:p w14:paraId="192C3A56" w14:textId="0DF9D6DF" w:rsidR="00C937A0" w:rsidRPr="00FC02AC" w:rsidRDefault="004B4645" w:rsidP="00C937A0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DynamicID</w:t>
            </w:r>
            <w:proofErr w:type="spellEnd"/>
          </w:p>
        </w:tc>
        <w:tc>
          <w:tcPr>
            <w:tcW w:w="2074" w:type="dxa"/>
          </w:tcPr>
          <w:p w14:paraId="50C6A280" w14:textId="77777777" w:rsidR="00C937A0" w:rsidRPr="00FC02AC" w:rsidRDefault="00C937A0" w:rsidP="00C937A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6F54D73F" w14:textId="565BD082" w:rsidR="00C937A0" w:rsidRPr="00FC02AC" w:rsidRDefault="00C937A0" w:rsidP="00C937A0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</w:rPr>
              <w:t>动态</w:t>
            </w:r>
            <w:r w:rsidRPr="00FC02AC">
              <w:rPr>
                <w:rFonts w:ascii="宋体" w:eastAsia="宋体" w:hAnsi="宋体"/>
              </w:rPr>
              <w:t>ID</w:t>
            </w:r>
          </w:p>
        </w:tc>
        <w:tc>
          <w:tcPr>
            <w:tcW w:w="2074" w:type="dxa"/>
          </w:tcPr>
          <w:p w14:paraId="24D2886B" w14:textId="77777777" w:rsidR="00C937A0" w:rsidRPr="00FC02AC" w:rsidRDefault="00C937A0" w:rsidP="00C937A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937A0" w:rsidRPr="00FC02AC" w14:paraId="6C7BEA4B" w14:textId="77777777" w:rsidTr="00EB7CDB">
        <w:tc>
          <w:tcPr>
            <w:tcW w:w="2074" w:type="dxa"/>
          </w:tcPr>
          <w:p w14:paraId="1133DEF0" w14:textId="6A4D4FA4" w:rsidR="00C937A0" w:rsidRPr="00FC02AC" w:rsidRDefault="004B4645" w:rsidP="00C937A0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Dynamic</w:t>
            </w:r>
            <w:r>
              <w:rPr>
                <w:rFonts w:ascii="宋体" w:eastAsia="宋体" w:hAnsi="宋体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074" w:type="dxa"/>
          </w:tcPr>
          <w:p w14:paraId="0DFC5AC8" w14:textId="77777777" w:rsidR="00C937A0" w:rsidRPr="00FC02AC" w:rsidRDefault="00C937A0" w:rsidP="00C937A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253369F9" w14:textId="1B5AF866" w:rsidR="00C937A0" w:rsidRPr="00FC02AC" w:rsidRDefault="00C937A0" w:rsidP="00C937A0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</w:rPr>
              <w:t>动态文字</w:t>
            </w:r>
          </w:p>
        </w:tc>
        <w:tc>
          <w:tcPr>
            <w:tcW w:w="2074" w:type="dxa"/>
          </w:tcPr>
          <w:p w14:paraId="40753B97" w14:textId="77777777" w:rsidR="00C937A0" w:rsidRPr="00FC02AC" w:rsidRDefault="00C937A0" w:rsidP="00C937A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937A0" w:rsidRPr="00FC02AC" w14:paraId="18DE27E3" w14:textId="77777777" w:rsidTr="00EB7CDB">
        <w:tc>
          <w:tcPr>
            <w:tcW w:w="2074" w:type="dxa"/>
          </w:tcPr>
          <w:p w14:paraId="6957B22E" w14:textId="7B3B9E57" w:rsidR="00C937A0" w:rsidRPr="00FC02AC" w:rsidRDefault="004B4645" w:rsidP="00C937A0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Dynamic</w:t>
            </w:r>
            <w:r w:rsidR="00D6167D">
              <w:rPr>
                <w:rFonts w:ascii="宋体" w:eastAsia="宋体" w:hAnsi="宋体"/>
                <w:sz w:val="24"/>
                <w:szCs w:val="24"/>
              </w:rPr>
              <w:t>Picture</w:t>
            </w:r>
            <w:proofErr w:type="spellEnd"/>
          </w:p>
        </w:tc>
        <w:tc>
          <w:tcPr>
            <w:tcW w:w="2074" w:type="dxa"/>
          </w:tcPr>
          <w:p w14:paraId="645B6C12" w14:textId="77777777" w:rsidR="00C937A0" w:rsidRPr="00FC02AC" w:rsidRDefault="00C937A0" w:rsidP="00C937A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224DD4D1" w14:textId="0BF82D7C" w:rsidR="00C937A0" w:rsidRPr="00FC02AC" w:rsidRDefault="00C937A0" w:rsidP="00C937A0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</w:rPr>
              <w:t>动态图片</w:t>
            </w:r>
          </w:p>
        </w:tc>
        <w:tc>
          <w:tcPr>
            <w:tcW w:w="2074" w:type="dxa"/>
          </w:tcPr>
          <w:p w14:paraId="1EEA2D72" w14:textId="77777777" w:rsidR="00C937A0" w:rsidRPr="00FC02AC" w:rsidRDefault="00C937A0" w:rsidP="00C937A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937A0" w:rsidRPr="00FC02AC" w14:paraId="0AC36BAD" w14:textId="77777777" w:rsidTr="00EB7CDB">
        <w:tc>
          <w:tcPr>
            <w:tcW w:w="2074" w:type="dxa"/>
          </w:tcPr>
          <w:p w14:paraId="0AFA3D27" w14:textId="39366AB7" w:rsidR="00C937A0" w:rsidRPr="00FC02AC" w:rsidRDefault="00D6167D" w:rsidP="00C937A0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PostedTime</w:t>
            </w:r>
            <w:proofErr w:type="spellEnd"/>
          </w:p>
        </w:tc>
        <w:tc>
          <w:tcPr>
            <w:tcW w:w="2074" w:type="dxa"/>
          </w:tcPr>
          <w:p w14:paraId="3D08C0C8" w14:textId="77777777" w:rsidR="00C937A0" w:rsidRPr="00FC02AC" w:rsidRDefault="00C937A0" w:rsidP="00C937A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13D89AAA" w14:textId="4AF5AC03" w:rsidR="00C937A0" w:rsidRPr="00FC02AC" w:rsidRDefault="00C937A0" w:rsidP="00C937A0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</w:rPr>
              <w:t>发表时间</w:t>
            </w:r>
          </w:p>
        </w:tc>
        <w:tc>
          <w:tcPr>
            <w:tcW w:w="2074" w:type="dxa"/>
          </w:tcPr>
          <w:p w14:paraId="77B235B5" w14:textId="77777777" w:rsidR="00C937A0" w:rsidRPr="00FC02AC" w:rsidRDefault="00C937A0" w:rsidP="00C937A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937A0" w:rsidRPr="00FC02AC" w14:paraId="31C52586" w14:textId="77777777" w:rsidTr="00EB7CDB">
        <w:tc>
          <w:tcPr>
            <w:tcW w:w="2074" w:type="dxa"/>
          </w:tcPr>
          <w:p w14:paraId="645D3834" w14:textId="77A8B2BD" w:rsidR="00C937A0" w:rsidRPr="00FC02AC" w:rsidRDefault="00D6167D" w:rsidP="00C937A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Location</w:t>
            </w:r>
          </w:p>
        </w:tc>
        <w:tc>
          <w:tcPr>
            <w:tcW w:w="2074" w:type="dxa"/>
          </w:tcPr>
          <w:p w14:paraId="67421B13" w14:textId="77777777" w:rsidR="00C937A0" w:rsidRPr="00FC02AC" w:rsidRDefault="00C937A0" w:rsidP="00C937A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6E158F3A" w14:textId="4DD4D13F" w:rsidR="00C937A0" w:rsidRPr="00FC02AC" w:rsidRDefault="00C937A0" w:rsidP="00C937A0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</w:rPr>
              <w:t>定位</w:t>
            </w:r>
          </w:p>
        </w:tc>
        <w:tc>
          <w:tcPr>
            <w:tcW w:w="2074" w:type="dxa"/>
          </w:tcPr>
          <w:p w14:paraId="4C24906B" w14:textId="77777777" w:rsidR="00C937A0" w:rsidRPr="00FC02AC" w:rsidRDefault="00C937A0" w:rsidP="00C937A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937A0" w:rsidRPr="00FC02AC" w14:paraId="5FE9BEA9" w14:textId="77777777" w:rsidTr="00EB7CDB">
        <w:tc>
          <w:tcPr>
            <w:tcW w:w="2074" w:type="dxa"/>
          </w:tcPr>
          <w:p w14:paraId="7F027552" w14:textId="1DDDE8B6" w:rsidR="00C937A0" w:rsidRPr="00FC02AC" w:rsidRDefault="00D6167D" w:rsidP="00C937A0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LikeID</w:t>
            </w:r>
            <w:proofErr w:type="spellEnd"/>
          </w:p>
        </w:tc>
        <w:tc>
          <w:tcPr>
            <w:tcW w:w="2074" w:type="dxa"/>
          </w:tcPr>
          <w:p w14:paraId="1C5BC5E6" w14:textId="77777777" w:rsidR="00C937A0" w:rsidRPr="00FC02AC" w:rsidRDefault="00C937A0" w:rsidP="00C937A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07C3CCD1" w14:textId="786C35C6" w:rsidR="00C937A0" w:rsidRPr="00FC02AC" w:rsidRDefault="00C937A0" w:rsidP="00C937A0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FC02AC">
              <w:rPr>
                <w:rFonts w:ascii="宋体" w:eastAsia="宋体" w:hAnsi="宋体" w:hint="eastAsia"/>
              </w:rPr>
              <w:t>点赞</w:t>
            </w:r>
            <w:proofErr w:type="gramEnd"/>
            <w:r w:rsidRPr="00FC02AC">
              <w:rPr>
                <w:rFonts w:ascii="宋体" w:eastAsia="宋体" w:hAnsi="宋体"/>
              </w:rPr>
              <w:t>ID</w:t>
            </w:r>
          </w:p>
        </w:tc>
        <w:tc>
          <w:tcPr>
            <w:tcW w:w="2074" w:type="dxa"/>
          </w:tcPr>
          <w:p w14:paraId="7D95339B" w14:textId="77777777" w:rsidR="00C937A0" w:rsidRPr="00FC02AC" w:rsidRDefault="00C937A0" w:rsidP="00C937A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937A0" w:rsidRPr="00FC02AC" w14:paraId="0E6410F1" w14:textId="77777777" w:rsidTr="00EB7CDB">
        <w:tc>
          <w:tcPr>
            <w:tcW w:w="2074" w:type="dxa"/>
          </w:tcPr>
          <w:p w14:paraId="73955D75" w14:textId="65353EE5" w:rsidR="00C937A0" w:rsidRPr="00FC02AC" w:rsidRDefault="00D6167D" w:rsidP="00C937A0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LikeNumber</w:t>
            </w:r>
            <w:proofErr w:type="spellEnd"/>
          </w:p>
        </w:tc>
        <w:tc>
          <w:tcPr>
            <w:tcW w:w="2074" w:type="dxa"/>
          </w:tcPr>
          <w:p w14:paraId="442F49EA" w14:textId="77777777" w:rsidR="00C937A0" w:rsidRPr="00FC02AC" w:rsidRDefault="00C937A0" w:rsidP="00C937A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65336BF3" w14:textId="6A57EF9A" w:rsidR="00C937A0" w:rsidRPr="00FC02AC" w:rsidRDefault="00C937A0" w:rsidP="00C937A0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FC02AC">
              <w:rPr>
                <w:rFonts w:ascii="宋体" w:eastAsia="宋体" w:hAnsi="宋体" w:hint="eastAsia"/>
              </w:rPr>
              <w:t>点赞数量</w:t>
            </w:r>
            <w:proofErr w:type="gramEnd"/>
          </w:p>
        </w:tc>
        <w:tc>
          <w:tcPr>
            <w:tcW w:w="2074" w:type="dxa"/>
          </w:tcPr>
          <w:p w14:paraId="00C1303C" w14:textId="77777777" w:rsidR="00C937A0" w:rsidRPr="00FC02AC" w:rsidRDefault="00C937A0" w:rsidP="00C937A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937A0" w:rsidRPr="00FC02AC" w14:paraId="6A73F934" w14:textId="77777777" w:rsidTr="00EB7CDB">
        <w:tc>
          <w:tcPr>
            <w:tcW w:w="2074" w:type="dxa"/>
          </w:tcPr>
          <w:p w14:paraId="26450A41" w14:textId="2AC3E618" w:rsidR="00C937A0" w:rsidRPr="00FC02AC" w:rsidRDefault="00D6167D" w:rsidP="00C937A0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ransmitID</w:t>
            </w:r>
            <w:proofErr w:type="spellEnd"/>
          </w:p>
        </w:tc>
        <w:tc>
          <w:tcPr>
            <w:tcW w:w="2074" w:type="dxa"/>
          </w:tcPr>
          <w:p w14:paraId="41A72D04" w14:textId="77777777" w:rsidR="00C937A0" w:rsidRPr="00FC02AC" w:rsidRDefault="00C937A0" w:rsidP="00C937A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4576BE48" w14:textId="4A8FDEC1" w:rsidR="00C937A0" w:rsidRPr="00FC02AC" w:rsidRDefault="00C937A0" w:rsidP="00C937A0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</w:rPr>
              <w:t>转发</w:t>
            </w:r>
            <w:r w:rsidRPr="00FC02AC">
              <w:rPr>
                <w:rFonts w:ascii="宋体" w:eastAsia="宋体" w:hAnsi="宋体"/>
              </w:rPr>
              <w:t>ID</w:t>
            </w:r>
          </w:p>
        </w:tc>
        <w:tc>
          <w:tcPr>
            <w:tcW w:w="2074" w:type="dxa"/>
          </w:tcPr>
          <w:p w14:paraId="776EA319" w14:textId="77777777" w:rsidR="00C937A0" w:rsidRPr="00FC02AC" w:rsidRDefault="00C937A0" w:rsidP="00C937A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937A0" w:rsidRPr="00FC02AC" w14:paraId="6084DE3D" w14:textId="77777777" w:rsidTr="00EB7CDB">
        <w:tc>
          <w:tcPr>
            <w:tcW w:w="2074" w:type="dxa"/>
          </w:tcPr>
          <w:p w14:paraId="1E78BE74" w14:textId="6D462CB5" w:rsidR="00C937A0" w:rsidRPr="00FC02AC" w:rsidRDefault="00D6167D" w:rsidP="00C937A0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ransmi</w:t>
            </w:r>
            <w:r w:rsidR="00491107">
              <w:rPr>
                <w:rFonts w:ascii="宋体" w:eastAsia="宋体" w:hAnsi="宋体"/>
                <w:sz w:val="24"/>
                <w:szCs w:val="24"/>
              </w:rPr>
              <w:t>tNumber</w:t>
            </w:r>
            <w:proofErr w:type="spellEnd"/>
          </w:p>
        </w:tc>
        <w:tc>
          <w:tcPr>
            <w:tcW w:w="2074" w:type="dxa"/>
          </w:tcPr>
          <w:p w14:paraId="192F2A9B" w14:textId="77777777" w:rsidR="00C937A0" w:rsidRPr="00FC02AC" w:rsidRDefault="00C937A0" w:rsidP="00C937A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41823435" w14:textId="0C617CF7" w:rsidR="00C937A0" w:rsidRPr="00FC02AC" w:rsidRDefault="00C937A0" w:rsidP="00C937A0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</w:rPr>
              <w:t>转发量</w:t>
            </w:r>
          </w:p>
        </w:tc>
        <w:tc>
          <w:tcPr>
            <w:tcW w:w="2074" w:type="dxa"/>
          </w:tcPr>
          <w:p w14:paraId="3B199C10" w14:textId="77777777" w:rsidR="00C937A0" w:rsidRPr="00FC02AC" w:rsidRDefault="00C937A0" w:rsidP="00C937A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937A0" w:rsidRPr="00FC02AC" w14:paraId="25CA8ED0" w14:textId="77777777" w:rsidTr="00EB7CDB">
        <w:tc>
          <w:tcPr>
            <w:tcW w:w="2074" w:type="dxa"/>
          </w:tcPr>
          <w:p w14:paraId="73FC24BC" w14:textId="382E191C" w:rsidR="00C937A0" w:rsidRPr="00FC02AC" w:rsidRDefault="00491107" w:rsidP="00C937A0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CommentID</w:t>
            </w:r>
            <w:proofErr w:type="spellEnd"/>
          </w:p>
        </w:tc>
        <w:tc>
          <w:tcPr>
            <w:tcW w:w="2074" w:type="dxa"/>
          </w:tcPr>
          <w:p w14:paraId="2B1A2B5F" w14:textId="77777777" w:rsidR="00C937A0" w:rsidRPr="00FC02AC" w:rsidRDefault="00C937A0" w:rsidP="00C937A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25FEA4B8" w14:textId="1303C3F5" w:rsidR="00C937A0" w:rsidRPr="00FC02AC" w:rsidRDefault="00C937A0" w:rsidP="00C937A0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</w:rPr>
              <w:t>评论</w:t>
            </w:r>
            <w:r w:rsidRPr="00FC02AC">
              <w:rPr>
                <w:rFonts w:ascii="宋体" w:eastAsia="宋体" w:hAnsi="宋体"/>
              </w:rPr>
              <w:t>ID</w:t>
            </w:r>
          </w:p>
        </w:tc>
        <w:tc>
          <w:tcPr>
            <w:tcW w:w="2074" w:type="dxa"/>
          </w:tcPr>
          <w:p w14:paraId="3501EC14" w14:textId="77777777" w:rsidR="00C937A0" w:rsidRPr="00FC02AC" w:rsidRDefault="00C937A0" w:rsidP="00C937A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195D2670" w14:textId="77777777" w:rsidR="00513733" w:rsidRPr="00FC02AC" w:rsidRDefault="00513733" w:rsidP="00513733">
      <w:pPr>
        <w:rPr>
          <w:rFonts w:ascii="宋体" w:eastAsia="宋体" w:hAnsi="宋体"/>
        </w:rPr>
      </w:pPr>
    </w:p>
    <w:p w14:paraId="6DD579DC" w14:textId="03C50CE7" w:rsidR="007E3D87" w:rsidRPr="00FC02AC" w:rsidRDefault="007E3D87" w:rsidP="000574DC">
      <w:pPr>
        <w:pStyle w:val="1"/>
        <w:rPr>
          <w:rFonts w:ascii="宋体" w:eastAsia="宋体" w:hAnsi="宋体"/>
          <w:sz w:val="32"/>
        </w:rPr>
      </w:pPr>
      <w:bookmarkStart w:id="12" w:name="_Toc526951407"/>
      <w:r w:rsidRPr="00FC02AC">
        <w:rPr>
          <w:rFonts w:ascii="宋体" w:eastAsia="宋体" w:hAnsi="宋体" w:hint="eastAsia"/>
          <w:sz w:val="32"/>
        </w:rPr>
        <w:t>8</w:t>
      </w:r>
      <w:r w:rsidRPr="00FC02AC">
        <w:rPr>
          <w:rFonts w:ascii="宋体" w:eastAsia="宋体" w:hAnsi="宋体"/>
          <w:sz w:val="32"/>
        </w:rPr>
        <w:t xml:space="preserve"> </w:t>
      </w:r>
      <w:r w:rsidRPr="00FC02AC">
        <w:rPr>
          <w:rFonts w:ascii="宋体" w:eastAsia="宋体" w:hAnsi="宋体" w:hint="eastAsia"/>
          <w:sz w:val="32"/>
        </w:rPr>
        <w:t>评论表</w:t>
      </w:r>
      <w:bookmarkEnd w:id="12"/>
      <w:r w:rsidR="00491107">
        <w:rPr>
          <w:rFonts w:ascii="宋体" w:eastAsia="宋体" w:hAnsi="宋体" w:hint="eastAsia"/>
          <w:sz w:val="32"/>
        </w:rPr>
        <w:t>（Comment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13733" w:rsidRPr="00FC02AC" w14:paraId="176FE0C3" w14:textId="77777777" w:rsidTr="00EB7CDB">
        <w:tc>
          <w:tcPr>
            <w:tcW w:w="2074" w:type="dxa"/>
          </w:tcPr>
          <w:p w14:paraId="281E51A6" w14:textId="77777777" w:rsidR="00513733" w:rsidRPr="00FC02AC" w:rsidRDefault="00513733" w:rsidP="00EB7CDB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字段名</w:t>
            </w:r>
          </w:p>
        </w:tc>
        <w:tc>
          <w:tcPr>
            <w:tcW w:w="2074" w:type="dxa"/>
          </w:tcPr>
          <w:p w14:paraId="2E2F0D12" w14:textId="77777777" w:rsidR="00513733" w:rsidRPr="00FC02AC" w:rsidRDefault="00513733" w:rsidP="00EB7CDB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2074" w:type="dxa"/>
          </w:tcPr>
          <w:p w14:paraId="5E15351E" w14:textId="77777777" w:rsidR="00513733" w:rsidRPr="00FC02AC" w:rsidRDefault="00513733" w:rsidP="00EB7CDB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字段说明</w:t>
            </w:r>
          </w:p>
        </w:tc>
        <w:tc>
          <w:tcPr>
            <w:tcW w:w="2074" w:type="dxa"/>
          </w:tcPr>
          <w:p w14:paraId="6EA3A7F9" w14:textId="77777777" w:rsidR="00513733" w:rsidRPr="00FC02AC" w:rsidRDefault="00513733" w:rsidP="00EB7CDB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6B6558" w:rsidRPr="00FC02AC" w14:paraId="5AFF7DF9" w14:textId="77777777" w:rsidTr="00EB7CDB">
        <w:tc>
          <w:tcPr>
            <w:tcW w:w="2074" w:type="dxa"/>
          </w:tcPr>
          <w:p w14:paraId="31791A4F" w14:textId="398CABE5" w:rsidR="006B6558" w:rsidRPr="00FC02AC" w:rsidRDefault="00491107" w:rsidP="006B6558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CommentID</w:t>
            </w:r>
            <w:proofErr w:type="spellEnd"/>
          </w:p>
        </w:tc>
        <w:tc>
          <w:tcPr>
            <w:tcW w:w="2074" w:type="dxa"/>
          </w:tcPr>
          <w:p w14:paraId="0DF324A4" w14:textId="77777777" w:rsidR="006B6558" w:rsidRPr="00FC02AC" w:rsidRDefault="006B6558" w:rsidP="006B65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43D1562F" w14:textId="11562440" w:rsidR="006B6558" w:rsidRPr="00FC02AC" w:rsidRDefault="006B6558" w:rsidP="006B6558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</w:rPr>
              <w:t>评论</w:t>
            </w:r>
            <w:r w:rsidRPr="00FC02AC">
              <w:rPr>
                <w:rFonts w:ascii="宋体" w:eastAsia="宋体" w:hAnsi="宋体"/>
              </w:rPr>
              <w:t>ID</w:t>
            </w:r>
          </w:p>
        </w:tc>
        <w:tc>
          <w:tcPr>
            <w:tcW w:w="2074" w:type="dxa"/>
          </w:tcPr>
          <w:p w14:paraId="50E4222A" w14:textId="77777777" w:rsidR="006B6558" w:rsidRPr="00FC02AC" w:rsidRDefault="006B6558" w:rsidP="006B65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B6558" w:rsidRPr="00FC02AC" w14:paraId="571E601D" w14:textId="77777777" w:rsidTr="00EB7CDB">
        <w:tc>
          <w:tcPr>
            <w:tcW w:w="2074" w:type="dxa"/>
          </w:tcPr>
          <w:p w14:paraId="4060D7C9" w14:textId="64AB4FF3" w:rsidR="006B6558" w:rsidRPr="00FC02AC" w:rsidRDefault="00491107" w:rsidP="006B6558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CommentContent</w:t>
            </w:r>
            <w:proofErr w:type="spellEnd"/>
          </w:p>
        </w:tc>
        <w:tc>
          <w:tcPr>
            <w:tcW w:w="2074" w:type="dxa"/>
          </w:tcPr>
          <w:p w14:paraId="5E43144E" w14:textId="77777777" w:rsidR="006B6558" w:rsidRPr="00FC02AC" w:rsidRDefault="006B6558" w:rsidP="006B65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4E6EEFD1" w14:textId="30B95775" w:rsidR="006B6558" w:rsidRPr="00FC02AC" w:rsidRDefault="006B6558" w:rsidP="006B6558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</w:rPr>
              <w:t>评论内容</w:t>
            </w:r>
          </w:p>
        </w:tc>
        <w:tc>
          <w:tcPr>
            <w:tcW w:w="2074" w:type="dxa"/>
          </w:tcPr>
          <w:p w14:paraId="10F30BF5" w14:textId="77777777" w:rsidR="006B6558" w:rsidRPr="00FC02AC" w:rsidRDefault="006B6558" w:rsidP="006B65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B6558" w:rsidRPr="00FC02AC" w14:paraId="618A9075" w14:textId="77777777" w:rsidTr="00EB7CDB">
        <w:tc>
          <w:tcPr>
            <w:tcW w:w="2074" w:type="dxa"/>
          </w:tcPr>
          <w:p w14:paraId="34702827" w14:textId="1B26FC5D" w:rsidR="006B6558" w:rsidRPr="00FC02AC" w:rsidRDefault="00491107" w:rsidP="006B6558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CommentTime</w:t>
            </w:r>
            <w:proofErr w:type="spellEnd"/>
          </w:p>
        </w:tc>
        <w:tc>
          <w:tcPr>
            <w:tcW w:w="2074" w:type="dxa"/>
          </w:tcPr>
          <w:p w14:paraId="4DC13523" w14:textId="77777777" w:rsidR="006B6558" w:rsidRPr="00FC02AC" w:rsidRDefault="006B6558" w:rsidP="006B65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082058CF" w14:textId="515D03C9" w:rsidR="006B6558" w:rsidRPr="00FC02AC" w:rsidRDefault="006B6558" w:rsidP="006B6558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</w:rPr>
              <w:t>评论时间</w:t>
            </w:r>
          </w:p>
        </w:tc>
        <w:tc>
          <w:tcPr>
            <w:tcW w:w="2074" w:type="dxa"/>
          </w:tcPr>
          <w:p w14:paraId="5BFBAF8D" w14:textId="77777777" w:rsidR="006B6558" w:rsidRPr="00FC02AC" w:rsidRDefault="006B6558" w:rsidP="006B65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B6558" w:rsidRPr="00FC02AC" w14:paraId="027BB31C" w14:textId="77777777" w:rsidTr="00EB7CDB">
        <w:tc>
          <w:tcPr>
            <w:tcW w:w="2074" w:type="dxa"/>
          </w:tcPr>
          <w:p w14:paraId="6CA82470" w14:textId="41AC4285" w:rsidR="006B6558" w:rsidRPr="00FC02AC" w:rsidRDefault="00491107" w:rsidP="006B6558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DynamicID</w:t>
            </w:r>
            <w:proofErr w:type="spellEnd"/>
          </w:p>
        </w:tc>
        <w:tc>
          <w:tcPr>
            <w:tcW w:w="2074" w:type="dxa"/>
          </w:tcPr>
          <w:p w14:paraId="098ADBD8" w14:textId="77777777" w:rsidR="006B6558" w:rsidRPr="00FC02AC" w:rsidRDefault="006B6558" w:rsidP="006B65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2F20AA63" w14:textId="78671F84" w:rsidR="006B6558" w:rsidRPr="00FC02AC" w:rsidRDefault="006B6558" w:rsidP="006B6558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</w:rPr>
              <w:t>动态</w:t>
            </w:r>
            <w:r w:rsidRPr="00FC02AC">
              <w:rPr>
                <w:rFonts w:ascii="宋体" w:eastAsia="宋体" w:hAnsi="宋体"/>
              </w:rPr>
              <w:t>ID</w:t>
            </w:r>
          </w:p>
        </w:tc>
        <w:tc>
          <w:tcPr>
            <w:tcW w:w="2074" w:type="dxa"/>
          </w:tcPr>
          <w:p w14:paraId="1335654B" w14:textId="77777777" w:rsidR="006B6558" w:rsidRPr="00FC02AC" w:rsidRDefault="006B6558" w:rsidP="006B65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B6558" w:rsidRPr="00FC02AC" w14:paraId="104840C1" w14:textId="77777777" w:rsidTr="00EB7CDB">
        <w:tc>
          <w:tcPr>
            <w:tcW w:w="2074" w:type="dxa"/>
          </w:tcPr>
          <w:p w14:paraId="3B3B0F8E" w14:textId="0880ADC7" w:rsidR="006B6558" w:rsidRPr="00FC02AC" w:rsidRDefault="00491107" w:rsidP="006B6558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CommentatorID</w:t>
            </w:r>
            <w:proofErr w:type="spellEnd"/>
          </w:p>
        </w:tc>
        <w:tc>
          <w:tcPr>
            <w:tcW w:w="2074" w:type="dxa"/>
          </w:tcPr>
          <w:p w14:paraId="63D07F5E" w14:textId="77777777" w:rsidR="006B6558" w:rsidRPr="00FC02AC" w:rsidRDefault="006B6558" w:rsidP="006B65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50B32F9C" w14:textId="27310191" w:rsidR="006B6558" w:rsidRPr="00FC02AC" w:rsidRDefault="006B6558" w:rsidP="006B6558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</w:rPr>
              <w:t>评论人</w:t>
            </w:r>
            <w:r w:rsidRPr="00FC02AC">
              <w:rPr>
                <w:rFonts w:ascii="宋体" w:eastAsia="宋体" w:hAnsi="宋体"/>
              </w:rPr>
              <w:t>ID</w:t>
            </w:r>
          </w:p>
        </w:tc>
        <w:tc>
          <w:tcPr>
            <w:tcW w:w="2074" w:type="dxa"/>
          </w:tcPr>
          <w:p w14:paraId="0536542F" w14:textId="77777777" w:rsidR="006B6558" w:rsidRPr="00FC02AC" w:rsidRDefault="006B6558" w:rsidP="006B65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2BEC6D00" w14:textId="77777777" w:rsidR="00513733" w:rsidRPr="00FC02AC" w:rsidRDefault="00513733" w:rsidP="00513733">
      <w:pPr>
        <w:rPr>
          <w:rFonts w:ascii="宋体" w:eastAsia="宋体" w:hAnsi="宋体"/>
        </w:rPr>
      </w:pPr>
    </w:p>
    <w:p w14:paraId="692A5947" w14:textId="51A01089" w:rsidR="007E3D87" w:rsidRPr="00FC02AC" w:rsidRDefault="007E3D87" w:rsidP="000574DC">
      <w:pPr>
        <w:pStyle w:val="1"/>
        <w:rPr>
          <w:rFonts w:ascii="宋体" w:eastAsia="宋体" w:hAnsi="宋体"/>
          <w:sz w:val="32"/>
        </w:rPr>
      </w:pPr>
      <w:bookmarkStart w:id="13" w:name="_Toc526951408"/>
      <w:r w:rsidRPr="00FC02AC">
        <w:rPr>
          <w:rFonts w:ascii="宋体" w:eastAsia="宋体" w:hAnsi="宋体"/>
          <w:sz w:val="32"/>
        </w:rPr>
        <w:t xml:space="preserve">9 </w:t>
      </w:r>
      <w:r w:rsidRPr="00FC02AC">
        <w:rPr>
          <w:rFonts w:ascii="宋体" w:eastAsia="宋体" w:hAnsi="宋体" w:hint="eastAsia"/>
          <w:sz w:val="32"/>
        </w:rPr>
        <w:t>好友分组表</w:t>
      </w:r>
      <w:bookmarkEnd w:id="13"/>
      <w:r w:rsidR="00491107">
        <w:rPr>
          <w:rFonts w:ascii="宋体" w:eastAsia="宋体" w:hAnsi="宋体" w:hint="eastAsia"/>
          <w:sz w:val="32"/>
        </w:rPr>
        <w:t xml:space="preserve"> （</w:t>
      </w:r>
      <w:proofErr w:type="spellStart"/>
      <w:r w:rsidR="00491107">
        <w:rPr>
          <w:rFonts w:ascii="宋体" w:eastAsia="宋体" w:hAnsi="宋体" w:hint="eastAsia"/>
          <w:sz w:val="32"/>
        </w:rPr>
        <w:t>Sectionalization</w:t>
      </w:r>
      <w:proofErr w:type="spellEnd"/>
      <w:r w:rsidR="00491107">
        <w:rPr>
          <w:rFonts w:ascii="宋体" w:eastAsia="宋体" w:hAnsi="宋体" w:hint="eastAsia"/>
          <w:sz w:val="32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7"/>
        <w:gridCol w:w="1893"/>
        <w:gridCol w:w="1893"/>
        <w:gridCol w:w="1893"/>
      </w:tblGrid>
      <w:tr w:rsidR="00513733" w:rsidRPr="00FC02AC" w14:paraId="161A9311" w14:textId="77777777" w:rsidTr="00EB7CDB">
        <w:tc>
          <w:tcPr>
            <w:tcW w:w="2074" w:type="dxa"/>
          </w:tcPr>
          <w:p w14:paraId="7975610B" w14:textId="77777777" w:rsidR="00513733" w:rsidRPr="00FC02AC" w:rsidRDefault="00513733" w:rsidP="00EB7CDB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字段名</w:t>
            </w:r>
          </w:p>
        </w:tc>
        <w:tc>
          <w:tcPr>
            <w:tcW w:w="2074" w:type="dxa"/>
          </w:tcPr>
          <w:p w14:paraId="2718CB4C" w14:textId="77777777" w:rsidR="00513733" w:rsidRPr="00FC02AC" w:rsidRDefault="00513733" w:rsidP="00EB7CDB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2074" w:type="dxa"/>
          </w:tcPr>
          <w:p w14:paraId="7D3BF673" w14:textId="77777777" w:rsidR="00513733" w:rsidRPr="00FC02AC" w:rsidRDefault="00513733" w:rsidP="00EB7CDB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字段说明</w:t>
            </w:r>
          </w:p>
        </w:tc>
        <w:tc>
          <w:tcPr>
            <w:tcW w:w="2074" w:type="dxa"/>
          </w:tcPr>
          <w:p w14:paraId="006AA3CD" w14:textId="77777777" w:rsidR="00513733" w:rsidRPr="00FC02AC" w:rsidRDefault="00513733" w:rsidP="00EB7CDB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89286F" w:rsidRPr="00FC02AC" w14:paraId="395BE05C" w14:textId="77777777" w:rsidTr="00EB7CDB">
        <w:tc>
          <w:tcPr>
            <w:tcW w:w="2074" w:type="dxa"/>
          </w:tcPr>
          <w:p w14:paraId="204EAA8A" w14:textId="2D66954E" w:rsidR="0089286F" w:rsidRPr="00FC02AC" w:rsidRDefault="00491107" w:rsidP="0089286F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S</w:t>
            </w:r>
            <w:r w:rsidR="005A22D3">
              <w:rPr>
                <w:rFonts w:ascii="宋体" w:eastAsia="宋体" w:hAnsi="宋体"/>
                <w:sz w:val="24"/>
                <w:szCs w:val="24"/>
              </w:rPr>
              <w:t>ectionalizationID</w:t>
            </w:r>
            <w:proofErr w:type="spellEnd"/>
          </w:p>
        </w:tc>
        <w:tc>
          <w:tcPr>
            <w:tcW w:w="2074" w:type="dxa"/>
          </w:tcPr>
          <w:p w14:paraId="04F13C44" w14:textId="77777777" w:rsidR="0089286F" w:rsidRPr="00FC02AC" w:rsidRDefault="0089286F" w:rsidP="0089286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35A19ECC" w14:textId="7E430F3A" w:rsidR="0089286F" w:rsidRPr="00FC02AC" w:rsidRDefault="00491107" w:rsidP="0089286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hint="eastAsia"/>
              </w:rPr>
              <w:t>分组ID</w:t>
            </w:r>
          </w:p>
        </w:tc>
        <w:tc>
          <w:tcPr>
            <w:tcW w:w="2074" w:type="dxa"/>
          </w:tcPr>
          <w:p w14:paraId="1455C464" w14:textId="77777777" w:rsidR="0089286F" w:rsidRPr="00FC02AC" w:rsidRDefault="0089286F" w:rsidP="0089286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9286F" w:rsidRPr="00FC02AC" w14:paraId="501A2264" w14:textId="77777777" w:rsidTr="00EB7CDB">
        <w:tc>
          <w:tcPr>
            <w:tcW w:w="2074" w:type="dxa"/>
          </w:tcPr>
          <w:p w14:paraId="145D1D06" w14:textId="22B27E48" w:rsidR="0089286F" w:rsidRPr="00FC02AC" w:rsidRDefault="005A22D3" w:rsidP="0089286F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2074" w:type="dxa"/>
          </w:tcPr>
          <w:p w14:paraId="532F2042" w14:textId="77777777" w:rsidR="0089286F" w:rsidRPr="00FC02AC" w:rsidRDefault="0089286F" w:rsidP="0089286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51F55CD7" w14:textId="537AA255" w:rsidR="0089286F" w:rsidRPr="00FC02AC" w:rsidRDefault="0089286F" w:rsidP="0089286F">
            <w:pPr>
              <w:rPr>
                <w:rFonts w:ascii="宋体" w:eastAsia="宋体" w:hAnsi="宋体"/>
                <w:sz w:val="24"/>
                <w:szCs w:val="24"/>
              </w:rPr>
            </w:pPr>
            <w:r w:rsidRPr="0039219B">
              <w:rPr>
                <w:rFonts w:hint="eastAsia"/>
              </w:rPr>
              <w:t>用户</w:t>
            </w:r>
            <w:r w:rsidR="005A22D3"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14:paraId="4CF78E47" w14:textId="77777777" w:rsidR="0089286F" w:rsidRPr="00FC02AC" w:rsidRDefault="0089286F" w:rsidP="0089286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9286F" w:rsidRPr="00FC02AC" w14:paraId="61DB23C8" w14:textId="77777777" w:rsidTr="00EB7CDB">
        <w:tc>
          <w:tcPr>
            <w:tcW w:w="2074" w:type="dxa"/>
          </w:tcPr>
          <w:p w14:paraId="10392FE6" w14:textId="34A35D1C" w:rsidR="0089286F" w:rsidRPr="00FC02AC" w:rsidRDefault="005A22D3" w:rsidP="0089286F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SectionalizationName</w:t>
            </w:r>
            <w:proofErr w:type="spellEnd"/>
          </w:p>
        </w:tc>
        <w:tc>
          <w:tcPr>
            <w:tcW w:w="2074" w:type="dxa"/>
          </w:tcPr>
          <w:p w14:paraId="7CEF509C" w14:textId="77777777" w:rsidR="0089286F" w:rsidRPr="00FC02AC" w:rsidRDefault="0089286F" w:rsidP="0089286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03F46A82" w14:textId="38DAB5A8" w:rsidR="0089286F" w:rsidRPr="00FC02AC" w:rsidRDefault="0089286F" w:rsidP="0089286F">
            <w:pPr>
              <w:rPr>
                <w:rFonts w:ascii="宋体" w:eastAsia="宋体" w:hAnsi="宋体"/>
                <w:sz w:val="24"/>
                <w:szCs w:val="24"/>
              </w:rPr>
            </w:pPr>
            <w:r w:rsidRPr="0039219B">
              <w:rPr>
                <w:rFonts w:hint="eastAsia"/>
              </w:rPr>
              <w:t>分组名</w:t>
            </w:r>
          </w:p>
        </w:tc>
        <w:tc>
          <w:tcPr>
            <w:tcW w:w="2074" w:type="dxa"/>
          </w:tcPr>
          <w:p w14:paraId="52A6BE30" w14:textId="77777777" w:rsidR="0089286F" w:rsidRPr="00FC02AC" w:rsidRDefault="0089286F" w:rsidP="0089286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42EF82B0" w14:textId="77777777" w:rsidR="00513733" w:rsidRPr="00FC02AC" w:rsidRDefault="00513733" w:rsidP="00513733">
      <w:pPr>
        <w:rPr>
          <w:rFonts w:ascii="宋体" w:eastAsia="宋体" w:hAnsi="宋体"/>
        </w:rPr>
      </w:pPr>
    </w:p>
    <w:p w14:paraId="5B9CD938" w14:textId="2E5FD010" w:rsidR="007E3D87" w:rsidRPr="00FC02AC" w:rsidRDefault="007E3D87" w:rsidP="000574DC">
      <w:pPr>
        <w:pStyle w:val="1"/>
        <w:rPr>
          <w:rFonts w:ascii="宋体" w:eastAsia="宋体" w:hAnsi="宋体"/>
          <w:sz w:val="32"/>
        </w:rPr>
      </w:pPr>
      <w:bookmarkStart w:id="14" w:name="_Toc526951409"/>
      <w:r w:rsidRPr="00FC02AC">
        <w:rPr>
          <w:rFonts w:ascii="宋体" w:eastAsia="宋体" w:hAnsi="宋体" w:hint="eastAsia"/>
          <w:sz w:val="32"/>
        </w:rPr>
        <w:t>1</w:t>
      </w:r>
      <w:r w:rsidRPr="00FC02AC">
        <w:rPr>
          <w:rFonts w:ascii="宋体" w:eastAsia="宋体" w:hAnsi="宋体"/>
          <w:sz w:val="32"/>
        </w:rPr>
        <w:t xml:space="preserve">0 </w:t>
      </w:r>
      <w:r w:rsidRPr="00FC02AC">
        <w:rPr>
          <w:rFonts w:ascii="宋体" w:eastAsia="宋体" w:hAnsi="宋体" w:hint="eastAsia"/>
          <w:sz w:val="32"/>
        </w:rPr>
        <w:t>聊天信息表</w:t>
      </w:r>
      <w:bookmarkEnd w:id="14"/>
      <w:r w:rsidR="005A22D3">
        <w:rPr>
          <w:rFonts w:ascii="宋体" w:eastAsia="宋体" w:hAnsi="宋体" w:hint="eastAsia"/>
          <w:sz w:val="32"/>
        </w:rPr>
        <w:t xml:space="preserve"> （</w:t>
      </w:r>
      <w:proofErr w:type="spellStart"/>
      <w:r w:rsidR="005A22D3">
        <w:rPr>
          <w:rFonts w:ascii="宋体" w:eastAsia="宋体" w:hAnsi="宋体" w:hint="eastAsia"/>
          <w:sz w:val="32"/>
        </w:rPr>
        <w:t>ChatMessage</w:t>
      </w:r>
      <w:proofErr w:type="spellEnd"/>
      <w:r w:rsidR="005A22D3">
        <w:rPr>
          <w:rFonts w:ascii="宋体" w:eastAsia="宋体" w:hAnsi="宋体" w:hint="eastAsia"/>
          <w:sz w:val="32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7"/>
        <w:gridCol w:w="2013"/>
        <w:gridCol w:w="2013"/>
        <w:gridCol w:w="2013"/>
      </w:tblGrid>
      <w:tr w:rsidR="00513733" w:rsidRPr="00FC02AC" w14:paraId="137D0699" w14:textId="77777777" w:rsidTr="00EB7CDB">
        <w:tc>
          <w:tcPr>
            <w:tcW w:w="2074" w:type="dxa"/>
          </w:tcPr>
          <w:p w14:paraId="45984AAE" w14:textId="77777777" w:rsidR="00513733" w:rsidRPr="00FC02AC" w:rsidRDefault="00513733" w:rsidP="00EB7CDB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字段名</w:t>
            </w:r>
          </w:p>
        </w:tc>
        <w:tc>
          <w:tcPr>
            <w:tcW w:w="2074" w:type="dxa"/>
          </w:tcPr>
          <w:p w14:paraId="7E75C621" w14:textId="77777777" w:rsidR="00513733" w:rsidRPr="00FC02AC" w:rsidRDefault="00513733" w:rsidP="00EB7CDB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2074" w:type="dxa"/>
          </w:tcPr>
          <w:p w14:paraId="073EE6CA" w14:textId="77777777" w:rsidR="00513733" w:rsidRPr="00FC02AC" w:rsidRDefault="00513733" w:rsidP="00EB7CDB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字段说明</w:t>
            </w:r>
          </w:p>
        </w:tc>
        <w:tc>
          <w:tcPr>
            <w:tcW w:w="2074" w:type="dxa"/>
          </w:tcPr>
          <w:p w14:paraId="13287E2C" w14:textId="77777777" w:rsidR="00513733" w:rsidRPr="00FC02AC" w:rsidRDefault="00513733" w:rsidP="00EB7CDB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28110B" w:rsidRPr="00FC02AC" w14:paraId="1B2FD74D" w14:textId="77777777" w:rsidTr="00EB7CDB">
        <w:tc>
          <w:tcPr>
            <w:tcW w:w="2074" w:type="dxa"/>
          </w:tcPr>
          <w:p w14:paraId="1A3E3E19" w14:textId="2CBDC7C9" w:rsidR="0028110B" w:rsidRPr="00FC02AC" w:rsidRDefault="005A22D3" w:rsidP="0028110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MessageID</w:t>
            </w:r>
            <w:proofErr w:type="spellEnd"/>
          </w:p>
        </w:tc>
        <w:tc>
          <w:tcPr>
            <w:tcW w:w="2074" w:type="dxa"/>
          </w:tcPr>
          <w:p w14:paraId="60E0F5EF" w14:textId="77777777" w:rsidR="0028110B" w:rsidRPr="00FC02AC" w:rsidRDefault="0028110B" w:rsidP="0028110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3147BC26" w14:textId="519A6A9E" w:rsidR="0028110B" w:rsidRPr="00FC02AC" w:rsidRDefault="0028110B" w:rsidP="0028110B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</w:rPr>
              <w:t>消息</w:t>
            </w:r>
            <w:r w:rsidRPr="00FC02AC">
              <w:rPr>
                <w:rFonts w:ascii="宋体" w:eastAsia="宋体" w:hAnsi="宋体"/>
              </w:rPr>
              <w:t>ID</w:t>
            </w:r>
          </w:p>
        </w:tc>
        <w:tc>
          <w:tcPr>
            <w:tcW w:w="2074" w:type="dxa"/>
          </w:tcPr>
          <w:p w14:paraId="2809CDFB" w14:textId="77777777" w:rsidR="0028110B" w:rsidRPr="00FC02AC" w:rsidRDefault="0028110B" w:rsidP="0028110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8110B" w:rsidRPr="00FC02AC" w14:paraId="5C7682B8" w14:textId="77777777" w:rsidTr="00EB7CDB">
        <w:tc>
          <w:tcPr>
            <w:tcW w:w="2074" w:type="dxa"/>
          </w:tcPr>
          <w:p w14:paraId="13435370" w14:textId="07A638EC" w:rsidR="0028110B" w:rsidRPr="00FC02AC" w:rsidRDefault="005A22D3" w:rsidP="0028110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MessageSenderID</w:t>
            </w:r>
            <w:proofErr w:type="spellEnd"/>
          </w:p>
        </w:tc>
        <w:tc>
          <w:tcPr>
            <w:tcW w:w="2074" w:type="dxa"/>
          </w:tcPr>
          <w:p w14:paraId="18E4A5DD" w14:textId="77777777" w:rsidR="0028110B" w:rsidRPr="00FC02AC" w:rsidRDefault="0028110B" w:rsidP="0028110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16BBCF47" w14:textId="2BF912D4" w:rsidR="0028110B" w:rsidRPr="00FC02AC" w:rsidRDefault="0028110B" w:rsidP="0028110B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</w:rPr>
              <w:t>发送信息的用户</w:t>
            </w:r>
            <w:r w:rsidRPr="00FC02AC">
              <w:rPr>
                <w:rFonts w:ascii="宋体" w:eastAsia="宋体" w:hAnsi="宋体"/>
              </w:rPr>
              <w:t>ID</w:t>
            </w:r>
          </w:p>
        </w:tc>
        <w:tc>
          <w:tcPr>
            <w:tcW w:w="2074" w:type="dxa"/>
          </w:tcPr>
          <w:p w14:paraId="3E0B8EEA" w14:textId="77777777" w:rsidR="0028110B" w:rsidRPr="00FC02AC" w:rsidRDefault="0028110B" w:rsidP="0028110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8110B" w:rsidRPr="00FC02AC" w14:paraId="2E060E85" w14:textId="77777777" w:rsidTr="00EB7CDB">
        <w:tc>
          <w:tcPr>
            <w:tcW w:w="2074" w:type="dxa"/>
          </w:tcPr>
          <w:p w14:paraId="3C2B2290" w14:textId="0EE2737B" w:rsidR="0028110B" w:rsidRPr="00FC02AC" w:rsidRDefault="005A22D3" w:rsidP="0028110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MessageText</w:t>
            </w:r>
            <w:proofErr w:type="spellEnd"/>
          </w:p>
        </w:tc>
        <w:tc>
          <w:tcPr>
            <w:tcW w:w="2074" w:type="dxa"/>
          </w:tcPr>
          <w:p w14:paraId="5DD9B14C" w14:textId="77777777" w:rsidR="0028110B" w:rsidRPr="00FC02AC" w:rsidRDefault="0028110B" w:rsidP="0028110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0373994A" w14:textId="0D542A48" w:rsidR="0028110B" w:rsidRPr="00FC02AC" w:rsidRDefault="0028110B" w:rsidP="0028110B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</w:rPr>
              <w:t>发送的文字内容</w:t>
            </w:r>
          </w:p>
        </w:tc>
        <w:tc>
          <w:tcPr>
            <w:tcW w:w="2074" w:type="dxa"/>
          </w:tcPr>
          <w:p w14:paraId="04CC55D9" w14:textId="77777777" w:rsidR="0028110B" w:rsidRPr="00FC02AC" w:rsidRDefault="0028110B" w:rsidP="0028110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8110B" w:rsidRPr="00FC02AC" w14:paraId="316ADD8E" w14:textId="77777777" w:rsidTr="00EB7CDB">
        <w:tc>
          <w:tcPr>
            <w:tcW w:w="2074" w:type="dxa"/>
          </w:tcPr>
          <w:p w14:paraId="7CC3C49C" w14:textId="2074DC93" w:rsidR="0028110B" w:rsidRPr="00FC02AC" w:rsidRDefault="005A22D3" w:rsidP="0028110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MessagePicture</w:t>
            </w:r>
            <w:proofErr w:type="spellEnd"/>
          </w:p>
        </w:tc>
        <w:tc>
          <w:tcPr>
            <w:tcW w:w="2074" w:type="dxa"/>
          </w:tcPr>
          <w:p w14:paraId="7D5A9AB7" w14:textId="77777777" w:rsidR="0028110B" w:rsidRPr="00FC02AC" w:rsidRDefault="0028110B" w:rsidP="0028110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17EE5D0A" w14:textId="70E6C8C5" w:rsidR="0028110B" w:rsidRPr="00FC02AC" w:rsidRDefault="0028110B" w:rsidP="0028110B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</w:rPr>
              <w:t>发送的图片内容</w:t>
            </w:r>
          </w:p>
        </w:tc>
        <w:tc>
          <w:tcPr>
            <w:tcW w:w="2074" w:type="dxa"/>
          </w:tcPr>
          <w:p w14:paraId="2E73F42B" w14:textId="77777777" w:rsidR="0028110B" w:rsidRPr="00FC02AC" w:rsidRDefault="0028110B" w:rsidP="0028110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8110B" w:rsidRPr="00FC02AC" w14:paraId="720DCBD9" w14:textId="77777777" w:rsidTr="00EB7CDB">
        <w:tc>
          <w:tcPr>
            <w:tcW w:w="2074" w:type="dxa"/>
          </w:tcPr>
          <w:p w14:paraId="227EAA64" w14:textId="3E3EB14B" w:rsidR="0028110B" w:rsidRPr="00FC02AC" w:rsidRDefault="005A22D3" w:rsidP="0028110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MessageLocation</w:t>
            </w:r>
            <w:proofErr w:type="spellEnd"/>
          </w:p>
        </w:tc>
        <w:tc>
          <w:tcPr>
            <w:tcW w:w="2074" w:type="dxa"/>
          </w:tcPr>
          <w:p w14:paraId="705B8642" w14:textId="77777777" w:rsidR="0028110B" w:rsidRPr="00FC02AC" w:rsidRDefault="0028110B" w:rsidP="0028110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023A7A35" w14:textId="60B12BBE" w:rsidR="0028110B" w:rsidRPr="00FC02AC" w:rsidRDefault="0028110B" w:rsidP="0028110B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</w:rPr>
              <w:t>发送的定位内容</w:t>
            </w:r>
          </w:p>
        </w:tc>
        <w:tc>
          <w:tcPr>
            <w:tcW w:w="2074" w:type="dxa"/>
          </w:tcPr>
          <w:p w14:paraId="186EE9D8" w14:textId="77777777" w:rsidR="0028110B" w:rsidRPr="00FC02AC" w:rsidRDefault="0028110B" w:rsidP="0028110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8110B" w:rsidRPr="00FC02AC" w14:paraId="5AAEEBA1" w14:textId="77777777" w:rsidTr="00EB7CDB">
        <w:tc>
          <w:tcPr>
            <w:tcW w:w="2074" w:type="dxa"/>
          </w:tcPr>
          <w:p w14:paraId="2B3EFBF7" w14:textId="06246570" w:rsidR="0028110B" w:rsidRPr="00FC02AC" w:rsidRDefault="005A22D3" w:rsidP="0028110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MessageState</w:t>
            </w:r>
            <w:proofErr w:type="spellEnd"/>
          </w:p>
        </w:tc>
        <w:tc>
          <w:tcPr>
            <w:tcW w:w="2074" w:type="dxa"/>
          </w:tcPr>
          <w:p w14:paraId="2A55012F" w14:textId="77777777" w:rsidR="0028110B" w:rsidRPr="00FC02AC" w:rsidRDefault="0028110B" w:rsidP="0028110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1A1B225F" w14:textId="07E813BC" w:rsidR="0028110B" w:rsidRPr="00FC02AC" w:rsidRDefault="0028110B" w:rsidP="0028110B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</w:rPr>
              <w:t>发送信息的状态</w:t>
            </w:r>
          </w:p>
        </w:tc>
        <w:tc>
          <w:tcPr>
            <w:tcW w:w="2074" w:type="dxa"/>
          </w:tcPr>
          <w:p w14:paraId="1E025621" w14:textId="77777777" w:rsidR="0028110B" w:rsidRPr="00FC02AC" w:rsidRDefault="0028110B" w:rsidP="0028110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8110B" w:rsidRPr="00FC02AC" w14:paraId="6F851D9A" w14:textId="77777777" w:rsidTr="00EB7CDB">
        <w:tc>
          <w:tcPr>
            <w:tcW w:w="2074" w:type="dxa"/>
          </w:tcPr>
          <w:p w14:paraId="65BC6AF9" w14:textId="6DE955E6" w:rsidR="0028110B" w:rsidRPr="00FC02AC" w:rsidRDefault="00935D5D" w:rsidP="0028110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SendTime</w:t>
            </w:r>
            <w:proofErr w:type="spellEnd"/>
          </w:p>
        </w:tc>
        <w:tc>
          <w:tcPr>
            <w:tcW w:w="2074" w:type="dxa"/>
          </w:tcPr>
          <w:p w14:paraId="0860BFB5" w14:textId="77777777" w:rsidR="0028110B" w:rsidRPr="00FC02AC" w:rsidRDefault="0028110B" w:rsidP="0028110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02A72FCA" w14:textId="6D49C280" w:rsidR="0028110B" w:rsidRPr="00FC02AC" w:rsidRDefault="0028110B" w:rsidP="0028110B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</w:rPr>
              <w:t>发送的时间</w:t>
            </w:r>
          </w:p>
        </w:tc>
        <w:tc>
          <w:tcPr>
            <w:tcW w:w="2074" w:type="dxa"/>
          </w:tcPr>
          <w:p w14:paraId="62E1123A" w14:textId="77777777" w:rsidR="0028110B" w:rsidRPr="00FC02AC" w:rsidRDefault="0028110B" w:rsidP="0028110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8110B" w:rsidRPr="00FC02AC" w14:paraId="4C9D3457" w14:textId="77777777" w:rsidTr="00EB7CDB">
        <w:tc>
          <w:tcPr>
            <w:tcW w:w="2074" w:type="dxa"/>
          </w:tcPr>
          <w:p w14:paraId="7ACE5457" w14:textId="0596312E" w:rsidR="0028110B" w:rsidRPr="00FC02AC" w:rsidRDefault="00935D5D" w:rsidP="0028110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MessageReceiverID</w:t>
            </w:r>
            <w:proofErr w:type="spellEnd"/>
          </w:p>
        </w:tc>
        <w:tc>
          <w:tcPr>
            <w:tcW w:w="2074" w:type="dxa"/>
          </w:tcPr>
          <w:p w14:paraId="58868890" w14:textId="77777777" w:rsidR="0028110B" w:rsidRPr="00FC02AC" w:rsidRDefault="0028110B" w:rsidP="0028110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3C31D900" w14:textId="41B792F9" w:rsidR="0028110B" w:rsidRPr="00FC02AC" w:rsidRDefault="0028110B" w:rsidP="0028110B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</w:rPr>
              <w:t>接收信息的用户</w:t>
            </w:r>
            <w:r w:rsidRPr="00FC02AC">
              <w:rPr>
                <w:rFonts w:ascii="宋体" w:eastAsia="宋体" w:hAnsi="宋体"/>
              </w:rPr>
              <w:t>ID</w:t>
            </w:r>
          </w:p>
        </w:tc>
        <w:tc>
          <w:tcPr>
            <w:tcW w:w="2074" w:type="dxa"/>
          </w:tcPr>
          <w:p w14:paraId="5F5EA2ED" w14:textId="77777777" w:rsidR="0028110B" w:rsidRPr="00FC02AC" w:rsidRDefault="0028110B" w:rsidP="0028110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8110B" w:rsidRPr="00FC02AC" w14:paraId="0232CE1F" w14:textId="77777777" w:rsidTr="00EB7CDB">
        <w:tc>
          <w:tcPr>
            <w:tcW w:w="2074" w:type="dxa"/>
          </w:tcPr>
          <w:p w14:paraId="21F072AF" w14:textId="2B914E7E" w:rsidR="0028110B" w:rsidRPr="00FC02AC" w:rsidRDefault="00935D5D" w:rsidP="0028110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ReceiveTime</w:t>
            </w:r>
            <w:bookmarkStart w:id="15" w:name="_GoBack"/>
            <w:bookmarkEnd w:id="15"/>
          </w:p>
        </w:tc>
        <w:tc>
          <w:tcPr>
            <w:tcW w:w="2074" w:type="dxa"/>
          </w:tcPr>
          <w:p w14:paraId="206C7745" w14:textId="77777777" w:rsidR="0028110B" w:rsidRPr="00FC02AC" w:rsidRDefault="0028110B" w:rsidP="0028110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7C2867C8" w14:textId="3A8E38A4" w:rsidR="0028110B" w:rsidRPr="00FC02AC" w:rsidRDefault="0028110B" w:rsidP="0028110B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</w:rPr>
              <w:t>接收的时间</w:t>
            </w:r>
          </w:p>
        </w:tc>
        <w:tc>
          <w:tcPr>
            <w:tcW w:w="2074" w:type="dxa"/>
          </w:tcPr>
          <w:p w14:paraId="35225C11" w14:textId="77777777" w:rsidR="0028110B" w:rsidRPr="00FC02AC" w:rsidRDefault="0028110B" w:rsidP="0028110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1A302F6E" w14:textId="77777777" w:rsidR="00513733" w:rsidRPr="00FC02AC" w:rsidRDefault="00513733" w:rsidP="00513733">
      <w:pPr>
        <w:rPr>
          <w:rFonts w:ascii="宋体" w:eastAsia="宋体" w:hAnsi="宋体"/>
        </w:rPr>
      </w:pPr>
    </w:p>
    <w:p w14:paraId="3597EF26" w14:textId="50E2C919" w:rsidR="00467ECA" w:rsidRPr="00FC02AC" w:rsidRDefault="00467ECA" w:rsidP="000574DC">
      <w:pPr>
        <w:pStyle w:val="1"/>
        <w:rPr>
          <w:rFonts w:ascii="宋体" w:eastAsia="宋体" w:hAnsi="宋体"/>
          <w:sz w:val="32"/>
        </w:rPr>
      </w:pPr>
      <w:bookmarkStart w:id="16" w:name="_Toc526951410"/>
      <w:r w:rsidRPr="00FC02AC">
        <w:rPr>
          <w:rFonts w:ascii="宋体" w:eastAsia="宋体" w:hAnsi="宋体" w:hint="eastAsia"/>
          <w:sz w:val="32"/>
        </w:rPr>
        <w:t>1</w:t>
      </w:r>
      <w:r w:rsidRPr="00FC02AC">
        <w:rPr>
          <w:rFonts w:ascii="宋体" w:eastAsia="宋体" w:hAnsi="宋体"/>
          <w:sz w:val="32"/>
        </w:rPr>
        <w:t xml:space="preserve">1 </w:t>
      </w:r>
      <w:r w:rsidRPr="00FC02AC">
        <w:rPr>
          <w:rFonts w:ascii="宋体" w:eastAsia="宋体" w:hAnsi="宋体" w:hint="eastAsia"/>
          <w:sz w:val="32"/>
        </w:rPr>
        <w:t>系统配置表</w:t>
      </w:r>
      <w:bookmarkEnd w:id="1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14C6E" w:rsidRPr="00FC02AC" w14:paraId="282D702E" w14:textId="77777777" w:rsidTr="00EB7CDB">
        <w:tc>
          <w:tcPr>
            <w:tcW w:w="2074" w:type="dxa"/>
          </w:tcPr>
          <w:p w14:paraId="4C78ECB6" w14:textId="77777777" w:rsidR="00414C6E" w:rsidRPr="00FC02AC" w:rsidRDefault="00414C6E" w:rsidP="00EB7CDB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字段名</w:t>
            </w:r>
          </w:p>
        </w:tc>
        <w:tc>
          <w:tcPr>
            <w:tcW w:w="2074" w:type="dxa"/>
          </w:tcPr>
          <w:p w14:paraId="561DD656" w14:textId="77777777" w:rsidR="00414C6E" w:rsidRPr="00FC02AC" w:rsidRDefault="00414C6E" w:rsidP="00EB7CDB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2074" w:type="dxa"/>
          </w:tcPr>
          <w:p w14:paraId="51B48160" w14:textId="77777777" w:rsidR="00414C6E" w:rsidRPr="00FC02AC" w:rsidRDefault="00414C6E" w:rsidP="00EB7CDB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字段说明</w:t>
            </w:r>
          </w:p>
        </w:tc>
        <w:tc>
          <w:tcPr>
            <w:tcW w:w="2074" w:type="dxa"/>
          </w:tcPr>
          <w:p w14:paraId="14D41B71" w14:textId="77777777" w:rsidR="00414C6E" w:rsidRPr="00FC02AC" w:rsidRDefault="00414C6E" w:rsidP="00EB7CDB">
            <w:pPr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C54367" w:rsidRPr="00FC02AC" w14:paraId="5A5A2561" w14:textId="77777777" w:rsidTr="00EB7CDB">
        <w:tc>
          <w:tcPr>
            <w:tcW w:w="2074" w:type="dxa"/>
          </w:tcPr>
          <w:p w14:paraId="40532937" w14:textId="77777777" w:rsidR="00C54367" w:rsidRPr="00FC02AC" w:rsidRDefault="00C54367" w:rsidP="00EB7CD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5160FCF8" w14:textId="77777777" w:rsidR="00C54367" w:rsidRPr="00FC02AC" w:rsidRDefault="00C54367" w:rsidP="00EB7CD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10D5A12B" w14:textId="77777777" w:rsidR="00C54367" w:rsidRPr="00FC02AC" w:rsidRDefault="00C54367" w:rsidP="00EB7CD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6E94B7C0" w14:textId="77777777" w:rsidR="00C54367" w:rsidRPr="00FC02AC" w:rsidRDefault="00C54367" w:rsidP="00EB7CD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54367" w:rsidRPr="00FC02AC" w14:paraId="44A3E2AA" w14:textId="77777777" w:rsidTr="00EB7CDB">
        <w:tc>
          <w:tcPr>
            <w:tcW w:w="2074" w:type="dxa"/>
          </w:tcPr>
          <w:p w14:paraId="5815F0B1" w14:textId="77777777" w:rsidR="00C54367" w:rsidRPr="00FC02AC" w:rsidRDefault="00C54367" w:rsidP="00EB7CD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5CBFAA23" w14:textId="77777777" w:rsidR="00C54367" w:rsidRPr="00FC02AC" w:rsidRDefault="00C54367" w:rsidP="00EB7CD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3FEEF9E0" w14:textId="77777777" w:rsidR="00C54367" w:rsidRPr="00FC02AC" w:rsidRDefault="00C54367" w:rsidP="00EB7CD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4DF4D533" w14:textId="77777777" w:rsidR="00C54367" w:rsidRPr="00FC02AC" w:rsidRDefault="00C54367" w:rsidP="00EB7CD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27499229" w14:textId="77777777" w:rsidR="00414C6E" w:rsidRPr="00FC02AC" w:rsidRDefault="00414C6E" w:rsidP="00414C6E">
      <w:pPr>
        <w:rPr>
          <w:rFonts w:ascii="宋体" w:eastAsia="宋体" w:hAnsi="宋体"/>
        </w:rPr>
      </w:pPr>
    </w:p>
    <w:sectPr w:rsidR="00414C6E" w:rsidRPr="00FC02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0DF"/>
    <w:rsid w:val="00011293"/>
    <w:rsid w:val="00024955"/>
    <w:rsid w:val="00047ABE"/>
    <w:rsid w:val="000574DC"/>
    <w:rsid w:val="000838D2"/>
    <w:rsid w:val="000F41C2"/>
    <w:rsid w:val="0010608C"/>
    <w:rsid w:val="001511ED"/>
    <w:rsid w:val="00166CC5"/>
    <w:rsid w:val="00170347"/>
    <w:rsid w:val="00183902"/>
    <w:rsid w:val="001B19CC"/>
    <w:rsid w:val="001B3BDC"/>
    <w:rsid w:val="001C5043"/>
    <w:rsid w:val="001C6A73"/>
    <w:rsid w:val="002353BD"/>
    <w:rsid w:val="0024577D"/>
    <w:rsid w:val="0028110B"/>
    <w:rsid w:val="00291FE8"/>
    <w:rsid w:val="002A3B5E"/>
    <w:rsid w:val="002D6DCD"/>
    <w:rsid w:val="002F1F8F"/>
    <w:rsid w:val="003E5B8F"/>
    <w:rsid w:val="003F681B"/>
    <w:rsid w:val="00414C6E"/>
    <w:rsid w:val="0045128A"/>
    <w:rsid w:val="00456742"/>
    <w:rsid w:val="00467ECA"/>
    <w:rsid w:val="00476E34"/>
    <w:rsid w:val="0048142B"/>
    <w:rsid w:val="00491107"/>
    <w:rsid w:val="00492372"/>
    <w:rsid w:val="00492B7E"/>
    <w:rsid w:val="004A572F"/>
    <w:rsid w:val="004B4645"/>
    <w:rsid w:val="004D01DA"/>
    <w:rsid w:val="00513733"/>
    <w:rsid w:val="00516D0A"/>
    <w:rsid w:val="00581C6C"/>
    <w:rsid w:val="00583712"/>
    <w:rsid w:val="005A22D3"/>
    <w:rsid w:val="00612664"/>
    <w:rsid w:val="0063523D"/>
    <w:rsid w:val="00647AD9"/>
    <w:rsid w:val="00673D5D"/>
    <w:rsid w:val="00682B41"/>
    <w:rsid w:val="006B6558"/>
    <w:rsid w:val="006C5EEB"/>
    <w:rsid w:val="00731588"/>
    <w:rsid w:val="00792761"/>
    <w:rsid w:val="007B6256"/>
    <w:rsid w:val="007D6C08"/>
    <w:rsid w:val="007E3D87"/>
    <w:rsid w:val="007F0ED1"/>
    <w:rsid w:val="00814402"/>
    <w:rsid w:val="00830FB5"/>
    <w:rsid w:val="00843ACE"/>
    <w:rsid w:val="00847E74"/>
    <w:rsid w:val="0089286F"/>
    <w:rsid w:val="008C40A3"/>
    <w:rsid w:val="009120B6"/>
    <w:rsid w:val="00935D5D"/>
    <w:rsid w:val="009908E9"/>
    <w:rsid w:val="009C6AA6"/>
    <w:rsid w:val="009D4EC6"/>
    <w:rsid w:val="00A54AD0"/>
    <w:rsid w:val="00A66E62"/>
    <w:rsid w:val="00A83B49"/>
    <w:rsid w:val="00AA35F7"/>
    <w:rsid w:val="00AF1CAC"/>
    <w:rsid w:val="00AF7FDC"/>
    <w:rsid w:val="00B21BE6"/>
    <w:rsid w:val="00B50237"/>
    <w:rsid w:val="00B542EE"/>
    <w:rsid w:val="00B96D35"/>
    <w:rsid w:val="00BA20DF"/>
    <w:rsid w:val="00BC756A"/>
    <w:rsid w:val="00C11387"/>
    <w:rsid w:val="00C3230E"/>
    <w:rsid w:val="00C54367"/>
    <w:rsid w:val="00C937A0"/>
    <w:rsid w:val="00CB47A0"/>
    <w:rsid w:val="00CF021C"/>
    <w:rsid w:val="00CF55FF"/>
    <w:rsid w:val="00D067C2"/>
    <w:rsid w:val="00D6167D"/>
    <w:rsid w:val="00D6691A"/>
    <w:rsid w:val="00DB0631"/>
    <w:rsid w:val="00DB0C86"/>
    <w:rsid w:val="00DE1A06"/>
    <w:rsid w:val="00E467BB"/>
    <w:rsid w:val="00E53C6F"/>
    <w:rsid w:val="00E75631"/>
    <w:rsid w:val="00E8253C"/>
    <w:rsid w:val="00EE4727"/>
    <w:rsid w:val="00EE6794"/>
    <w:rsid w:val="00EF46BB"/>
    <w:rsid w:val="00F45FBE"/>
    <w:rsid w:val="00F847DC"/>
    <w:rsid w:val="00FB5018"/>
    <w:rsid w:val="00FC0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D2A34"/>
  <w15:chartTrackingRefBased/>
  <w15:docId w15:val="{04457335-0CC1-47E2-8470-AA1E02C77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73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837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55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58371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5674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56742"/>
  </w:style>
  <w:style w:type="character" w:styleId="a4">
    <w:name w:val="Hyperlink"/>
    <w:basedOn w:val="a0"/>
    <w:uiPriority w:val="99"/>
    <w:unhideWhenUsed/>
    <w:rsid w:val="004567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7E6EA-FF4D-4F75-9B7B-5F6B3BA3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7</Pages>
  <Words>489</Words>
  <Characters>2790</Characters>
  <Application>Microsoft Office Word</Application>
  <DocSecurity>0</DocSecurity>
  <Lines>23</Lines>
  <Paragraphs>6</Paragraphs>
  <ScaleCrop>false</ScaleCrop>
  <Company/>
  <LinksUpToDate>false</LinksUpToDate>
  <CharactersWithSpaces>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gh</dc:creator>
  <cp:keywords/>
  <dc:description/>
  <cp:lastModifiedBy>Lawliet</cp:lastModifiedBy>
  <cp:revision>93</cp:revision>
  <dcterms:created xsi:type="dcterms:W3CDTF">2018-10-08T11:55:00Z</dcterms:created>
  <dcterms:modified xsi:type="dcterms:W3CDTF">2018-10-15T03:42:00Z</dcterms:modified>
</cp:coreProperties>
</file>